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  <w:r w:rsidRPr="001C7E10">
        <w:rPr>
          <w:rFonts w:ascii="Times New Roman" w:eastAsia="Times New Roman" w:hAnsi="Times New Roman"/>
          <w:bCs/>
          <w:iCs/>
          <w:sz w:val="28"/>
          <w:szCs w:val="28"/>
        </w:rPr>
        <w:t>УТВЕРЖДАЮ</w:t>
      </w: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  <w:r w:rsidRPr="001C7E10">
        <w:rPr>
          <w:rFonts w:ascii="Times New Roman" w:eastAsia="Times New Roman" w:hAnsi="Times New Roman"/>
          <w:bCs/>
          <w:iCs/>
          <w:sz w:val="28"/>
          <w:szCs w:val="28"/>
        </w:rPr>
        <w:t xml:space="preserve">Директор  </w:t>
      </w: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  <w:r w:rsidRPr="001C7E10">
        <w:rPr>
          <w:rFonts w:ascii="Times New Roman" w:eastAsia="Times New Roman" w:hAnsi="Times New Roman"/>
          <w:bCs/>
          <w:iCs/>
          <w:sz w:val="28"/>
          <w:szCs w:val="28"/>
        </w:rPr>
        <w:t>МКУК «КДЦ с</w:t>
      </w:r>
      <w:r w:rsidR="0094458D">
        <w:rPr>
          <w:rFonts w:ascii="Times New Roman" w:eastAsia="Times New Roman" w:hAnsi="Times New Roman"/>
          <w:bCs/>
          <w:iCs/>
          <w:sz w:val="28"/>
          <w:szCs w:val="28"/>
        </w:rPr>
        <w:t>. Мугун</w:t>
      </w:r>
      <w:r w:rsidRPr="001C7E10">
        <w:rPr>
          <w:rFonts w:ascii="Times New Roman" w:eastAsia="Times New Roman" w:hAnsi="Times New Roman"/>
          <w:bCs/>
          <w:iCs/>
          <w:sz w:val="28"/>
          <w:szCs w:val="28"/>
        </w:rPr>
        <w:t>»</w:t>
      </w:r>
    </w:p>
    <w:p w:rsidR="001C7E10" w:rsidRPr="001C7E10" w:rsidRDefault="0094458D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Гущева С.Ю. </w:t>
      </w: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  <w:r w:rsidRPr="001C7E10">
        <w:rPr>
          <w:rFonts w:ascii="Times New Roman" w:eastAsia="Times New Roman" w:hAnsi="Times New Roman"/>
          <w:bCs/>
          <w:iCs/>
          <w:sz w:val="28"/>
          <w:szCs w:val="28"/>
        </w:rPr>
        <w:t xml:space="preserve">  «____» ____________20</w:t>
      </w:r>
      <w:r w:rsidR="0094458D">
        <w:rPr>
          <w:rFonts w:ascii="Times New Roman" w:eastAsia="Times New Roman" w:hAnsi="Times New Roman"/>
          <w:bCs/>
          <w:iCs/>
          <w:sz w:val="28"/>
          <w:szCs w:val="28"/>
        </w:rPr>
        <w:t xml:space="preserve">22 </w:t>
      </w:r>
      <w:r w:rsidRPr="001C7E10">
        <w:rPr>
          <w:rFonts w:ascii="Times New Roman" w:eastAsia="Times New Roman" w:hAnsi="Times New Roman"/>
          <w:bCs/>
          <w:iCs/>
          <w:sz w:val="28"/>
          <w:szCs w:val="28"/>
        </w:rPr>
        <w:t>г.</w:t>
      </w: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  <w:r w:rsidRPr="001C7E10">
        <w:rPr>
          <w:rFonts w:ascii="Times New Roman" w:eastAsia="Times New Roman" w:hAnsi="Times New Roman"/>
          <w:bCs/>
          <w:iCs/>
          <w:sz w:val="28"/>
          <w:szCs w:val="28"/>
        </w:rPr>
        <w:t>МП</w:t>
      </w: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1C7E10" w:rsidRPr="001C7E10" w:rsidRDefault="001C7E10" w:rsidP="001C7E10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1C7E10" w:rsidRPr="001C7E10" w:rsidRDefault="001C7E10" w:rsidP="001C7E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1C7E10" w:rsidRPr="001C7E10" w:rsidRDefault="001C7E10" w:rsidP="001C7E1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</w:rPr>
      </w:pPr>
      <w:r w:rsidRPr="001C7E10">
        <w:rPr>
          <w:rFonts w:ascii="Times New Roman" w:eastAsia="Times New Roman" w:hAnsi="Times New Roman"/>
          <w:b/>
          <w:bCs/>
          <w:sz w:val="36"/>
          <w:szCs w:val="24"/>
        </w:rPr>
        <w:t>Сводный план работы с детьми</w:t>
      </w:r>
    </w:p>
    <w:p w:rsidR="001C7E10" w:rsidRPr="001C7E10" w:rsidRDefault="001C7E10" w:rsidP="001C7E1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</w:rPr>
      </w:pPr>
      <w:r w:rsidRPr="001C7E10">
        <w:rPr>
          <w:rFonts w:ascii="Times New Roman" w:eastAsia="Times New Roman" w:hAnsi="Times New Roman"/>
          <w:b/>
          <w:bCs/>
          <w:sz w:val="36"/>
          <w:szCs w:val="24"/>
        </w:rPr>
        <w:t>муниципального казённого учреждения культуры «Культурно-досуговый центр с.</w:t>
      </w:r>
      <w:r w:rsidR="0094458D">
        <w:rPr>
          <w:rFonts w:ascii="Times New Roman" w:eastAsia="Times New Roman" w:hAnsi="Times New Roman"/>
          <w:b/>
          <w:bCs/>
          <w:sz w:val="36"/>
          <w:szCs w:val="24"/>
        </w:rPr>
        <w:t xml:space="preserve"> Мугун</w:t>
      </w:r>
      <w:r w:rsidRPr="001C7E10">
        <w:rPr>
          <w:rFonts w:ascii="Times New Roman" w:eastAsia="Times New Roman" w:hAnsi="Times New Roman"/>
          <w:b/>
          <w:bCs/>
          <w:sz w:val="36"/>
          <w:szCs w:val="24"/>
        </w:rPr>
        <w:t>»</w:t>
      </w:r>
    </w:p>
    <w:p w:rsidR="001C7E10" w:rsidRPr="001C7E10" w:rsidRDefault="001C7E10" w:rsidP="001C7E1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</w:rPr>
      </w:pPr>
      <w:r w:rsidRPr="001C7E10">
        <w:rPr>
          <w:rFonts w:ascii="Times New Roman" w:eastAsia="Times New Roman" w:hAnsi="Times New Roman"/>
          <w:b/>
          <w:bCs/>
          <w:sz w:val="36"/>
          <w:szCs w:val="24"/>
        </w:rPr>
        <w:t>на 2023 год</w:t>
      </w:r>
    </w:p>
    <w:p w:rsidR="001C7E10" w:rsidRPr="001C7E10" w:rsidRDefault="001C7E10" w:rsidP="001C7E1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</w:rPr>
      </w:pPr>
      <w:r w:rsidRPr="001C7E10">
        <w:rPr>
          <w:rFonts w:ascii="Times New Roman" w:eastAsia="Times New Roman" w:hAnsi="Times New Roman"/>
          <w:b/>
          <w:bCs/>
          <w:sz w:val="36"/>
          <w:szCs w:val="24"/>
        </w:rPr>
        <w:t xml:space="preserve">  </w:t>
      </w:r>
    </w:p>
    <w:p w:rsidR="001C7E10" w:rsidRPr="001C7E10" w:rsidRDefault="001C7E10" w:rsidP="001C7E10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C7E10" w:rsidRPr="001C7E10" w:rsidRDefault="001C7E10" w:rsidP="001C7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C7E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23г.</w:t>
      </w:r>
    </w:p>
    <w:p w:rsidR="00773CB4" w:rsidRPr="0012297E" w:rsidRDefault="0077118C" w:rsidP="0077118C">
      <w:pPr>
        <w:pStyle w:val="3"/>
        <w:rPr>
          <w:b w:val="0"/>
          <w:bCs/>
          <w:sz w:val="24"/>
          <w:szCs w:val="24"/>
        </w:rPr>
      </w:pPr>
      <w:r w:rsidRPr="0012297E">
        <w:rPr>
          <w:b w:val="0"/>
          <w:bCs/>
          <w:sz w:val="24"/>
          <w:szCs w:val="24"/>
        </w:rPr>
        <w:t xml:space="preserve"> </w:t>
      </w:r>
    </w:p>
    <w:p w:rsidR="00C64E24" w:rsidRPr="0012297E" w:rsidRDefault="00C64E24" w:rsidP="00E7190E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</w:p>
    <w:p w:rsidR="0060293F" w:rsidRDefault="0082095C" w:rsidP="006029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B0F0"/>
          <w:sz w:val="44"/>
          <w:szCs w:val="24"/>
        </w:rPr>
        <w:t xml:space="preserve"> </w:t>
      </w:r>
    </w:p>
    <w:p w:rsidR="002A7C7E" w:rsidRDefault="00222C92" w:rsidP="002A7C7E">
      <w:pPr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C4AED">
        <w:rPr>
          <w:rFonts w:ascii="Times New Roman" w:hAnsi="Times New Roman"/>
          <w:b/>
          <w:bCs/>
          <w:sz w:val="24"/>
          <w:szCs w:val="24"/>
        </w:rPr>
        <w:t xml:space="preserve">5.3. </w:t>
      </w:r>
      <w:r w:rsidR="00B95964" w:rsidRPr="00DC4AED">
        <w:rPr>
          <w:rFonts w:ascii="Times New Roman" w:hAnsi="Times New Roman"/>
          <w:b/>
          <w:bCs/>
          <w:sz w:val="24"/>
          <w:szCs w:val="24"/>
        </w:rPr>
        <w:t>Деятельность детских библиотек в поддержку чтения</w:t>
      </w:r>
      <w:r w:rsidR="00920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95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BD02B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60293F" w:rsidRPr="0012297E" w:rsidTr="00BD02B5">
        <w:tc>
          <w:tcPr>
            <w:tcW w:w="567" w:type="dxa"/>
            <w:shd w:val="clear" w:color="auto" w:fill="auto"/>
            <w:hideMark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60293F" w:rsidRPr="0012297E" w:rsidTr="00BD02B5">
        <w:tc>
          <w:tcPr>
            <w:tcW w:w="567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0293F" w:rsidRPr="0012297E" w:rsidRDefault="0082095C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А у нас юбилей»</w:t>
            </w:r>
          </w:p>
        </w:tc>
        <w:tc>
          <w:tcPr>
            <w:tcW w:w="5386" w:type="dxa"/>
            <w:shd w:val="clear" w:color="auto" w:fill="auto"/>
          </w:tcPr>
          <w:p w:rsidR="0060293F" w:rsidRPr="0012297E" w:rsidRDefault="0082095C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ция в поддержку детских писателей юбиляров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60293F" w:rsidRPr="0012297E" w:rsidRDefault="0082095C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60293F" w:rsidRPr="0012297E" w:rsidRDefault="00A967C1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</w:t>
            </w:r>
            <w:r w:rsidR="0082095C">
              <w:rPr>
                <w:rFonts w:ascii="Times New Roman" w:hAnsi="Times New Roman"/>
                <w:lang w:eastAsia="ru-RU"/>
              </w:rPr>
              <w:t>а А.А.</w:t>
            </w:r>
          </w:p>
        </w:tc>
      </w:tr>
      <w:tr w:rsidR="0060293F" w:rsidRPr="0012297E" w:rsidTr="00BD02B5">
        <w:tc>
          <w:tcPr>
            <w:tcW w:w="567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0293F" w:rsidRPr="0012297E" w:rsidTr="00BD02B5">
        <w:tc>
          <w:tcPr>
            <w:tcW w:w="567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293F" w:rsidRPr="0012297E" w:rsidRDefault="0060293F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3D18" w:rsidRPr="00DC4AED" w:rsidRDefault="00FF3D18" w:rsidP="002A7C7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22A" w:rsidRPr="00FD511B" w:rsidRDefault="008D722A" w:rsidP="00B12AD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40923" w:rsidRDefault="00B40971" w:rsidP="00B12A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D511B">
        <w:rPr>
          <w:rFonts w:ascii="Times New Roman" w:hAnsi="Times New Roman"/>
          <w:b/>
          <w:bCs/>
          <w:sz w:val="24"/>
          <w:szCs w:val="24"/>
        </w:rPr>
        <w:t>5.3.1.</w:t>
      </w:r>
      <w:r w:rsidR="00A97F4B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ждународные, </w:t>
      </w:r>
      <w:r w:rsidR="00A97F4B" w:rsidRPr="00D30063">
        <w:rPr>
          <w:rFonts w:ascii="Times New Roman" w:eastAsia="Times New Roman" w:hAnsi="Times New Roman"/>
          <w:b/>
          <w:sz w:val="24"/>
          <w:szCs w:val="24"/>
          <w:lang w:eastAsia="ru-RU"/>
        </w:rPr>
        <w:t>общероссийские и областные мероприятия</w:t>
      </w:r>
      <w:r w:rsidR="00A97F4B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BD02B5" w:rsidRPr="0012297E" w:rsidTr="00BD02B5">
        <w:tc>
          <w:tcPr>
            <w:tcW w:w="567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94458D" w:rsidRPr="0012297E" w:rsidTr="00BD02B5">
        <w:tc>
          <w:tcPr>
            <w:tcW w:w="567" w:type="dxa"/>
            <w:shd w:val="clear" w:color="auto" w:fill="auto"/>
          </w:tcPr>
          <w:p w:rsidR="0094458D" w:rsidRPr="0012297E" w:rsidRDefault="0094458D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4458D" w:rsidRPr="0094458D" w:rsidRDefault="0073636F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73636F">
              <w:rPr>
                <w:rFonts w:ascii="Times New Roman" w:hAnsi="Times New Roman"/>
                <w:lang w:eastAsia="ru-RU"/>
              </w:rPr>
              <w:t>Снова мы в гостях у книги, к ней пришли на юбилей!</w:t>
            </w:r>
            <w:r w:rsidR="0094458D" w:rsidRPr="009445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94458D" w:rsidRPr="0094458D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458D">
              <w:rPr>
                <w:rFonts w:ascii="Times New Roman" w:hAnsi="Times New Roman"/>
                <w:sz w:val="24"/>
                <w:szCs w:val="24"/>
              </w:rPr>
              <w:t>бзор книг-юбиля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 </w:t>
            </w:r>
            <w:r w:rsidRPr="0094458D">
              <w:rPr>
                <w:rFonts w:ascii="Times New Roman" w:hAnsi="Times New Roman"/>
                <w:sz w:val="24"/>
                <w:szCs w:val="24"/>
              </w:rPr>
              <w:t>к неделе детской и юношеской книги.</w:t>
            </w: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94458D" w:rsidRPr="0012297E" w:rsidTr="00BD02B5">
        <w:tc>
          <w:tcPr>
            <w:tcW w:w="567" w:type="dxa"/>
            <w:shd w:val="clear" w:color="auto" w:fill="auto"/>
          </w:tcPr>
          <w:p w:rsidR="0094458D" w:rsidRPr="0012297E" w:rsidRDefault="0094458D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4458D" w:rsidRPr="0094458D" w:rsidRDefault="0094458D" w:rsidP="006719E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458D">
              <w:rPr>
                <w:rFonts w:ascii="Times New Roman" w:hAnsi="Times New Roman"/>
                <w:color w:val="595D5F"/>
                <w:sz w:val="24"/>
                <w:szCs w:val="24"/>
                <w:shd w:val="clear" w:color="auto" w:fill="FFFFFF"/>
              </w:rPr>
              <w:t> </w:t>
            </w:r>
            <w:r w:rsidR="0082095C">
              <w:rPr>
                <w:rFonts w:ascii="Times New Roman" w:hAnsi="Times New Roman"/>
                <w:lang w:eastAsia="ru-RU"/>
              </w:rPr>
              <w:t>«Твой друг – телефон доверия»</w:t>
            </w:r>
          </w:p>
          <w:p w:rsidR="0094458D" w:rsidRPr="0094458D" w:rsidRDefault="0094458D" w:rsidP="00671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4458D" w:rsidRPr="0094458D" w:rsidRDefault="0094458D" w:rsidP="006719E0">
            <w:pPr>
              <w:rPr>
                <w:rFonts w:ascii="Times New Roman" w:hAnsi="Times New Roman"/>
                <w:sz w:val="24"/>
                <w:szCs w:val="24"/>
              </w:rPr>
            </w:pPr>
            <w:r w:rsidRPr="0094458D">
              <w:rPr>
                <w:rFonts w:ascii="Times New Roman" w:hAnsi="Times New Roman"/>
                <w:color w:val="595D5F"/>
                <w:sz w:val="24"/>
                <w:szCs w:val="24"/>
                <w:shd w:val="clear" w:color="auto" w:fill="FFFFFF"/>
              </w:rPr>
              <w:t xml:space="preserve"> </w:t>
            </w:r>
            <w:r w:rsidRPr="009445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 буклет</w:t>
            </w:r>
            <w:r w:rsidRPr="0094458D">
              <w:rPr>
                <w:rFonts w:ascii="Times New Roman" w:hAnsi="Times New Roman"/>
                <w:sz w:val="24"/>
                <w:szCs w:val="24"/>
              </w:rPr>
              <w:t xml:space="preserve">  в рамках                          информационной областной акции единого действия, посвященной Международному дню детского телефона доверия «Защитим детей вместе»</w:t>
            </w:r>
          </w:p>
          <w:p w:rsidR="0094458D" w:rsidRPr="0094458D" w:rsidRDefault="0094458D" w:rsidP="006719E0">
            <w:pPr>
              <w:pStyle w:val="af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920EA5" w:rsidRDefault="00920EA5" w:rsidP="00E40EF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2B5" w:rsidRPr="008C6986" w:rsidRDefault="00222C92" w:rsidP="00BD02B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4. 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Библиотечное обслуживание детей</w:t>
      </w:r>
      <w:r w:rsidR="008C69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 специальными потребностями</w:t>
      </w:r>
    </w:p>
    <w:p w:rsidR="00E716D6" w:rsidRPr="00FD511B" w:rsidRDefault="00E716D6" w:rsidP="00E40EF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D17" w:rsidRPr="00920EA5" w:rsidRDefault="00222C92" w:rsidP="00E27C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4.1. Библиотечное обслуживание 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дет</w:t>
      </w: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гран</w:t>
      </w:r>
      <w:r w:rsidR="00AB65E6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иченными возможностями здоровья</w:t>
      </w:r>
      <w:r w:rsidR="00920E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BD02B5" w:rsidRPr="0012297E" w:rsidTr="00BD02B5">
        <w:tc>
          <w:tcPr>
            <w:tcW w:w="567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lastRenderedPageBreak/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lastRenderedPageBreak/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 xml:space="preserve">Сроки </w:t>
            </w:r>
            <w:r w:rsidRPr="0012297E">
              <w:rPr>
                <w:rFonts w:ascii="Times New Roman" w:hAnsi="Times New Roman"/>
                <w:lang w:eastAsia="ru-RU"/>
              </w:rPr>
              <w:lastRenderedPageBreak/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lastRenderedPageBreak/>
              <w:t>Ответственный</w:t>
            </w:r>
          </w:p>
        </w:tc>
      </w:tr>
      <w:tr w:rsidR="0094458D" w:rsidRPr="0012297E" w:rsidTr="00BD02B5">
        <w:tc>
          <w:tcPr>
            <w:tcW w:w="567" w:type="dxa"/>
            <w:shd w:val="clear" w:color="auto" w:fill="auto"/>
          </w:tcPr>
          <w:p w:rsidR="0094458D" w:rsidRPr="0012297E" w:rsidRDefault="0094458D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4458D" w:rsidRPr="0094458D" w:rsidRDefault="0094458D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забавы</w:t>
            </w:r>
            <w:r w:rsidRPr="009445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94458D" w:rsidRPr="0094458D" w:rsidRDefault="0094458D" w:rsidP="006719E0">
            <w:pPr>
              <w:rPr>
                <w:rFonts w:ascii="Times New Roman" w:hAnsi="Times New Roman"/>
                <w:sz w:val="24"/>
                <w:szCs w:val="24"/>
              </w:rPr>
            </w:pPr>
            <w:r w:rsidRPr="0094458D">
              <w:rPr>
                <w:rFonts w:ascii="Times New Roman" w:hAnsi="Times New Roman"/>
                <w:sz w:val="24"/>
                <w:szCs w:val="24"/>
              </w:rPr>
              <w:t>Игровое подворье.</w:t>
            </w: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94458D" w:rsidRPr="0012297E" w:rsidTr="00BD02B5">
        <w:tc>
          <w:tcPr>
            <w:tcW w:w="567" w:type="dxa"/>
            <w:shd w:val="clear" w:color="auto" w:fill="auto"/>
          </w:tcPr>
          <w:p w:rsidR="0094458D" w:rsidRPr="0012297E" w:rsidRDefault="0094458D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4458D" w:rsidRPr="0094458D" w:rsidRDefault="0094458D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радуга детства</w:t>
            </w:r>
            <w:r w:rsidRPr="009445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94458D" w:rsidRPr="0094458D" w:rsidRDefault="0094458D" w:rsidP="006719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клет о </w:t>
            </w:r>
            <w:r w:rsidR="00D25B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х.</w:t>
            </w: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94458D" w:rsidRPr="0094458D" w:rsidRDefault="0094458D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8D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C23B5" w:rsidRPr="00721ED7" w:rsidRDefault="008C23B5" w:rsidP="0013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ACD" w:rsidRPr="00920EA5" w:rsidRDefault="00B40971" w:rsidP="00D84A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5.4.2</w:t>
      </w:r>
      <w:r w:rsidR="00222C92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Библиотечное обслуживание </w:t>
      </w:r>
      <w:r w:rsidR="00896429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неблагополучных</w:t>
      </w:r>
      <w:r w:rsidR="00222C92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й (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дети</w:t>
      </w:r>
      <w:r w:rsidR="00896429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2F2BE6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е сироты, дети группы «риска») и др.</w:t>
      </w:r>
      <w:r w:rsidR="00D84ACD" w:rsidRPr="00D84AC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BD02B5" w:rsidRPr="0012297E" w:rsidTr="00BD02B5">
        <w:tc>
          <w:tcPr>
            <w:tcW w:w="567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D25B37" w:rsidRPr="0012297E" w:rsidTr="00BD02B5">
        <w:tc>
          <w:tcPr>
            <w:tcW w:w="567" w:type="dxa"/>
            <w:shd w:val="clear" w:color="auto" w:fill="auto"/>
          </w:tcPr>
          <w:p w:rsidR="00D25B37" w:rsidRPr="0012297E" w:rsidRDefault="00D25B37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25B37" w:rsidRPr="00D25B37" w:rsidRDefault="00D25B37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книгой мир добрее и ярче</w:t>
            </w:r>
            <w:r w:rsidRPr="00D25B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D25B37" w:rsidRPr="00D25B37" w:rsidRDefault="00D25B37" w:rsidP="006719E0">
            <w:pPr>
              <w:rPr>
                <w:rFonts w:ascii="Times New Roman" w:hAnsi="Times New Roman"/>
                <w:sz w:val="24"/>
                <w:szCs w:val="24"/>
              </w:rPr>
            </w:pPr>
            <w:r w:rsidRPr="00D25B37">
              <w:rPr>
                <w:rFonts w:ascii="Times New Roman" w:hAnsi="Times New Roman"/>
                <w:sz w:val="24"/>
                <w:szCs w:val="24"/>
              </w:rPr>
              <w:t>Сказочная гостиная</w:t>
            </w:r>
          </w:p>
        </w:tc>
        <w:tc>
          <w:tcPr>
            <w:tcW w:w="1843" w:type="dxa"/>
            <w:shd w:val="clear" w:color="auto" w:fill="auto"/>
          </w:tcPr>
          <w:p w:rsidR="00D25B37" w:rsidRPr="00D25B37" w:rsidRDefault="00D25B37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B37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D25B37" w:rsidRPr="00D25B37" w:rsidRDefault="00D25B37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B37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D25B37" w:rsidRPr="0012297E" w:rsidTr="00D25B37">
        <w:trPr>
          <w:trHeight w:val="371"/>
        </w:trPr>
        <w:tc>
          <w:tcPr>
            <w:tcW w:w="567" w:type="dxa"/>
            <w:shd w:val="clear" w:color="auto" w:fill="auto"/>
          </w:tcPr>
          <w:p w:rsidR="00D25B37" w:rsidRPr="0012297E" w:rsidRDefault="00D25B37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25B37" w:rsidRPr="00D25B37" w:rsidRDefault="00D25B37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25B37" w:rsidRPr="00D25B37" w:rsidRDefault="00D25B37" w:rsidP="006719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25B37" w:rsidRPr="00D25B37" w:rsidRDefault="00D25B37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25B37" w:rsidRPr="00D25B37" w:rsidRDefault="00D25B37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73CB4" w:rsidRPr="00FD511B" w:rsidRDefault="00773CB4" w:rsidP="00D84AC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23" w:rsidRDefault="00222C92" w:rsidP="00D84ACD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5.5</w:t>
      </w:r>
      <w:r w:rsidRPr="00FD51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 библиотек с одаренными детьми (кружки, клубы, индивидуальные занятия)</w:t>
      </w:r>
      <w:r w:rsidR="008E4BBD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84ACD" w:rsidRPr="00D84AC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BD02B5" w:rsidRPr="00FD511B" w:rsidRDefault="00BD02B5" w:rsidP="00D84AC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BD02B5" w:rsidRPr="0012297E" w:rsidTr="00BD02B5">
        <w:tc>
          <w:tcPr>
            <w:tcW w:w="567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D25B37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Юные таланты»</w:t>
            </w:r>
          </w:p>
        </w:tc>
        <w:tc>
          <w:tcPr>
            <w:tcW w:w="5386" w:type="dxa"/>
            <w:shd w:val="clear" w:color="auto" w:fill="auto"/>
          </w:tcPr>
          <w:p w:rsidR="00BD02B5" w:rsidRPr="0012297E" w:rsidRDefault="00D25B37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D25B37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D25B37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</w:t>
            </w: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C918E3" w:rsidRPr="00FD511B" w:rsidRDefault="00C918E3" w:rsidP="00D84AC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E716D6" w:rsidRPr="00FD511B" w:rsidRDefault="00A97F4B" w:rsidP="00D84AC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6. 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родителями по активизации детского чтения, воспитанию и развитию детей</w:t>
      </w:r>
      <w:r w:rsidR="009B29B1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84ACD" w:rsidRPr="00D84AC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BD02B5" w:rsidRPr="00FD511B" w:rsidRDefault="00E716D6" w:rsidP="002754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11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BD02B5" w:rsidRPr="0012297E" w:rsidTr="00BD02B5">
        <w:tc>
          <w:tcPr>
            <w:tcW w:w="567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C850E1" w:rsidRPr="0012297E" w:rsidTr="00BD02B5">
        <w:tc>
          <w:tcPr>
            <w:tcW w:w="567" w:type="dxa"/>
            <w:shd w:val="clear" w:color="auto" w:fill="auto"/>
          </w:tcPr>
          <w:p w:rsidR="00C850E1" w:rsidRPr="0012297E" w:rsidRDefault="00C850E1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850E1" w:rsidRPr="00C850E1" w:rsidRDefault="00C850E1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емейной книжной полке</w:t>
            </w:r>
            <w:r w:rsidRPr="00C850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C850E1" w:rsidRPr="00C850E1" w:rsidRDefault="00C850E1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.</w:t>
            </w:r>
            <w:r w:rsidRPr="00C8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50E1" w:rsidRPr="00C850E1" w:rsidRDefault="00C850E1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0E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C850E1" w:rsidRPr="00C850E1" w:rsidRDefault="00C850E1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0E1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C850E1" w:rsidRPr="0012297E" w:rsidTr="00BD02B5">
        <w:tc>
          <w:tcPr>
            <w:tcW w:w="567" w:type="dxa"/>
            <w:shd w:val="clear" w:color="auto" w:fill="auto"/>
          </w:tcPr>
          <w:p w:rsidR="00C850E1" w:rsidRPr="0012297E" w:rsidRDefault="00C850E1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850E1" w:rsidRPr="00C850E1" w:rsidRDefault="00C850E1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дыхай - книгу не бросай</w:t>
            </w:r>
            <w:r w:rsidRPr="00C850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C850E1" w:rsidRPr="00C850E1" w:rsidRDefault="00A05168" w:rsidP="0067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="00C8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967C1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="00A967C1">
              <w:rPr>
                <w:rFonts w:ascii="Times New Roman" w:hAnsi="Times New Roman"/>
                <w:sz w:val="24"/>
                <w:szCs w:val="24"/>
              </w:rPr>
              <w:t>кологический час</w:t>
            </w:r>
            <w:r w:rsidR="00C850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50E1" w:rsidRPr="00C850E1" w:rsidRDefault="00C850E1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0E1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C850E1" w:rsidRPr="00C850E1" w:rsidRDefault="00C850E1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0E1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B95964" w:rsidRPr="00FD511B" w:rsidRDefault="00B95964" w:rsidP="002754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1CBA" w:rsidRDefault="00631CBA" w:rsidP="003A6A1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66C0" w:rsidRPr="00FD511B" w:rsidRDefault="00A97F4B" w:rsidP="003A6A1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7. </w:t>
      </w:r>
      <w:r w:rsidR="00B95964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</w:t>
      </w:r>
      <w:r w:rsidR="00BD02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агогами, воспитателями</w:t>
      </w:r>
      <w:r w:rsidR="001C648C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84A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BD02B5" w:rsidRPr="0012297E" w:rsidTr="00BD02B5">
        <w:tc>
          <w:tcPr>
            <w:tcW w:w="567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C850E1" w:rsidRPr="0012297E" w:rsidTr="00BD02B5">
        <w:tc>
          <w:tcPr>
            <w:tcW w:w="567" w:type="dxa"/>
            <w:shd w:val="clear" w:color="auto" w:fill="auto"/>
          </w:tcPr>
          <w:p w:rsidR="00C850E1" w:rsidRPr="0012297E" w:rsidRDefault="00C850E1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850E1" w:rsidRPr="00C850E1" w:rsidRDefault="00C850E1" w:rsidP="006719E0">
            <w:pPr>
              <w:rPr>
                <w:rFonts w:ascii="Times New Roman" w:hAnsi="Times New Roman"/>
                <w:sz w:val="24"/>
                <w:szCs w:val="24"/>
              </w:rPr>
            </w:pPr>
            <w:r w:rsidRPr="00C850E1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5386" w:type="dxa"/>
            <w:shd w:val="clear" w:color="auto" w:fill="auto"/>
          </w:tcPr>
          <w:p w:rsidR="00C850E1" w:rsidRPr="00C850E1" w:rsidRDefault="00C850E1" w:rsidP="006719E0">
            <w:pPr>
              <w:rPr>
                <w:rFonts w:ascii="Times New Roman" w:hAnsi="Times New Roman"/>
                <w:sz w:val="24"/>
                <w:szCs w:val="24"/>
              </w:rPr>
            </w:pPr>
            <w:r w:rsidRPr="00C850E1">
              <w:rPr>
                <w:rFonts w:ascii="Times New Roman" w:hAnsi="Times New Roman"/>
                <w:sz w:val="24"/>
                <w:szCs w:val="24"/>
              </w:rPr>
              <w:t xml:space="preserve">Районная акция единого действия </w:t>
            </w:r>
          </w:p>
        </w:tc>
        <w:tc>
          <w:tcPr>
            <w:tcW w:w="1843" w:type="dxa"/>
            <w:shd w:val="clear" w:color="auto" w:fill="auto"/>
          </w:tcPr>
          <w:p w:rsidR="00C850E1" w:rsidRPr="00C850E1" w:rsidRDefault="00C850E1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0E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C850E1" w:rsidRPr="00C850E1" w:rsidRDefault="00C850E1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0E1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D02B5" w:rsidRPr="0012297E" w:rsidTr="00BD02B5">
        <w:tc>
          <w:tcPr>
            <w:tcW w:w="567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D02B5" w:rsidRPr="0012297E" w:rsidRDefault="00BD02B5" w:rsidP="00BD02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C23B5" w:rsidRPr="00FD511B" w:rsidRDefault="008C23B5" w:rsidP="00813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56" w:rsidRPr="0012297E" w:rsidRDefault="007A4056" w:rsidP="00E6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166" w:rsidRPr="0012297E" w:rsidRDefault="006D4E21" w:rsidP="007A405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8. </w:t>
      </w:r>
      <w:r w:rsidR="00C82166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читателями от 0 до 10 лет и работа с подростками 10-15 лет</w:t>
      </w:r>
      <w:r w:rsidR="007A4056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8607E" w:rsidRPr="0012297E" w:rsidRDefault="00E8607E" w:rsidP="00C82166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6D6" w:rsidRPr="0012297E" w:rsidRDefault="00E716D6" w:rsidP="00E716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BF9" w:rsidRPr="0012297E" w:rsidRDefault="00E716D6" w:rsidP="00F22F88">
      <w:pPr>
        <w:numPr>
          <w:ilvl w:val="0"/>
          <w:numId w:val="2"/>
        </w:numP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культурного досуга детей (развитие творческих способностей, создание условий дл</w:t>
      </w:r>
      <w:r w:rsidR="00F40957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я самореализации: мастер-классы</w:t>
      </w:r>
      <w:r w:rsidR="009B29B1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</w:p>
    <w:p w:rsidR="00335BF9" w:rsidRPr="0012297E" w:rsidRDefault="00335BF9" w:rsidP="00335BF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335BF9" w:rsidRPr="0012297E" w:rsidTr="002D5710">
        <w:tc>
          <w:tcPr>
            <w:tcW w:w="567" w:type="dxa"/>
            <w:shd w:val="clear" w:color="auto" w:fill="auto"/>
            <w:hideMark/>
          </w:tcPr>
          <w:p w:rsidR="00335BF9" w:rsidRPr="0012297E" w:rsidRDefault="00335BF9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335BF9" w:rsidRPr="0012297E" w:rsidRDefault="00335BF9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335BF9" w:rsidRPr="0012297E" w:rsidRDefault="00335BF9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335BF9" w:rsidRPr="0012297E" w:rsidRDefault="00335BF9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335BF9" w:rsidRPr="0012297E" w:rsidRDefault="00335BF9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335BF9" w:rsidRPr="0012297E" w:rsidRDefault="006850EC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6850EC" w:rsidRPr="0012297E" w:rsidTr="00D84ACD">
        <w:tc>
          <w:tcPr>
            <w:tcW w:w="567" w:type="dxa"/>
            <w:shd w:val="clear" w:color="auto" w:fill="auto"/>
          </w:tcPr>
          <w:p w:rsidR="006850EC" w:rsidRPr="0012297E" w:rsidRDefault="006850EC" w:rsidP="002D57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850EC" w:rsidRPr="0012297E" w:rsidRDefault="006742A7" w:rsidP="0035386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олшебный мир оригами»</w:t>
            </w:r>
          </w:p>
        </w:tc>
        <w:tc>
          <w:tcPr>
            <w:tcW w:w="5386" w:type="dxa"/>
            <w:shd w:val="clear" w:color="auto" w:fill="auto"/>
          </w:tcPr>
          <w:p w:rsidR="006850EC" w:rsidRPr="0012297E" w:rsidRDefault="006742A7" w:rsidP="007009F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</w:tcPr>
          <w:p w:rsidR="006850EC" w:rsidRPr="0012297E" w:rsidRDefault="006742A7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6850EC" w:rsidRPr="0012297E" w:rsidRDefault="006742A7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B6551A" w:rsidRPr="0012297E" w:rsidTr="00D84ACD">
        <w:tc>
          <w:tcPr>
            <w:tcW w:w="567" w:type="dxa"/>
            <w:shd w:val="clear" w:color="auto" w:fill="auto"/>
          </w:tcPr>
          <w:p w:rsidR="00B6551A" w:rsidRPr="0012297E" w:rsidRDefault="00B6551A" w:rsidP="002D57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6551A" w:rsidRPr="0012297E" w:rsidRDefault="00B6551A" w:rsidP="002D57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B6551A" w:rsidRPr="0012297E" w:rsidRDefault="00B6551A" w:rsidP="004540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551A" w:rsidRPr="0012297E" w:rsidRDefault="00B6551A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551A" w:rsidRPr="0012297E" w:rsidRDefault="00B6551A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84ACD" w:rsidRPr="0012297E" w:rsidTr="00D84ACD">
        <w:tc>
          <w:tcPr>
            <w:tcW w:w="567" w:type="dxa"/>
            <w:shd w:val="clear" w:color="auto" w:fill="auto"/>
          </w:tcPr>
          <w:p w:rsidR="00D84ACD" w:rsidRPr="0012297E" w:rsidRDefault="00D84ACD" w:rsidP="002D57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84ACD" w:rsidRPr="0012297E" w:rsidRDefault="00D84ACD" w:rsidP="002D57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D84ACD" w:rsidRPr="0012297E" w:rsidRDefault="00D84ACD" w:rsidP="004540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4ACD" w:rsidRPr="0012297E" w:rsidRDefault="00D84ACD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84ACD" w:rsidRPr="0012297E" w:rsidRDefault="00D84ACD" w:rsidP="002D57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345122" w:rsidRPr="0012297E" w:rsidRDefault="00345122" w:rsidP="008C23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61DF" w:rsidRPr="0012297E" w:rsidRDefault="006C012C" w:rsidP="008C23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30D8E" w:rsidRPr="0012297E" w:rsidRDefault="00D30D8E" w:rsidP="005046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любительских объединений </w:t>
      </w:r>
      <w:proofErr w:type="gramStart"/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</w:p>
    <w:p w:rsidR="00D30D8E" w:rsidRPr="0012297E" w:rsidRDefault="00D30D8E" w:rsidP="005046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их </w:t>
      </w:r>
      <w:proofErr w:type="gramStart"/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библиотеках</w:t>
      </w:r>
      <w:proofErr w:type="gramEnd"/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улунского муниципального района (клубы, кружки, театр кукол и т.п.)</w:t>
      </w:r>
    </w:p>
    <w:p w:rsidR="00D30D8E" w:rsidRPr="0012297E" w:rsidRDefault="00D30D8E" w:rsidP="00D30D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0D8E" w:rsidRPr="0012297E" w:rsidRDefault="005046BD" w:rsidP="00D30D8E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2977"/>
        <w:gridCol w:w="5670"/>
        <w:gridCol w:w="2126"/>
      </w:tblGrid>
      <w:tr w:rsidR="00D30D8E" w:rsidRPr="0012297E" w:rsidTr="006C012C">
        <w:tc>
          <w:tcPr>
            <w:tcW w:w="534" w:type="dxa"/>
          </w:tcPr>
          <w:p w:rsidR="00D30D8E" w:rsidRPr="0012297E" w:rsidRDefault="00D30D8E" w:rsidP="00D3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D30D8E" w:rsidRPr="0012297E" w:rsidRDefault="00D30D8E" w:rsidP="00D3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</w:tcPr>
          <w:p w:rsidR="00D30D8E" w:rsidRPr="0012297E" w:rsidRDefault="00D30D8E" w:rsidP="00D3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670" w:type="dxa"/>
          </w:tcPr>
          <w:p w:rsidR="00D30D8E" w:rsidRPr="0012297E" w:rsidRDefault="00D30D8E" w:rsidP="00D3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26" w:type="dxa"/>
          </w:tcPr>
          <w:p w:rsidR="00D30D8E" w:rsidRPr="0012297E" w:rsidRDefault="00D30D8E" w:rsidP="00D3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742A7" w:rsidRPr="0012297E" w:rsidTr="006C012C">
        <w:tc>
          <w:tcPr>
            <w:tcW w:w="534" w:type="dxa"/>
          </w:tcPr>
          <w:p w:rsidR="006742A7" w:rsidRPr="0012297E" w:rsidRDefault="006742A7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742A7" w:rsidRPr="0012297E" w:rsidRDefault="006742A7" w:rsidP="00671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гунская</w:t>
            </w:r>
          </w:p>
        </w:tc>
        <w:tc>
          <w:tcPr>
            <w:tcW w:w="2977" w:type="dxa"/>
          </w:tcPr>
          <w:p w:rsidR="006742A7" w:rsidRPr="0012297E" w:rsidRDefault="006742A7" w:rsidP="00671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ытый мир»</w:t>
            </w:r>
          </w:p>
        </w:tc>
        <w:tc>
          <w:tcPr>
            <w:tcW w:w="5670" w:type="dxa"/>
          </w:tcPr>
          <w:p w:rsidR="006742A7" w:rsidRPr="0012297E" w:rsidRDefault="006742A7" w:rsidP="00671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 просветительский кружок</w:t>
            </w:r>
          </w:p>
        </w:tc>
        <w:tc>
          <w:tcPr>
            <w:tcW w:w="2126" w:type="dxa"/>
          </w:tcPr>
          <w:p w:rsidR="006742A7" w:rsidRPr="0012297E" w:rsidRDefault="006742A7" w:rsidP="00671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D30D8E" w:rsidRPr="0012297E" w:rsidTr="006C012C">
        <w:tc>
          <w:tcPr>
            <w:tcW w:w="534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D8E" w:rsidRPr="0012297E" w:rsidTr="006C012C">
        <w:tc>
          <w:tcPr>
            <w:tcW w:w="534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0D8E" w:rsidRPr="0012297E" w:rsidRDefault="00D30D8E" w:rsidP="00D30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63D3" w:rsidRPr="00CF1300" w:rsidRDefault="009F4DA6" w:rsidP="00F22F88">
      <w:pPr>
        <w:pStyle w:val="af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300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патриотического созн</w:t>
      </w:r>
      <w:r w:rsidR="00C82166" w:rsidRPr="00CF1300">
        <w:rPr>
          <w:rFonts w:ascii="Times New Roman" w:eastAsia="Times New Roman" w:hAnsi="Times New Roman"/>
          <w:b/>
          <w:sz w:val="24"/>
          <w:szCs w:val="24"/>
          <w:lang w:eastAsia="ru-RU"/>
        </w:rPr>
        <w:t>ания и толерантности у детей и подростков</w:t>
      </w:r>
      <w:r w:rsidR="00B312C8" w:rsidRPr="00CF130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71350" w:rsidRPr="00FD511B" w:rsidRDefault="00171350" w:rsidP="008C23B5">
      <w:pPr>
        <w:pStyle w:val="a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ие библиотеки: участие в митингах, посвяще</w:t>
      </w:r>
      <w:r w:rsidR="008C69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ных Дню Великой Победы </w:t>
      </w: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84ACD">
        <w:rPr>
          <w:rFonts w:ascii="Times New Roman" w:eastAsia="Times New Roman" w:hAnsi="Times New Roman"/>
          <w:b/>
          <w:sz w:val="24"/>
          <w:szCs w:val="24"/>
          <w:lang w:eastAsia="ru-RU"/>
        </w:rPr>
        <w:t>(название и форма мероприятия)</w:t>
      </w:r>
    </w:p>
    <w:p w:rsidR="00847D38" w:rsidRDefault="00847D38" w:rsidP="00847D3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77118C" w:rsidRPr="0012297E" w:rsidTr="008533F2">
        <w:tc>
          <w:tcPr>
            <w:tcW w:w="567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6742A7" w:rsidRPr="0012297E" w:rsidTr="008533F2">
        <w:tc>
          <w:tcPr>
            <w:tcW w:w="567" w:type="dxa"/>
            <w:shd w:val="clear" w:color="auto" w:fill="auto"/>
          </w:tcPr>
          <w:p w:rsidR="006742A7" w:rsidRPr="0012297E" w:rsidRDefault="006742A7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742A7" w:rsidRPr="006742A7" w:rsidRDefault="006742A7" w:rsidP="006719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42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Бессмертный полк» </w:t>
            </w:r>
          </w:p>
        </w:tc>
        <w:tc>
          <w:tcPr>
            <w:tcW w:w="5386" w:type="dxa"/>
            <w:shd w:val="clear" w:color="auto" w:fill="auto"/>
          </w:tcPr>
          <w:p w:rsidR="006742A7" w:rsidRPr="006742A7" w:rsidRDefault="006742A7" w:rsidP="006719E0">
            <w:pPr>
              <w:rPr>
                <w:rFonts w:ascii="Times New Roman" w:hAnsi="Times New Roman"/>
                <w:sz w:val="24"/>
                <w:szCs w:val="24"/>
              </w:rPr>
            </w:pPr>
            <w:r w:rsidRPr="006742A7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1843" w:type="dxa"/>
            <w:shd w:val="clear" w:color="auto" w:fill="auto"/>
          </w:tcPr>
          <w:p w:rsidR="006742A7" w:rsidRPr="006742A7" w:rsidRDefault="006742A7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2A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6742A7" w:rsidRPr="006742A7" w:rsidRDefault="006742A7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2A7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77118C" w:rsidRPr="0012297E" w:rsidTr="008533F2">
        <w:tc>
          <w:tcPr>
            <w:tcW w:w="567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7118C" w:rsidRPr="0012297E" w:rsidTr="008533F2">
        <w:tc>
          <w:tcPr>
            <w:tcW w:w="567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5A0FF4" w:rsidRDefault="005A0FF4" w:rsidP="005A0FF4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0FF4" w:rsidRDefault="005A0FF4" w:rsidP="005A0FF4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, посвященные 80-</w:t>
      </w:r>
      <w:r w:rsidRPr="005A0FF4">
        <w:rPr>
          <w:rFonts w:ascii="Times New Roman" w:eastAsia="Times New Roman" w:hAnsi="Times New Roman"/>
          <w:b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ю</w:t>
      </w:r>
      <w:r w:rsidRPr="005A0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 дня победы Вооруженных сил СССР над армией гитлеровской Германии в 1943 году в Сталинградской битве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5A0FF4" w:rsidRPr="0012297E" w:rsidTr="003008D2">
        <w:tc>
          <w:tcPr>
            <w:tcW w:w="567" w:type="dxa"/>
            <w:shd w:val="clear" w:color="auto" w:fill="auto"/>
            <w:hideMark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5A0FF4" w:rsidRPr="0012297E" w:rsidTr="003008D2">
        <w:tc>
          <w:tcPr>
            <w:tcW w:w="567" w:type="dxa"/>
            <w:shd w:val="clear" w:color="auto" w:fill="auto"/>
          </w:tcPr>
          <w:p w:rsidR="005A0FF4" w:rsidRPr="0012297E" w:rsidRDefault="005A0FF4" w:rsidP="00300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A0FF4" w:rsidRPr="0012297E" w:rsidRDefault="00716C89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6C89">
              <w:rPr>
                <w:rFonts w:ascii="Times New Roman" w:hAnsi="Times New Roman"/>
                <w:lang w:eastAsia="ru-RU"/>
              </w:rPr>
              <w:t>«Сталинградская битва»</w:t>
            </w:r>
          </w:p>
        </w:tc>
        <w:tc>
          <w:tcPr>
            <w:tcW w:w="5386" w:type="dxa"/>
            <w:shd w:val="clear" w:color="auto" w:fill="auto"/>
          </w:tcPr>
          <w:p w:rsidR="005A0FF4" w:rsidRPr="0012297E" w:rsidRDefault="00716C89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6C89">
              <w:rPr>
                <w:rFonts w:ascii="Times New Roman" w:hAnsi="Times New Roman"/>
                <w:lang w:eastAsia="ru-RU"/>
              </w:rPr>
              <w:t>Тематическая полка</w:t>
            </w:r>
          </w:p>
        </w:tc>
        <w:tc>
          <w:tcPr>
            <w:tcW w:w="1843" w:type="dxa"/>
            <w:shd w:val="clear" w:color="auto" w:fill="auto"/>
          </w:tcPr>
          <w:p w:rsidR="005A0FF4" w:rsidRPr="0012297E" w:rsidRDefault="00716C89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A0FF4" w:rsidRPr="0012297E" w:rsidRDefault="00716C89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5A0FF4" w:rsidRPr="0012297E" w:rsidTr="003008D2">
        <w:tc>
          <w:tcPr>
            <w:tcW w:w="567" w:type="dxa"/>
            <w:shd w:val="clear" w:color="auto" w:fill="auto"/>
          </w:tcPr>
          <w:p w:rsidR="005A0FF4" w:rsidRPr="0012297E" w:rsidRDefault="005A0FF4" w:rsidP="00300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FF4" w:rsidRPr="0012297E" w:rsidRDefault="005A0FF4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47D38" w:rsidRPr="00FD511B" w:rsidRDefault="00847D38" w:rsidP="00167BB3">
      <w:pPr>
        <w:pStyle w:val="af"/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944C45" w:rsidRPr="00FD511B" w:rsidRDefault="00D13C9B" w:rsidP="008C23B5">
      <w:pPr>
        <w:pStyle w:val="a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7118C"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  <w:r w:rsidR="00625A90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кл мероприятий </w:t>
      </w:r>
      <w:proofErr w:type="gramStart"/>
      <w:r w:rsidR="00625A90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proofErr w:type="gramEnd"/>
      <w:r w:rsidR="00625A90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ю народного </w:t>
      </w:r>
      <w:r w:rsidR="00D84ACD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а</w:t>
      </w:r>
      <w:r w:rsidR="00D84ACD" w:rsidRPr="00FD511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51172F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172F" w:rsidRPr="00FD511B">
        <w:rPr>
          <w:rFonts w:ascii="Times New Roman" w:eastAsia="Times New Roman" w:hAnsi="Times New Roman"/>
          <w:sz w:val="24"/>
          <w:szCs w:val="24"/>
          <w:lang w:eastAsia="ru-RU"/>
        </w:rPr>
        <w:t xml:space="preserve">(4 кв. </w:t>
      </w:r>
      <w:r w:rsidR="00625A90" w:rsidRPr="00FD511B">
        <w:rPr>
          <w:rFonts w:ascii="Times New Roman" w:eastAsia="Times New Roman" w:hAnsi="Times New Roman"/>
          <w:sz w:val="24"/>
          <w:szCs w:val="24"/>
          <w:lang w:eastAsia="ru-RU"/>
        </w:rPr>
        <w:t>ноябрь)</w:t>
      </w:r>
      <w:r w:rsidR="0051172F" w:rsidRPr="00FD511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FA169E" w:rsidRPr="00FD51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6031" w:rsidRDefault="00016031" w:rsidP="008C23B5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77118C" w:rsidRPr="0012297E" w:rsidTr="008533F2">
        <w:tc>
          <w:tcPr>
            <w:tcW w:w="567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77118C" w:rsidRPr="0012297E" w:rsidTr="008533F2">
        <w:tc>
          <w:tcPr>
            <w:tcW w:w="567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7118C" w:rsidRPr="0012297E" w:rsidRDefault="00716C89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Россия многонациональное государство»</w:t>
            </w:r>
          </w:p>
        </w:tc>
        <w:tc>
          <w:tcPr>
            <w:tcW w:w="5386" w:type="dxa"/>
            <w:shd w:val="clear" w:color="auto" w:fill="auto"/>
          </w:tcPr>
          <w:p w:rsidR="0077118C" w:rsidRPr="0012297E" w:rsidRDefault="00716C89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:rsidR="0077118C" w:rsidRPr="0012297E" w:rsidRDefault="00716C89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77118C" w:rsidRPr="0012297E" w:rsidRDefault="00716C89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77118C" w:rsidRPr="0012297E" w:rsidTr="008533F2">
        <w:tc>
          <w:tcPr>
            <w:tcW w:w="567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7118C" w:rsidRPr="0012297E" w:rsidTr="008533F2">
        <w:tc>
          <w:tcPr>
            <w:tcW w:w="567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394225" w:rsidRPr="00FD511B" w:rsidRDefault="00394225" w:rsidP="0039422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AE2A22" w:rsidRDefault="0077118C" w:rsidP="0077118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C82166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е правовой культуры у детей и подростков</w:t>
      </w:r>
      <w:r w:rsidR="00B312C8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77118C" w:rsidRPr="0012297E" w:rsidTr="008533F2">
        <w:tc>
          <w:tcPr>
            <w:tcW w:w="567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716C89" w:rsidRPr="0012297E" w:rsidTr="008533F2">
        <w:tc>
          <w:tcPr>
            <w:tcW w:w="567" w:type="dxa"/>
            <w:shd w:val="clear" w:color="auto" w:fill="auto"/>
          </w:tcPr>
          <w:p w:rsidR="00716C89" w:rsidRPr="0012297E" w:rsidRDefault="00716C89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16C89" w:rsidRPr="002F137D" w:rsidRDefault="00716C89" w:rsidP="002F137D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F137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2F137D" w:rsidRPr="002F137D">
              <w:rPr>
                <w:rFonts w:ascii="Times New Roman" w:hAnsi="Times New Roman"/>
                <w:color w:val="000000"/>
                <w:sz w:val="24"/>
                <w:szCs w:val="24"/>
              </w:rPr>
              <w:t>«Этот день в истории России»</w:t>
            </w:r>
          </w:p>
        </w:tc>
        <w:tc>
          <w:tcPr>
            <w:tcW w:w="5386" w:type="dxa"/>
            <w:shd w:val="clear" w:color="auto" w:fill="auto"/>
          </w:tcPr>
          <w:p w:rsidR="00716C89" w:rsidRPr="00716C89" w:rsidRDefault="002F137D" w:rsidP="006719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амятка</w:t>
            </w:r>
            <w:r w:rsidR="00716C89" w:rsidRPr="00716C89">
              <w:rPr>
                <w:rFonts w:ascii="Times New Roman" w:hAnsi="Times New Roman"/>
                <w:sz w:val="24"/>
                <w:szCs w:val="24"/>
              </w:rPr>
              <w:t xml:space="preserve"> ко Дню Конституции</w:t>
            </w:r>
            <w:r w:rsidR="00716C89" w:rsidRPr="00716C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16C89" w:rsidRPr="00716C89" w:rsidRDefault="00716C89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C89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716C89" w:rsidRPr="00716C89" w:rsidRDefault="00716C89" w:rsidP="0067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C89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77118C" w:rsidRPr="0012297E" w:rsidTr="008533F2">
        <w:tc>
          <w:tcPr>
            <w:tcW w:w="567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7118C" w:rsidRPr="0012297E" w:rsidTr="008533F2">
        <w:tc>
          <w:tcPr>
            <w:tcW w:w="567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118C" w:rsidRPr="0012297E" w:rsidRDefault="0077118C" w:rsidP="008533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023BD" w:rsidRPr="00FD511B" w:rsidRDefault="002023BD" w:rsidP="002023B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2652D" w:rsidRDefault="0072652D" w:rsidP="0072652D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04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икл мероприятий в рамках информационной областной акции единого действия, посвященной Международному дню детского телефона доверия «Защитим детей вместе»</w:t>
      </w: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кв. май)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2F0440" w:rsidRPr="0012297E" w:rsidTr="0001253D">
        <w:tc>
          <w:tcPr>
            <w:tcW w:w="567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вой друг – телефон доверия»</w:t>
            </w:r>
          </w:p>
        </w:tc>
        <w:tc>
          <w:tcPr>
            <w:tcW w:w="5386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ция единого действия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F0440" w:rsidRDefault="002F0440" w:rsidP="0072652D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443A" w:rsidRPr="00FD511B" w:rsidRDefault="00E643A1" w:rsidP="00F22F88">
      <w:pPr>
        <w:numPr>
          <w:ilvl w:val="0"/>
          <w:numId w:val="1"/>
        </w:numP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пропаганда здорового образа жизни</w:t>
      </w:r>
      <w:r w:rsidR="00B312C8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2F0440" w:rsidRPr="0012297E" w:rsidTr="0001253D">
        <w:tc>
          <w:tcPr>
            <w:tcW w:w="567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олезная и вредная еда»</w:t>
            </w:r>
          </w:p>
        </w:tc>
        <w:tc>
          <w:tcPr>
            <w:tcW w:w="5386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тическая беседа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137D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A83CA4" w:rsidRPr="00FD511B" w:rsidRDefault="00A83CA4" w:rsidP="00D9320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403D" w:rsidRDefault="00B931BF" w:rsidP="00F22F8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художественной литературой</w:t>
      </w:r>
      <w:r w:rsidR="00B312C8" w:rsidRPr="00FD51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2F0440" w:rsidRPr="0012297E" w:rsidTr="0001253D">
        <w:tc>
          <w:tcPr>
            <w:tcW w:w="567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73636F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казки детям»</w:t>
            </w:r>
          </w:p>
        </w:tc>
        <w:tc>
          <w:tcPr>
            <w:tcW w:w="5386" w:type="dxa"/>
            <w:shd w:val="clear" w:color="auto" w:fill="auto"/>
          </w:tcPr>
          <w:p w:rsidR="002F0440" w:rsidRPr="0012297E" w:rsidRDefault="0073636F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Тематическая полка юбиляра А.Н. Толстого 140 лет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73636F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73636F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AC6EB6" w:rsidRPr="00FD511B" w:rsidRDefault="00AC6EB6" w:rsidP="008C23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166" w:rsidRDefault="00C82166" w:rsidP="008C23B5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значимые книжные выставки, инновации в оформлении книжных выставок</w:t>
      </w:r>
      <w:r w:rsidR="00D84A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F0440" w:rsidRPr="0012297E" w:rsidRDefault="002F0440" w:rsidP="008C23B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2F0440" w:rsidRPr="0012297E" w:rsidTr="0001253D">
        <w:tc>
          <w:tcPr>
            <w:tcW w:w="567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№</w:t>
            </w:r>
          </w:p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900222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ликий драматург»</w:t>
            </w:r>
          </w:p>
        </w:tc>
        <w:tc>
          <w:tcPr>
            <w:tcW w:w="5386" w:type="dxa"/>
            <w:shd w:val="clear" w:color="auto" w:fill="auto"/>
          </w:tcPr>
          <w:p w:rsidR="002F0440" w:rsidRPr="0012297E" w:rsidRDefault="00900222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тавка </w:t>
            </w:r>
            <w:r w:rsidR="0073636F">
              <w:rPr>
                <w:rFonts w:ascii="Times New Roman" w:hAnsi="Times New Roman"/>
                <w:lang w:eastAsia="ru-RU"/>
              </w:rPr>
              <w:t>А.Н.Островский 200 лет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900222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F0440" w:rsidRPr="0012297E" w:rsidRDefault="00900222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F0440" w:rsidRPr="0012297E" w:rsidTr="0001253D">
        <w:tc>
          <w:tcPr>
            <w:tcW w:w="567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0440" w:rsidRPr="0012297E" w:rsidRDefault="002F0440" w:rsidP="0001253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58404C" w:rsidRPr="0012297E" w:rsidRDefault="0058404C" w:rsidP="00694C62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E0A" w:rsidRDefault="00631CBA" w:rsidP="000A459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631CBA">
        <w:rPr>
          <w:rFonts w:ascii="Times New Roman" w:hAnsi="Times New Roman"/>
          <w:b/>
          <w:sz w:val="24"/>
          <w:szCs w:val="24"/>
        </w:rPr>
        <w:t>ероприятия, посвященные г</w:t>
      </w:r>
      <w:r w:rsidR="005A0FF4" w:rsidRPr="00631CBA">
        <w:rPr>
          <w:rFonts w:ascii="Times New Roman" w:hAnsi="Times New Roman"/>
          <w:b/>
          <w:sz w:val="24"/>
          <w:szCs w:val="24"/>
        </w:rPr>
        <w:t>од</w:t>
      </w:r>
      <w:r w:rsidRPr="00631CBA">
        <w:rPr>
          <w:rFonts w:ascii="Times New Roman" w:hAnsi="Times New Roman"/>
          <w:b/>
          <w:sz w:val="24"/>
          <w:szCs w:val="24"/>
        </w:rPr>
        <w:t>у</w:t>
      </w:r>
      <w:r w:rsidR="005A0FF4" w:rsidRPr="00631CBA">
        <w:rPr>
          <w:rFonts w:ascii="Times New Roman" w:hAnsi="Times New Roman"/>
          <w:b/>
          <w:sz w:val="24"/>
          <w:szCs w:val="24"/>
        </w:rPr>
        <w:t xml:space="preserve"> педагога и наставника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631CBA" w:rsidRPr="0012297E" w:rsidTr="003008D2">
        <w:tc>
          <w:tcPr>
            <w:tcW w:w="567" w:type="dxa"/>
            <w:shd w:val="clear" w:color="auto" w:fill="auto"/>
            <w:hideMark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lastRenderedPageBreak/>
              <w:t>№</w:t>
            </w:r>
          </w:p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229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631CBA" w:rsidRPr="0012297E" w:rsidTr="003008D2">
        <w:tc>
          <w:tcPr>
            <w:tcW w:w="567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31CBA" w:rsidRPr="0012297E" w:rsidRDefault="00466CEE" w:rsidP="00466C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CEE">
              <w:rPr>
                <w:rFonts w:ascii="Times New Roman" w:hAnsi="Times New Roman"/>
                <w:lang w:eastAsia="ru-RU"/>
              </w:rPr>
              <w:t xml:space="preserve"> «Откуда слово школьное пришло?» </w:t>
            </w:r>
            <w:r w:rsidRPr="00466CEE">
              <w:rPr>
                <w:rFonts w:ascii="Times New Roman" w:hAnsi="Times New Roman"/>
                <w:lang w:eastAsia="ru-RU"/>
              </w:rPr>
              <w:br/>
            </w:r>
            <w:r w:rsidRPr="00466CEE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631CBA" w:rsidRPr="0012297E" w:rsidRDefault="00466CEE" w:rsidP="00C35D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CEE">
              <w:rPr>
                <w:rFonts w:ascii="Times New Roman" w:hAnsi="Times New Roman"/>
                <w:lang w:eastAsia="ru-RU"/>
              </w:rPr>
              <w:t>Выставка-словарь</w:t>
            </w:r>
            <w:r w:rsidR="00C35DE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31CBA" w:rsidRPr="0012297E" w:rsidRDefault="00466CEE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631CBA" w:rsidRPr="0012297E" w:rsidRDefault="00466CEE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631CBA" w:rsidRPr="0012297E" w:rsidTr="003008D2">
        <w:tc>
          <w:tcPr>
            <w:tcW w:w="567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31CBA" w:rsidRPr="0012297E" w:rsidTr="003008D2">
        <w:tc>
          <w:tcPr>
            <w:tcW w:w="567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1CBA" w:rsidRPr="0012297E" w:rsidRDefault="00631CBA" w:rsidP="003008D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631CBA" w:rsidRPr="00631CBA" w:rsidRDefault="00631CBA" w:rsidP="000A45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437D" w:rsidRPr="0012297E" w:rsidRDefault="00347030" w:rsidP="00947BA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97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D3437D" w:rsidRPr="0012297E">
        <w:rPr>
          <w:rFonts w:ascii="Times New Roman" w:eastAsia="Times New Roman" w:hAnsi="Times New Roman"/>
          <w:b/>
          <w:sz w:val="28"/>
          <w:szCs w:val="28"/>
          <w:lang w:eastAsia="ru-RU"/>
        </w:rPr>
        <w:t>. КРАЕВЕДЧЕСКАЯ ДЕЯТЕЛЬНОСТЬ</w:t>
      </w:r>
    </w:p>
    <w:p w:rsidR="00947BA7" w:rsidRPr="0012297E" w:rsidRDefault="00947BA7" w:rsidP="00947BA7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437D" w:rsidRPr="0012297E" w:rsidRDefault="00361B9D" w:rsidP="00B14F30">
      <w:pPr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Реализация краеведческих проектов, в том числе корпоративных, в библиотеках, работающих с детьми</w:t>
      </w:r>
      <w:r w:rsidR="00FE64F8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13CB1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0516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69"/>
        <w:gridCol w:w="1701"/>
        <w:gridCol w:w="3119"/>
        <w:gridCol w:w="4394"/>
        <w:gridCol w:w="927"/>
      </w:tblGrid>
      <w:tr w:rsidR="00503629" w:rsidRPr="0012297E" w:rsidTr="00503629">
        <w:tc>
          <w:tcPr>
            <w:tcW w:w="567" w:type="dxa"/>
            <w:shd w:val="clear" w:color="auto" w:fill="auto"/>
          </w:tcPr>
          <w:p w:rsidR="00503629" w:rsidRPr="0012297E" w:rsidRDefault="00503629" w:rsidP="00D343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9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03629" w:rsidRPr="0012297E" w:rsidRDefault="00503629" w:rsidP="0094136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97E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701" w:type="dxa"/>
            <w:shd w:val="clear" w:color="auto" w:fill="auto"/>
          </w:tcPr>
          <w:p w:rsidR="00503629" w:rsidRPr="0012297E" w:rsidRDefault="00503629" w:rsidP="0094136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97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03629" w:rsidRPr="0012297E" w:rsidRDefault="00503629" w:rsidP="0094136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97E">
              <w:rPr>
                <w:rFonts w:ascii="Times New Roman" w:hAnsi="Times New Roman"/>
                <w:sz w:val="24"/>
                <w:szCs w:val="24"/>
              </w:rPr>
              <w:t>Мероприятия в рамках проекта</w:t>
            </w:r>
          </w:p>
        </w:tc>
        <w:tc>
          <w:tcPr>
            <w:tcW w:w="927" w:type="dxa"/>
            <w:shd w:val="clear" w:color="auto" w:fill="auto"/>
          </w:tcPr>
          <w:p w:rsidR="00503629" w:rsidRPr="0012297E" w:rsidRDefault="00503629" w:rsidP="00673A9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97E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</w:tr>
      <w:tr w:rsidR="002C5EDD" w:rsidRPr="0012297E" w:rsidTr="005A3D98">
        <w:tc>
          <w:tcPr>
            <w:tcW w:w="567" w:type="dxa"/>
            <w:shd w:val="clear" w:color="auto" w:fill="auto"/>
          </w:tcPr>
          <w:p w:rsidR="00C74E5D" w:rsidRPr="0012297E" w:rsidRDefault="00C74E5D" w:rsidP="00C74E5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74E5D" w:rsidRPr="0012297E" w:rsidRDefault="001315A2" w:rsidP="00C5604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0200" w:rsidRPr="0012297E" w:rsidRDefault="001315A2" w:rsidP="00673A9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2C5EDD" w:rsidRPr="0012297E" w:rsidRDefault="001315A2" w:rsidP="00673A9F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7364B2" w:rsidRPr="0012297E" w:rsidRDefault="001315A2" w:rsidP="005A3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7038EF" w:rsidRPr="0012297E" w:rsidRDefault="001315A2" w:rsidP="00E91F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</w:tr>
    </w:tbl>
    <w:p w:rsidR="00C74E5D" w:rsidRPr="0012297E" w:rsidRDefault="00C74E5D" w:rsidP="00673A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D3437D" w:rsidRPr="0012297E" w:rsidRDefault="00361B9D" w:rsidP="00B14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2. Основные направления краеведческой деятельности – по тематике (историческое, литературное, экологическое и др.) </w:t>
      </w:r>
      <w:r w:rsidR="006849B4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формам работы с читателями </w:t>
      </w:r>
      <w:r w:rsidR="00C74E5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тьми</w:t>
      </w:r>
    </w:p>
    <w:p w:rsidR="00A67AA0" w:rsidRPr="0012297E" w:rsidRDefault="00A67AA0" w:rsidP="002B4E24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4E5D" w:rsidRPr="0012297E" w:rsidRDefault="00F02DE0" w:rsidP="009E4B9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12297E">
        <w:rPr>
          <w:rFonts w:ascii="Arial" w:hAnsi="Arial" w:cs="Arial"/>
          <w:sz w:val="21"/>
          <w:szCs w:val="21"/>
          <w:shd w:val="clear" w:color="auto" w:fill="FFFFFF"/>
        </w:rPr>
        <w:t xml:space="preserve">  </w:t>
      </w:r>
      <w:r w:rsidR="009E4B9B" w:rsidRPr="001229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74"/>
        <w:gridCol w:w="4282"/>
        <w:gridCol w:w="4959"/>
        <w:gridCol w:w="2080"/>
      </w:tblGrid>
      <w:tr w:rsidR="00B14F30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D3437D" w:rsidRPr="0012297E" w:rsidRDefault="00D3437D" w:rsidP="00B1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73" w:type="dxa"/>
            <w:shd w:val="clear" w:color="auto" w:fill="auto"/>
          </w:tcPr>
          <w:p w:rsidR="00D3437D" w:rsidRPr="0012297E" w:rsidRDefault="00D3437D" w:rsidP="00B1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321" w:type="dxa"/>
            <w:shd w:val="clear" w:color="auto" w:fill="auto"/>
          </w:tcPr>
          <w:p w:rsidR="00D3437D" w:rsidRPr="0012297E" w:rsidRDefault="00D3437D" w:rsidP="00B14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020" w:type="dxa"/>
            <w:shd w:val="clear" w:color="auto" w:fill="auto"/>
          </w:tcPr>
          <w:p w:rsidR="00D3437D" w:rsidRPr="0012297E" w:rsidRDefault="00D3437D" w:rsidP="00B14F30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B14F30" w:rsidRPr="001229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во пользователей (посетивших)</w:t>
            </w:r>
          </w:p>
        </w:tc>
      </w:tr>
      <w:tr w:rsidR="002506FA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2506FA" w:rsidRPr="0012297E" w:rsidRDefault="002506FA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4573" w:type="dxa"/>
            <w:shd w:val="clear" w:color="auto" w:fill="auto"/>
          </w:tcPr>
          <w:p w:rsidR="002506FA" w:rsidRPr="00DB6C0E" w:rsidRDefault="0082095C" w:rsidP="008B7A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eastAsia="ru-RU"/>
              </w:rPr>
            </w:pPr>
            <w:r w:rsidRPr="00DB6C0E">
              <w:rPr>
                <w:rFonts w:ascii="Times New Roman" w:eastAsia="Times New Roman" w:hAnsi="Times New Roman"/>
                <w:iCs/>
                <w:shd w:val="clear" w:color="auto" w:fill="FFFFFF"/>
                <w:lang w:eastAsia="ru-RU"/>
              </w:rPr>
              <w:t>«Однажды в сочельник»</w:t>
            </w:r>
          </w:p>
        </w:tc>
        <w:tc>
          <w:tcPr>
            <w:tcW w:w="5321" w:type="dxa"/>
            <w:shd w:val="clear" w:color="auto" w:fill="auto"/>
          </w:tcPr>
          <w:p w:rsidR="002506FA" w:rsidRPr="0012297E" w:rsidRDefault="0082095C" w:rsidP="008B7A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гровое подворье»</w:t>
            </w:r>
          </w:p>
        </w:tc>
        <w:tc>
          <w:tcPr>
            <w:tcW w:w="2020" w:type="dxa"/>
            <w:shd w:val="clear" w:color="auto" w:fill="auto"/>
          </w:tcPr>
          <w:p w:rsidR="002506FA" w:rsidRPr="00DB6C0E" w:rsidRDefault="00DB6C0E" w:rsidP="00DB6C0E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</w:rPr>
            </w:pPr>
            <w:r w:rsidRPr="00DB6C0E">
              <w:rPr>
                <w:rFonts w:ascii="Times New Roman" w:hAnsi="Times New Roman"/>
              </w:rPr>
              <w:t>18</w:t>
            </w:r>
          </w:p>
        </w:tc>
      </w:tr>
      <w:tr w:rsidR="00430E9B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430E9B" w:rsidRPr="0012297E" w:rsidRDefault="00430E9B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430E9B" w:rsidRPr="00DB6C0E" w:rsidRDefault="00430E9B" w:rsidP="008B7A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430E9B" w:rsidRPr="0012297E" w:rsidRDefault="00430E9B" w:rsidP="008B7A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:rsidR="00430E9B" w:rsidRPr="00DB6C0E" w:rsidRDefault="00430E9B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</w:rPr>
            </w:pPr>
          </w:p>
        </w:tc>
      </w:tr>
      <w:tr w:rsidR="00A50474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A50474" w:rsidRPr="0012297E" w:rsidRDefault="00A50474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A50474" w:rsidRPr="00DB6C0E" w:rsidRDefault="00A50474" w:rsidP="00A504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21" w:type="dxa"/>
            <w:shd w:val="clear" w:color="auto" w:fill="auto"/>
          </w:tcPr>
          <w:p w:rsidR="00A50474" w:rsidRPr="0012297E" w:rsidRDefault="00A50474" w:rsidP="008B7A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:rsidR="00A50474" w:rsidRPr="00DB6C0E" w:rsidRDefault="00A50474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</w:rPr>
            </w:pPr>
          </w:p>
        </w:tc>
      </w:tr>
      <w:tr w:rsidR="00430E9B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430E9B" w:rsidRPr="0012297E" w:rsidRDefault="00430E9B" w:rsidP="008B7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430E9B" w:rsidRPr="00DB6C0E" w:rsidRDefault="00430E9B" w:rsidP="008B7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1" w:type="dxa"/>
            <w:shd w:val="clear" w:color="auto" w:fill="auto"/>
          </w:tcPr>
          <w:p w:rsidR="00430E9B" w:rsidRPr="0012297E" w:rsidRDefault="00430E9B" w:rsidP="00D0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430E9B" w:rsidRPr="00DB6C0E" w:rsidRDefault="00430E9B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</w:rPr>
            </w:pPr>
          </w:p>
        </w:tc>
      </w:tr>
      <w:tr w:rsidR="00D0063F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D0063F" w:rsidRDefault="00D0063F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63F" w:rsidRPr="0012297E" w:rsidRDefault="00D0063F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4573" w:type="dxa"/>
            <w:shd w:val="clear" w:color="auto" w:fill="auto"/>
          </w:tcPr>
          <w:p w:rsidR="00D0063F" w:rsidRPr="00DB6C0E" w:rsidRDefault="00DB6C0E" w:rsidP="00C560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hd w:val="clear" w:color="auto" w:fill="FFFFFF"/>
                <w:lang w:eastAsia="ru-RU"/>
              </w:rPr>
            </w:pPr>
            <w:r w:rsidRPr="00DB6C0E">
              <w:rPr>
                <w:rFonts w:ascii="Times New Roman" w:eastAsia="Times New Roman" w:hAnsi="Times New Roman"/>
                <w:iCs/>
                <w:shd w:val="clear" w:color="auto" w:fill="FFFFFF"/>
                <w:lang w:eastAsia="ru-RU"/>
              </w:rPr>
              <w:t>«Мама куда-то ушла»</w:t>
            </w:r>
          </w:p>
        </w:tc>
        <w:tc>
          <w:tcPr>
            <w:tcW w:w="5321" w:type="dxa"/>
            <w:shd w:val="clear" w:color="auto" w:fill="auto"/>
          </w:tcPr>
          <w:p w:rsidR="00D0063F" w:rsidRPr="0012297E" w:rsidRDefault="00DB6C0E" w:rsidP="002506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чтение рассказа по ролям. Распутин.</w:t>
            </w:r>
          </w:p>
        </w:tc>
        <w:tc>
          <w:tcPr>
            <w:tcW w:w="2020" w:type="dxa"/>
            <w:shd w:val="clear" w:color="auto" w:fill="auto"/>
          </w:tcPr>
          <w:p w:rsidR="00D0063F" w:rsidRPr="00DB6C0E" w:rsidRDefault="00DB6C0E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</w:rPr>
            </w:pPr>
            <w:r w:rsidRPr="00DB6C0E">
              <w:rPr>
                <w:rFonts w:ascii="Times New Roman" w:hAnsi="Times New Roman"/>
              </w:rPr>
              <w:t>8</w:t>
            </w:r>
          </w:p>
        </w:tc>
      </w:tr>
      <w:tr w:rsidR="00D0063F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D0063F" w:rsidRDefault="00D0063F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D0063F" w:rsidRPr="00C47BEE" w:rsidRDefault="00D0063F" w:rsidP="00DF2A76">
            <w:pPr>
              <w:spacing w:line="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D0063F" w:rsidRPr="00C47BEE" w:rsidRDefault="00D0063F" w:rsidP="00DF2A76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0063F" w:rsidRPr="00496CFC" w:rsidRDefault="00D0063F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3F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D0063F" w:rsidRDefault="00D0063F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D0063F" w:rsidRPr="0012297E" w:rsidRDefault="00D0063F" w:rsidP="00DF2A7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D0063F" w:rsidRPr="0012297E" w:rsidRDefault="00D0063F" w:rsidP="00DF2A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:rsidR="00D0063F" w:rsidRPr="00496CFC" w:rsidRDefault="00D0063F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3F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D0063F" w:rsidRDefault="00D0063F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D0063F" w:rsidRPr="0012297E" w:rsidRDefault="00D0063F" w:rsidP="00DF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D0063F" w:rsidRDefault="00D0063F" w:rsidP="00DF2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0063F" w:rsidRPr="00496CFC" w:rsidRDefault="00D0063F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3F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D0063F" w:rsidRPr="0012297E" w:rsidRDefault="00D0063F" w:rsidP="00B14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Экологическое краеведение</w:t>
            </w:r>
          </w:p>
        </w:tc>
        <w:tc>
          <w:tcPr>
            <w:tcW w:w="4573" w:type="dxa"/>
            <w:shd w:val="clear" w:color="auto" w:fill="auto"/>
          </w:tcPr>
          <w:p w:rsidR="00D0063F" w:rsidRPr="0012297E" w:rsidRDefault="00D0063F" w:rsidP="00B14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D0063F" w:rsidRPr="0012297E" w:rsidRDefault="00D0063F" w:rsidP="00B14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D0063F" w:rsidRPr="00496CFC" w:rsidRDefault="00D0063F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DF2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DF2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8238E6">
            <w:pPr>
              <w:pStyle w:val="a5"/>
              <w:spacing w:before="0" w:beforeAutospacing="0" w:after="45" w:afterAutospacing="0"/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1B3A5C">
            <w:pPr>
              <w:pStyle w:val="a5"/>
              <w:spacing w:before="0" w:beforeAutospacing="0" w:after="45" w:afterAutospacing="0"/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FD5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FD51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FD5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Сохранение самобытной культуры коренных народов</w:t>
            </w:r>
          </w:p>
        </w:tc>
        <w:tc>
          <w:tcPr>
            <w:tcW w:w="4573" w:type="dxa"/>
            <w:shd w:val="clear" w:color="auto" w:fill="auto"/>
          </w:tcPr>
          <w:p w:rsidR="00C120FD" w:rsidRPr="00DB6C0E" w:rsidRDefault="00DB6C0E" w:rsidP="00491FD2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</w:rPr>
            </w:pPr>
            <w:r w:rsidRPr="00DB6C0E">
              <w:rPr>
                <w:rFonts w:ascii="Times New Roman" w:eastAsia="Times New Roman" w:hAnsi="Times New Roman"/>
              </w:rPr>
              <w:t>«Страна детского фольклора»</w:t>
            </w:r>
          </w:p>
        </w:tc>
        <w:tc>
          <w:tcPr>
            <w:tcW w:w="5321" w:type="dxa"/>
            <w:shd w:val="clear" w:color="auto" w:fill="auto"/>
          </w:tcPr>
          <w:p w:rsidR="00C120FD" w:rsidRPr="00DB6C0E" w:rsidRDefault="00DB6C0E" w:rsidP="00B14F30">
            <w:pPr>
              <w:spacing w:after="0" w:line="240" w:lineRule="auto"/>
              <w:rPr>
                <w:rFonts w:ascii="Times New Roman" w:hAnsi="Times New Roman"/>
              </w:rPr>
            </w:pPr>
            <w:r w:rsidRPr="00DB6C0E">
              <w:rPr>
                <w:rFonts w:ascii="Times New Roman" w:hAnsi="Times New Roman"/>
              </w:rPr>
              <w:t>Литературно познавательное путешествие</w:t>
            </w:r>
          </w:p>
        </w:tc>
        <w:tc>
          <w:tcPr>
            <w:tcW w:w="2020" w:type="dxa"/>
            <w:shd w:val="clear" w:color="auto" w:fill="auto"/>
          </w:tcPr>
          <w:p w:rsidR="00C120FD" w:rsidRPr="00DB6C0E" w:rsidRDefault="00DB6C0E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</w:rPr>
            </w:pPr>
            <w:r w:rsidRPr="00DB6C0E">
              <w:rPr>
                <w:rFonts w:ascii="Times New Roman" w:hAnsi="Times New Roman"/>
              </w:rPr>
              <w:t>34</w:t>
            </w: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823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823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54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82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491FD2">
            <w:pPr>
              <w:shd w:val="clear" w:color="auto" w:fill="FFFFFF"/>
              <w:spacing w:before="100" w:beforeAutospacing="1"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Туристическое краеведение</w:t>
            </w:r>
            <w:r w:rsidR="00E91F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1FC2" w:rsidRPr="00E91F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иртуальные экскурсии и т.д.)</w:t>
            </w:r>
          </w:p>
        </w:tc>
        <w:tc>
          <w:tcPr>
            <w:tcW w:w="4573" w:type="dxa"/>
            <w:shd w:val="clear" w:color="auto" w:fill="auto"/>
          </w:tcPr>
          <w:p w:rsidR="00C120FD" w:rsidRPr="00DB6C0E" w:rsidRDefault="00DB6C0E" w:rsidP="00A504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C0E">
              <w:rPr>
                <w:rFonts w:ascii="Times New Roman" w:hAnsi="Times New Roman"/>
              </w:rPr>
              <w:t>«</w:t>
            </w:r>
            <w:r w:rsidR="00A05168">
              <w:rPr>
                <w:rFonts w:ascii="Times New Roman" w:hAnsi="Times New Roman"/>
              </w:rPr>
              <w:t>Я выбираю будуще</w:t>
            </w:r>
            <w:r w:rsidR="005D652A">
              <w:rPr>
                <w:rFonts w:ascii="Times New Roman" w:hAnsi="Times New Roman"/>
              </w:rPr>
              <w:t>е</w:t>
            </w:r>
            <w:r w:rsidRPr="00DB6C0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улунский</w:t>
            </w:r>
            <w:proofErr w:type="spellEnd"/>
            <w:r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5321" w:type="dxa"/>
            <w:shd w:val="clear" w:color="auto" w:fill="auto"/>
          </w:tcPr>
          <w:p w:rsidR="00C120FD" w:rsidRPr="0012297E" w:rsidRDefault="00DB6C0E" w:rsidP="00F27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путеводитель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120FD" w:rsidRPr="00496CFC" w:rsidRDefault="005D652A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 просмотра</w:t>
            </w: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8238E6">
            <w:pPr>
              <w:shd w:val="clear" w:color="auto" w:fill="FFFFFF"/>
              <w:spacing w:before="100" w:beforeAutospacing="1" w:after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BD1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B14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8238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82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D" w:rsidRPr="0012297E" w:rsidTr="00762857">
        <w:trPr>
          <w:tblCellSpacing w:w="20" w:type="dxa"/>
          <w:jc w:val="center"/>
        </w:trPr>
        <w:tc>
          <w:tcPr>
            <w:tcW w:w="3727" w:type="dxa"/>
            <w:shd w:val="clear" w:color="auto" w:fill="auto"/>
          </w:tcPr>
          <w:p w:rsidR="00C120FD" w:rsidRPr="0012297E" w:rsidRDefault="00C120FD" w:rsidP="00557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97E">
              <w:rPr>
                <w:rFonts w:ascii="Times New Roman" w:hAnsi="Times New Roman"/>
                <w:b/>
                <w:sz w:val="24"/>
                <w:szCs w:val="24"/>
              </w:rPr>
              <w:t>Топонимика</w:t>
            </w:r>
          </w:p>
        </w:tc>
        <w:tc>
          <w:tcPr>
            <w:tcW w:w="4573" w:type="dxa"/>
            <w:shd w:val="clear" w:color="auto" w:fill="auto"/>
          </w:tcPr>
          <w:p w:rsidR="00C120FD" w:rsidRPr="0012297E" w:rsidRDefault="00C120FD" w:rsidP="00F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120FD" w:rsidRPr="0012297E" w:rsidRDefault="00C120FD" w:rsidP="00F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C120FD" w:rsidRPr="00496CFC" w:rsidRDefault="00C120FD" w:rsidP="00496CFC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7D" w:rsidRPr="0012297E" w:rsidRDefault="00D3437D" w:rsidP="00C74E5D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D3437D" w:rsidRPr="002F0440" w:rsidRDefault="00361B9D" w:rsidP="00E6189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3. Выпуск краеведческих изданий для детей и организаторов детского чтения</w:t>
      </w:r>
      <w:r w:rsidR="007711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67C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8E2949" w:rsidRPr="0012297E" w:rsidRDefault="008E2949" w:rsidP="00DC004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67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007"/>
        <w:gridCol w:w="5244"/>
        <w:gridCol w:w="1668"/>
        <w:gridCol w:w="1756"/>
      </w:tblGrid>
      <w:tr w:rsidR="00D3437D" w:rsidRPr="0012297E" w:rsidTr="004A1C51">
        <w:trPr>
          <w:trHeight w:val="314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5204" w:type="dxa"/>
            <w:shd w:val="clear" w:color="auto" w:fill="auto"/>
          </w:tcPr>
          <w:p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Типы пособий</w:t>
            </w:r>
          </w:p>
        </w:tc>
        <w:tc>
          <w:tcPr>
            <w:tcW w:w="1628" w:type="dxa"/>
            <w:shd w:val="clear" w:color="auto" w:fill="auto"/>
          </w:tcPr>
          <w:p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2297E">
              <w:rPr>
                <w:rFonts w:ascii="Times New Roman" w:hAnsi="Times New Roman"/>
                <w:b/>
                <w:sz w:val="24"/>
              </w:rPr>
              <w:t>Печатные</w:t>
            </w:r>
            <w:proofErr w:type="gramEnd"/>
            <w:r w:rsidRPr="0012297E">
              <w:rPr>
                <w:rFonts w:ascii="Times New Roman" w:hAnsi="Times New Roman"/>
                <w:b/>
                <w:sz w:val="24"/>
              </w:rPr>
              <w:t xml:space="preserve"> (кол-во)</w:t>
            </w:r>
          </w:p>
        </w:tc>
        <w:tc>
          <w:tcPr>
            <w:tcW w:w="1696" w:type="dxa"/>
            <w:shd w:val="clear" w:color="auto" w:fill="auto"/>
          </w:tcPr>
          <w:p w:rsidR="00D3437D" w:rsidRPr="0012297E" w:rsidRDefault="00D3437D" w:rsidP="004A1C5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2297E">
              <w:rPr>
                <w:rFonts w:ascii="Times New Roman" w:hAnsi="Times New Roman"/>
                <w:b/>
                <w:sz w:val="24"/>
              </w:rPr>
              <w:t>Электронные</w:t>
            </w:r>
            <w:proofErr w:type="gramEnd"/>
            <w:r w:rsidRPr="0012297E">
              <w:rPr>
                <w:rFonts w:ascii="Times New Roman" w:hAnsi="Times New Roman"/>
                <w:b/>
                <w:sz w:val="24"/>
              </w:rPr>
              <w:t xml:space="preserve"> (кол-во)</w:t>
            </w:r>
          </w:p>
        </w:tc>
      </w:tr>
      <w:tr w:rsidR="00F754F5" w:rsidRPr="0012297E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:rsidR="00A967C1" w:rsidRPr="00A967C1" w:rsidRDefault="00A967C1" w:rsidP="00A9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967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967C1">
              <w:rPr>
                <w:rFonts w:ascii="Times New Roman" w:hAnsi="Times New Roman"/>
                <w:shd w:val="clear" w:color="auto" w:fill="FFFFFF"/>
              </w:rPr>
              <w:t xml:space="preserve"> Литературные встречи. Распутин»</w:t>
            </w:r>
          </w:p>
          <w:p w:rsidR="00F754F5" w:rsidRPr="008364F4" w:rsidRDefault="00F754F5" w:rsidP="00836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04" w:type="dxa"/>
            <w:shd w:val="clear" w:color="auto" w:fill="auto"/>
          </w:tcPr>
          <w:p w:rsidR="00F754F5" w:rsidRPr="0012297E" w:rsidRDefault="00A967C1" w:rsidP="00FD51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628" w:type="dxa"/>
            <w:shd w:val="clear" w:color="auto" w:fill="auto"/>
          </w:tcPr>
          <w:p w:rsidR="00F754F5" w:rsidRPr="0012297E" w:rsidRDefault="00A967C1" w:rsidP="00FD511B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:rsidR="00F754F5" w:rsidRPr="0012297E" w:rsidRDefault="00A967C1" w:rsidP="00FD511B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5B85" w:rsidRPr="0012297E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:rsidR="00BF5B85" w:rsidRPr="0012297E" w:rsidRDefault="00BF5B85" w:rsidP="00FD51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:rsidR="002F23B1" w:rsidRPr="0012297E" w:rsidRDefault="002F23B1" w:rsidP="00FD51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BF5B85" w:rsidRPr="0012297E" w:rsidRDefault="00BF5B85" w:rsidP="00FD511B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F5B85" w:rsidRPr="0012297E" w:rsidRDefault="00BF5B85" w:rsidP="00FD511B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85" w:rsidRPr="0012297E" w:rsidTr="00503629">
        <w:trPr>
          <w:trHeight w:val="480"/>
          <w:tblCellSpacing w:w="20" w:type="dxa"/>
          <w:jc w:val="center"/>
        </w:trPr>
        <w:tc>
          <w:tcPr>
            <w:tcW w:w="5947" w:type="dxa"/>
            <w:shd w:val="clear" w:color="auto" w:fill="auto"/>
          </w:tcPr>
          <w:p w:rsidR="00BF5B85" w:rsidRPr="0012297E" w:rsidRDefault="00BF5B85" w:rsidP="00FD511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:rsidR="00BF5B85" w:rsidRPr="0012297E" w:rsidRDefault="00BF5B85" w:rsidP="00FD511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BF5B85" w:rsidRPr="0012297E" w:rsidRDefault="00BF5B85" w:rsidP="00FD511B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F5B85" w:rsidRPr="0012297E" w:rsidRDefault="00BF5B85" w:rsidP="00FD511B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440" w:rsidRDefault="002F0440" w:rsidP="00CC46B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437D" w:rsidRDefault="00361B9D" w:rsidP="00CC46B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D3437D" w:rsidRPr="001229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4. Создание в муниципальных библиотеках историко-краеведческих мини-музеев, краеведческих и этнографических комнат и уголков для работы с читателями – детьми</w:t>
      </w:r>
      <w:r w:rsidR="002F04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2F0440" w:rsidRPr="0012297E" w:rsidRDefault="002F0440" w:rsidP="00CC46B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684"/>
        <w:gridCol w:w="2866"/>
        <w:gridCol w:w="2834"/>
        <w:gridCol w:w="3378"/>
        <w:gridCol w:w="3002"/>
      </w:tblGrid>
      <w:tr w:rsidR="002F0440" w:rsidRPr="0012297E" w:rsidTr="002F0440">
        <w:trPr>
          <w:tblCellSpacing w:w="20" w:type="dxa"/>
        </w:trPr>
        <w:tc>
          <w:tcPr>
            <w:tcW w:w="2624" w:type="dxa"/>
            <w:shd w:val="clear" w:color="auto" w:fill="auto"/>
          </w:tcPr>
          <w:p w:rsidR="002F0440" w:rsidRPr="0012297E" w:rsidRDefault="002F0440" w:rsidP="002F0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826" w:type="dxa"/>
            <w:shd w:val="clear" w:color="auto" w:fill="auto"/>
          </w:tcPr>
          <w:p w:rsidR="002F0440" w:rsidRPr="0012297E" w:rsidRDefault="002F0440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Форма (музей, уголок и т. п.)</w:t>
            </w:r>
          </w:p>
        </w:tc>
        <w:tc>
          <w:tcPr>
            <w:tcW w:w="2794" w:type="dxa"/>
          </w:tcPr>
          <w:p w:rsidR="002F0440" w:rsidRPr="0012297E" w:rsidRDefault="002F0440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 открытия</w:t>
            </w:r>
          </w:p>
        </w:tc>
        <w:tc>
          <w:tcPr>
            <w:tcW w:w="3338" w:type="dxa"/>
            <w:shd w:val="clear" w:color="auto" w:fill="auto"/>
          </w:tcPr>
          <w:p w:rsidR="002F0440" w:rsidRPr="0012297E" w:rsidRDefault="002F0440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Тематическая направленность</w:t>
            </w:r>
          </w:p>
        </w:tc>
        <w:tc>
          <w:tcPr>
            <w:tcW w:w="2942" w:type="dxa"/>
            <w:shd w:val="clear" w:color="auto" w:fill="auto"/>
          </w:tcPr>
          <w:p w:rsidR="002F0440" w:rsidRPr="0012297E" w:rsidRDefault="002F0440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97E">
              <w:rPr>
                <w:rFonts w:ascii="Times New Roman" w:hAnsi="Times New Roman"/>
                <w:b/>
                <w:sz w:val="24"/>
              </w:rPr>
              <w:t>Состав экспозиций</w:t>
            </w:r>
          </w:p>
        </w:tc>
      </w:tr>
      <w:tr w:rsidR="002F0440" w:rsidRPr="0012297E" w:rsidTr="002F0440">
        <w:trPr>
          <w:tblCellSpacing w:w="20" w:type="dxa"/>
        </w:trPr>
        <w:tc>
          <w:tcPr>
            <w:tcW w:w="2624" w:type="dxa"/>
            <w:shd w:val="clear" w:color="auto" w:fill="auto"/>
          </w:tcPr>
          <w:p w:rsidR="002F0440" w:rsidRPr="0012297E" w:rsidRDefault="001315A2" w:rsidP="004A1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softHyphen/>
              <w:t>-</w:t>
            </w:r>
          </w:p>
        </w:tc>
        <w:tc>
          <w:tcPr>
            <w:tcW w:w="2826" w:type="dxa"/>
            <w:shd w:val="clear" w:color="auto" w:fill="auto"/>
          </w:tcPr>
          <w:p w:rsidR="002F0440" w:rsidRPr="0012297E" w:rsidRDefault="001315A2" w:rsidP="004A1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softHyphen/>
              <w:t>-</w:t>
            </w:r>
          </w:p>
        </w:tc>
        <w:tc>
          <w:tcPr>
            <w:tcW w:w="2794" w:type="dxa"/>
          </w:tcPr>
          <w:p w:rsidR="002F0440" w:rsidRPr="0012297E" w:rsidRDefault="001315A2" w:rsidP="004A1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softHyphen/>
              <w:t>-</w:t>
            </w:r>
          </w:p>
        </w:tc>
        <w:tc>
          <w:tcPr>
            <w:tcW w:w="3338" w:type="dxa"/>
            <w:shd w:val="clear" w:color="auto" w:fill="auto"/>
          </w:tcPr>
          <w:p w:rsidR="002F0440" w:rsidRPr="0012297E" w:rsidRDefault="001315A2" w:rsidP="004A1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softHyphen/>
              <w:t>-</w:t>
            </w:r>
          </w:p>
        </w:tc>
        <w:tc>
          <w:tcPr>
            <w:tcW w:w="2942" w:type="dxa"/>
            <w:shd w:val="clear" w:color="auto" w:fill="auto"/>
          </w:tcPr>
          <w:p w:rsidR="002F0440" w:rsidRPr="0012297E" w:rsidRDefault="001315A2" w:rsidP="004A1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softHyphen/>
            </w:r>
            <w:r>
              <w:rPr>
                <w:rFonts w:ascii="Times New Roman" w:hAnsi="Times New Roman"/>
                <w:b/>
                <w:sz w:val="24"/>
              </w:rPr>
              <w:softHyphen/>
              <w:t>-</w:t>
            </w:r>
          </w:p>
        </w:tc>
      </w:tr>
      <w:tr w:rsidR="002F0440" w:rsidRPr="0012297E" w:rsidTr="002F0440">
        <w:trPr>
          <w:tblCellSpacing w:w="20" w:type="dxa"/>
        </w:trPr>
        <w:tc>
          <w:tcPr>
            <w:tcW w:w="2624" w:type="dxa"/>
            <w:shd w:val="clear" w:color="auto" w:fill="auto"/>
          </w:tcPr>
          <w:p w:rsidR="002F0440" w:rsidRPr="0012297E" w:rsidRDefault="002F0440" w:rsidP="00075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2F0440" w:rsidRPr="00ED462A" w:rsidRDefault="002F0440" w:rsidP="004A1C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794" w:type="dxa"/>
          </w:tcPr>
          <w:p w:rsidR="002F0440" w:rsidRPr="0012297E" w:rsidRDefault="002F0440" w:rsidP="004A1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2F0440" w:rsidRPr="0012297E" w:rsidRDefault="002F0440" w:rsidP="004A1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2F0440" w:rsidRPr="0012297E" w:rsidRDefault="002F0440" w:rsidP="004A1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C46BD" w:rsidRPr="0012297E" w:rsidRDefault="00CC46BD" w:rsidP="00CC46BD">
      <w:pPr>
        <w:spacing w:line="235" w:lineRule="auto"/>
        <w:rPr>
          <w:b/>
          <w:sz w:val="16"/>
          <w:szCs w:val="16"/>
        </w:rPr>
      </w:pPr>
    </w:p>
    <w:p w:rsidR="008C23B5" w:rsidRPr="008766FB" w:rsidRDefault="00361B9D" w:rsidP="0082095C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</w:rPr>
      </w:pPr>
      <w:r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244990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66773" w:rsidRPr="0012297E">
        <w:rPr>
          <w:rFonts w:ascii="Times New Roman" w:eastAsia="Times New Roman" w:hAnsi="Times New Roman"/>
          <w:b/>
          <w:sz w:val="24"/>
          <w:szCs w:val="24"/>
          <w:lang w:eastAsia="ru-RU"/>
        </w:rPr>
        <w:t>4. Формирование информационной культуры пользователей-детей</w:t>
      </w:r>
      <w:r w:rsidR="008766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095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5E0B3A" w:rsidRPr="0012297E" w:rsidRDefault="005E0B3A" w:rsidP="005E0B3A">
      <w:pPr>
        <w:tabs>
          <w:tab w:val="left" w:pos="438"/>
        </w:tabs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3260"/>
        <w:gridCol w:w="1701"/>
        <w:gridCol w:w="992"/>
        <w:gridCol w:w="2268"/>
      </w:tblGrid>
      <w:tr w:rsidR="005E0B3A" w:rsidRPr="0012297E" w:rsidTr="007B0D47">
        <w:tc>
          <w:tcPr>
            <w:tcW w:w="675" w:type="dxa"/>
          </w:tcPr>
          <w:p w:rsidR="005E0B3A" w:rsidRPr="0012297E" w:rsidRDefault="005E0B3A" w:rsidP="005E0B3A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12297E">
              <w:rPr>
                <w:rFonts w:ascii="Times New Roman" w:eastAsia="Times New Roman" w:hAnsi="Times New Roman"/>
                <w:sz w:val="24"/>
              </w:rPr>
              <w:t xml:space="preserve">№ </w:t>
            </w:r>
            <w:proofErr w:type="spellStart"/>
            <w:r w:rsidRPr="0012297E">
              <w:rPr>
                <w:rFonts w:ascii="Times New Roman" w:eastAsia="Times New Roman" w:hAnsi="Times New Roman"/>
                <w:sz w:val="24"/>
              </w:rPr>
              <w:t>п</w:t>
            </w:r>
            <w:proofErr w:type="gramStart"/>
            <w:r w:rsidRPr="0012297E">
              <w:rPr>
                <w:rFonts w:ascii="Times New Roman" w:eastAsia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5954" w:type="dxa"/>
          </w:tcPr>
          <w:p w:rsidR="005E0B3A" w:rsidRPr="0012297E" w:rsidRDefault="005E0B3A" w:rsidP="005E0B3A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3260" w:type="dxa"/>
          </w:tcPr>
          <w:p w:rsidR="005E0B3A" w:rsidRPr="0012297E" w:rsidRDefault="005E0B3A" w:rsidP="005E0B3A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</w:rPr>
              <w:t>Форма работы</w:t>
            </w:r>
          </w:p>
        </w:tc>
        <w:tc>
          <w:tcPr>
            <w:tcW w:w="1701" w:type="dxa"/>
          </w:tcPr>
          <w:p w:rsidR="005E0B3A" w:rsidRPr="0012297E" w:rsidRDefault="005E0B3A" w:rsidP="005E0B3A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</w:rPr>
              <w:t>Группы</w:t>
            </w:r>
          </w:p>
        </w:tc>
        <w:tc>
          <w:tcPr>
            <w:tcW w:w="992" w:type="dxa"/>
          </w:tcPr>
          <w:p w:rsidR="005E0B3A" w:rsidRPr="0012297E" w:rsidRDefault="005E0B3A" w:rsidP="007B0D47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</w:rPr>
              <w:t xml:space="preserve">Сроки </w:t>
            </w:r>
          </w:p>
        </w:tc>
        <w:tc>
          <w:tcPr>
            <w:tcW w:w="2268" w:type="dxa"/>
          </w:tcPr>
          <w:p w:rsidR="005E0B3A" w:rsidRPr="0012297E" w:rsidRDefault="005E0B3A" w:rsidP="005E0B3A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12297E">
              <w:rPr>
                <w:rFonts w:ascii="Times New Roman" w:eastAsia="Times New Roman" w:hAnsi="Times New Roman"/>
                <w:b/>
                <w:sz w:val="24"/>
              </w:rPr>
              <w:t>Библиотека</w:t>
            </w:r>
          </w:p>
        </w:tc>
      </w:tr>
      <w:tr w:rsidR="000E04DA" w:rsidRPr="0012297E" w:rsidTr="007B0D47">
        <w:tc>
          <w:tcPr>
            <w:tcW w:w="675" w:type="dxa"/>
          </w:tcPr>
          <w:p w:rsidR="000E04DA" w:rsidRPr="0012297E" w:rsidRDefault="000E04DA" w:rsidP="005E0B3A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4" w:type="dxa"/>
          </w:tcPr>
          <w:p w:rsidR="000E04DA" w:rsidRPr="001315A2" w:rsidRDefault="001315A2" w:rsidP="00F524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библиоте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E04DA" w:rsidRPr="0012297E" w:rsidRDefault="001315A2" w:rsidP="001A4D1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0E04DA" w:rsidRPr="0012297E" w:rsidRDefault="001315A2" w:rsidP="005E0B3A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и</w:t>
            </w:r>
          </w:p>
        </w:tc>
        <w:tc>
          <w:tcPr>
            <w:tcW w:w="992" w:type="dxa"/>
          </w:tcPr>
          <w:p w:rsidR="000E04DA" w:rsidRPr="0012297E" w:rsidRDefault="001315A2" w:rsidP="005E0B3A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2268" w:type="dxa"/>
          </w:tcPr>
          <w:p w:rsidR="000E04DA" w:rsidRPr="0012297E" w:rsidRDefault="001315A2" w:rsidP="005E0B3A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панова А.А.</w:t>
            </w:r>
          </w:p>
        </w:tc>
      </w:tr>
      <w:tr w:rsidR="000E04DA" w:rsidRPr="0012297E" w:rsidTr="007B0D47">
        <w:tc>
          <w:tcPr>
            <w:tcW w:w="675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4" w:type="dxa"/>
          </w:tcPr>
          <w:p w:rsidR="000E04DA" w:rsidRPr="0012297E" w:rsidRDefault="000E04DA" w:rsidP="00FD511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E04DA" w:rsidRPr="0012297E" w:rsidRDefault="000E04DA" w:rsidP="00FD511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04DA" w:rsidRPr="0012297E" w:rsidTr="007B0D47">
        <w:tc>
          <w:tcPr>
            <w:tcW w:w="675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4" w:type="dxa"/>
          </w:tcPr>
          <w:p w:rsidR="000E04DA" w:rsidRPr="0012297E" w:rsidRDefault="000E04DA" w:rsidP="00FD511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E04DA" w:rsidRPr="0012297E" w:rsidRDefault="000E04DA" w:rsidP="00FD511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E04DA" w:rsidRPr="0012297E" w:rsidRDefault="000E04DA" w:rsidP="00FD511B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E0B3A" w:rsidRPr="0012297E" w:rsidRDefault="005E0B3A" w:rsidP="00003A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81B40" w:rsidRPr="00A81B40" w:rsidRDefault="00A81B40" w:rsidP="00A81B40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  <w:highlight w:val="green"/>
          <w:lang w:eastAsia="ru-RU"/>
        </w:rPr>
      </w:pPr>
      <w:proofErr w:type="spellStart"/>
      <w:r w:rsidRPr="00A81B4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нестационарное</w:t>
      </w:r>
      <w:proofErr w:type="spellEnd"/>
      <w:r w:rsidRPr="00A81B4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библиотечное обслуживание.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2095C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 xml:space="preserve"> </w:t>
      </w:r>
    </w:p>
    <w:p w:rsidR="00A81B40" w:rsidRPr="00A81B40" w:rsidRDefault="00A81B40" w:rsidP="00A81B40">
      <w:pPr>
        <w:spacing w:after="0" w:line="240" w:lineRule="auto"/>
        <w:ind w:left="142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81B40" w:rsidRPr="00A81B40" w:rsidRDefault="00A81B40" w:rsidP="00A81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A81B40" w:rsidRPr="0012297E" w:rsidTr="00A81B40">
        <w:tc>
          <w:tcPr>
            <w:tcW w:w="567" w:type="dxa"/>
            <w:shd w:val="clear" w:color="auto" w:fill="auto"/>
            <w:hideMark/>
          </w:tcPr>
          <w:p w:rsidR="00A81B40" w:rsidRPr="00A81B40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81B40" w:rsidRPr="00A81B40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A81B40" w:rsidRPr="00A81B40" w:rsidRDefault="00A81B40" w:rsidP="00A8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A81B40" w:rsidRPr="00A81B40" w:rsidRDefault="00A81B40" w:rsidP="00A8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A81B40" w:rsidRPr="00A81B40" w:rsidRDefault="00A81B40" w:rsidP="00A8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A81B40" w:rsidRPr="00A81B40" w:rsidRDefault="00A81B40" w:rsidP="00A8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1B40" w:rsidRPr="0012297E" w:rsidTr="00A81B40">
        <w:tc>
          <w:tcPr>
            <w:tcW w:w="567" w:type="dxa"/>
            <w:shd w:val="clear" w:color="auto" w:fill="auto"/>
          </w:tcPr>
          <w:p w:rsidR="00A81B40" w:rsidRPr="00A81B40" w:rsidRDefault="00A81B40" w:rsidP="00790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1B40" w:rsidRPr="00A81B40" w:rsidRDefault="00CE4E7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A81B40" w:rsidRPr="00A81B40" w:rsidRDefault="00CE4E7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1B40" w:rsidRPr="00A81B40" w:rsidRDefault="00CE4E7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1B40" w:rsidRPr="00A81B40" w:rsidRDefault="00CE4E7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B40" w:rsidRPr="0012297E" w:rsidTr="00A81B40">
        <w:tc>
          <w:tcPr>
            <w:tcW w:w="567" w:type="dxa"/>
            <w:shd w:val="clear" w:color="auto" w:fill="auto"/>
          </w:tcPr>
          <w:p w:rsidR="00A81B40" w:rsidRPr="00A81B40" w:rsidRDefault="00A81B40" w:rsidP="00790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1B40" w:rsidRPr="00A81B40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A81B40" w:rsidRPr="00A81B40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1B40" w:rsidRPr="00A81B40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1B40" w:rsidRPr="00A81B40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B40" w:rsidRPr="0012297E" w:rsidTr="00A81B40">
        <w:tc>
          <w:tcPr>
            <w:tcW w:w="567" w:type="dxa"/>
            <w:shd w:val="clear" w:color="auto" w:fill="auto"/>
          </w:tcPr>
          <w:p w:rsidR="00A81B40" w:rsidRPr="0012297E" w:rsidRDefault="00A81B40" w:rsidP="00790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1B40" w:rsidRPr="0012297E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A81B40" w:rsidRPr="0012297E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1B40" w:rsidRPr="0012297E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1B40" w:rsidRPr="0012297E" w:rsidRDefault="00A81B40" w:rsidP="007905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937617" w:rsidRDefault="00A05168" w:rsidP="00A967C1">
      <w:pPr>
        <w:rPr>
          <w:rFonts w:ascii="Times New Roman" w:hAnsi="Times New Roman"/>
          <w:b/>
          <w:sz w:val="24"/>
          <w:szCs w:val="24"/>
        </w:rPr>
      </w:pPr>
      <w:r w:rsidRPr="00A05168">
        <w:rPr>
          <w:rFonts w:ascii="Times New Roman" w:hAnsi="Times New Roman"/>
          <w:b/>
          <w:sz w:val="24"/>
          <w:szCs w:val="24"/>
        </w:rPr>
        <w:lastRenderedPageBreak/>
        <w:t>Безопасность детств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A05168" w:rsidRPr="0012297E" w:rsidTr="006F219B">
        <w:tc>
          <w:tcPr>
            <w:tcW w:w="567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05168" w:rsidRPr="0012297E" w:rsidTr="006F219B">
        <w:tc>
          <w:tcPr>
            <w:tcW w:w="567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05168" w:rsidRPr="00A81B40" w:rsidRDefault="0082396D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по улице иду»</w:t>
            </w:r>
          </w:p>
        </w:tc>
        <w:tc>
          <w:tcPr>
            <w:tcW w:w="5386" w:type="dxa"/>
            <w:shd w:val="clear" w:color="auto" w:fill="auto"/>
          </w:tcPr>
          <w:p w:rsidR="00A05168" w:rsidRPr="00A81B40" w:rsidRDefault="0082396D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ка о правилах поведения на улице. </w:t>
            </w:r>
            <w:r w:rsidR="002D1A9D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</w:t>
            </w:r>
            <w:r w:rsidR="00F06B7D">
              <w:rPr>
                <w:rFonts w:ascii="Times New Roman" w:hAnsi="Times New Roman"/>
                <w:sz w:val="24"/>
                <w:szCs w:val="24"/>
                <w:lang w:eastAsia="ru-RU"/>
              </w:rPr>
              <w:t>. «Безопасность детства»</w:t>
            </w:r>
          </w:p>
        </w:tc>
        <w:tc>
          <w:tcPr>
            <w:tcW w:w="1843" w:type="dxa"/>
            <w:shd w:val="clear" w:color="auto" w:fill="auto"/>
          </w:tcPr>
          <w:p w:rsidR="00A05168" w:rsidRPr="00A81B40" w:rsidRDefault="00F06B7D" w:rsidP="00F06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43" w:type="dxa"/>
            <w:shd w:val="clear" w:color="auto" w:fill="auto"/>
          </w:tcPr>
          <w:p w:rsidR="00A05168" w:rsidRPr="00A81B40" w:rsidRDefault="002D1A9D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  <w:tr w:rsidR="00F06B7D" w:rsidRPr="0012297E" w:rsidTr="006F219B">
        <w:tc>
          <w:tcPr>
            <w:tcW w:w="567" w:type="dxa"/>
            <w:shd w:val="clear" w:color="auto" w:fill="auto"/>
          </w:tcPr>
          <w:p w:rsidR="00F06B7D" w:rsidRPr="0082396D" w:rsidRDefault="00F06B7D" w:rsidP="006F21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06B7D" w:rsidRPr="0082396D" w:rsidRDefault="0082396D" w:rsidP="006F2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96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ефоны экстренных служб»</w:t>
            </w:r>
          </w:p>
        </w:tc>
        <w:tc>
          <w:tcPr>
            <w:tcW w:w="5386" w:type="dxa"/>
            <w:shd w:val="clear" w:color="auto" w:fill="auto"/>
          </w:tcPr>
          <w:p w:rsidR="00F06B7D" w:rsidRPr="00A81B40" w:rsidRDefault="0082396D" w:rsidP="006F2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ле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ая акция. «Безопасность детства»</w:t>
            </w:r>
          </w:p>
        </w:tc>
        <w:tc>
          <w:tcPr>
            <w:tcW w:w="1843" w:type="dxa"/>
            <w:shd w:val="clear" w:color="auto" w:fill="auto"/>
          </w:tcPr>
          <w:p w:rsidR="00F06B7D" w:rsidRPr="00A81B40" w:rsidRDefault="00F06B7D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F06B7D" w:rsidRPr="00A81B40" w:rsidRDefault="00F06B7D" w:rsidP="00DB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А.А.</w:t>
            </w:r>
          </w:p>
        </w:tc>
      </w:tr>
    </w:tbl>
    <w:p w:rsidR="00A05168" w:rsidRDefault="00A05168" w:rsidP="00A967C1">
      <w:pPr>
        <w:rPr>
          <w:rFonts w:ascii="Times New Roman" w:hAnsi="Times New Roman"/>
          <w:b/>
          <w:sz w:val="24"/>
          <w:szCs w:val="24"/>
        </w:rPr>
      </w:pPr>
    </w:p>
    <w:p w:rsidR="00A05168" w:rsidRDefault="00A05168" w:rsidP="00A967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а для школьников.</w:t>
      </w:r>
    </w:p>
    <w:tbl>
      <w:tblPr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5386"/>
        <w:gridCol w:w="1843"/>
        <w:gridCol w:w="1843"/>
      </w:tblGrid>
      <w:tr w:rsidR="00A05168" w:rsidRPr="0012297E" w:rsidTr="006F219B">
        <w:tc>
          <w:tcPr>
            <w:tcW w:w="567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253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B4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1A9D" w:rsidRPr="0012297E" w:rsidTr="006F219B">
        <w:tc>
          <w:tcPr>
            <w:tcW w:w="567" w:type="dxa"/>
            <w:shd w:val="clear" w:color="auto" w:fill="auto"/>
          </w:tcPr>
          <w:p w:rsidR="002D1A9D" w:rsidRPr="00A81B40" w:rsidRDefault="002D1A9D" w:rsidP="006F21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1A9D" w:rsidRPr="0012297E" w:rsidRDefault="002D1A9D" w:rsidP="006F21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CEE">
              <w:rPr>
                <w:rFonts w:ascii="Times New Roman" w:hAnsi="Times New Roman"/>
                <w:lang w:eastAsia="ru-RU"/>
              </w:rPr>
              <w:t xml:space="preserve"> «Откуда слово школьное пришло?» </w:t>
            </w:r>
            <w:r w:rsidRPr="00466CEE">
              <w:rPr>
                <w:rFonts w:ascii="Times New Roman" w:hAnsi="Times New Roman"/>
                <w:lang w:eastAsia="ru-RU"/>
              </w:rPr>
              <w:br/>
            </w:r>
            <w:r w:rsidRPr="00466CEE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D1A9D" w:rsidRPr="0012297E" w:rsidRDefault="002D1A9D" w:rsidP="00C35D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CEE">
              <w:rPr>
                <w:rFonts w:ascii="Times New Roman" w:hAnsi="Times New Roman"/>
                <w:lang w:eastAsia="ru-RU"/>
              </w:rPr>
              <w:t>Выставка-словарь</w:t>
            </w:r>
            <w:r w:rsidR="00C35DE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D1A9D" w:rsidRPr="0012297E" w:rsidRDefault="002D1A9D" w:rsidP="006F21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2D1A9D" w:rsidRPr="0012297E" w:rsidRDefault="002D1A9D" w:rsidP="006F21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А.А.</w:t>
            </w:r>
          </w:p>
        </w:tc>
      </w:tr>
      <w:tr w:rsidR="00A05168" w:rsidRPr="0012297E" w:rsidTr="006F219B">
        <w:tc>
          <w:tcPr>
            <w:tcW w:w="567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5168" w:rsidRPr="00A81B40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168" w:rsidRPr="0012297E" w:rsidTr="006F219B">
        <w:tc>
          <w:tcPr>
            <w:tcW w:w="567" w:type="dxa"/>
            <w:shd w:val="clear" w:color="auto" w:fill="auto"/>
          </w:tcPr>
          <w:p w:rsidR="00A05168" w:rsidRPr="0012297E" w:rsidRDefault="00A05168" w:rsidP="006F21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05168" w:rsidRPr="0012297E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</w:tcPr>
          <w:p w:rsidR="00A05168" w:rsidRPr="0012297E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5168" w:rsidRPr="0012297E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5168" w:rsidRPr="0012297E" w:rsidRDefault="00A05168" w:rsidP="006F21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A05168" w:rsidRPr="00A05168" w:rsidRDefault="00A05168" w:rsidP="00A967C1">
      <w:pPr>
        <w:rPr>
          <w:rFonts w:ascii="Times New Roman" w:hAnsi="Times New Roman"/>
          <w:b/>
          <w:sz w:val="24"/>
          <w:szCs w:val="24"/>
        </w:rPr>
      </w:pPr>
    </w:p>
    <w:sectPr w:rsidR="00A05168" w:rsidRPr="00A05168" w:rsidSect="00310158">
      <w:footerReference w:type="default" r:id="rId8"/>
      <w:pgSz w:w="16838" w:h="11906" w:orient="landscape"/>
      <w:pgMar w:top="1418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E1" w:rsidRDefault="005258E1" w:rsidP="00937617">
      <w:pPr>
        <w:spacing w:after="0" w:line="240" w:lineRule="auto"/>
      </w:pPr>
      <w:r>
        <w:separator/>
      </w:r>
    </w:p>
  </w:endnote>
  <w:endnote w:type="continuationSeparator" w:id="0">
    <w:p w:rsidR="005258E1" w:rsidRDefault="005258E1" w:rsidP="0093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B5" w:rsidRDefault="00F23EE8">
    <w:pPr>
      <w:pStyle w:val="af3"/>
      <w:jc w:val="center"/>
    </w:pPr>
    <w:r>
      <w:fldChar w:fldCharType="begin"/>
    </w:r>
    <w:r w:rsidR="00BD02B5">
      <w:instrText>PAGE   \* MERGEFORMAT</w:instrText>
    </w:r>
    <w:r>
      <w:fldChar w:fldCharType="separate"/>
    </w:r>
    <w:r w:rsidR="00C35DED">
      <w:rPr>
        <w:noProof/>
      </w:rPr>
      <w:t>7</w:t>
    </w:r>
    <w:r>
      <w:fldChar w:fldCharType="end"/>
    </w:r>
  </w:p>
  <w:p w:rsidR="00BD02B5" w:rsidRDefault="00BD02B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E1" w:rsidRDefault="005258E1" w:rsidP="00937617">
      <w:pPr>
        <w:spacing w:after="0" w:line="240" w:lineRule="auto"/>
      </w:pPr>
      <w:r>
        <w:separator/>
      </w:r>
    </w:p>
  </w:footnote>
  <w:footnote w:type="continuationSeparator" w:id="0">
    <w:p w:rsidR="005258E1" w:rsidRDefault="005258E1" w:rsidP="00937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FDF8"/>
      </v:shape>
    </w:pict>
  </w:numPicBullet>
  <w:abstractNum w:abstractNumId="0">
    <w:nsid w:val="53CF059F"/>
    <w:multiLevelType w:val="hybridMultilevel"/>
    <w:tmpl w:val="C39C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858CB"/>
    <w:multiLevelType w:val="multilevel"/>
    <w:tmpl w:val="61161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">
    <w:nsid w:val="65FA6A69"/>
    <w:multiLevelType w:val="multilevel"/>
    <w:tmpl w:val="0826F8D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</w:abstractNum>
  <w:abstractNum w:abstractNumId="3">
    <w:nsid w:val="6E5E4C39"/>
    <w:multiLevelType w:val="multilevel"/>
    <w:tmpl w:val="8AA68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F831D67"/>
    <w:multiLevelType w:val="hybridMultilevel"/>
    <w:tmpl w:val="32D6B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2583"/>
    <w:rsid w:val="00000338"/>
    <w:rsid w:val="0000033D"/>
    <w:rsid w:val="00000402"/>
    <w:rsid w:val="00001931"/>
    <w:rsid w:val="00001A5C"/>
    <w:rsid w:val="00003296"/>
    <w:rsid w:val="00003ABA"/>
    <w:rsid w:val="00004551"/>
    <w:rsid w:val="000049E3"/>
    <w:rsid w:val="00004C0F"/>
    <w:rsid w:val="00005BEB"/>
    <w:rsid w:val="0000618A"/>
    <w:rsid w:val="00006337"/>
    <w:rsid w:val="00006550"/>
    <w:rsid w:val="000078EE"/>
    <w:rsid w:val="000105EE"/>
    <w:rsid w:val="00010D37"/>
    <w:rsid w:val="00010EB9"/>
    <w:rsid w:val="0001184D"/>
    <w:rsid w:val="00011E5F"/>
    <w:rsid w:val="0001219D"/>
    <w:rsid w:val="0001228F"/>
    <w:rsid w:val="00012404"/>
    <w:rsid w:val="00013226"/>
    <w:rsid w:val="0001329A"/>
    <w:rsid w:val="00013566"/>
    <w:rsid w:val="00014DDA"/>
    <w:rsid w:val="000154EB"/>
    <w:rsid w:val="00016031"/>
    <w:rsid w:val="00020C3F"/>
    <w:rsid w:val="00021964"/>
    <w:rsid w:val="00021C53"/>
    <w:rsid w:val="000227AA"/>
    <w:rsid w:val="000227BA"/>
    <w:rsid w:val="000227EC"/>
    <w:rsid w:val="000228BB"/>
    <w:rsid w:val="00022A74"/>
    <w:rsid w:val="000232E5"/>
    <w:rsid w:val="00023AD9"/>
    <w:rsid w:val="000243F6"/>
    <w:rsid w:val="00024994"/>
    <w:rsid w:val="00024FB8"/>
    <w:rsid w:val="00027D64"/>
    <w:rsid w:val="00027F46"/>
    <w:rsid w:val="00031131"/>
    <w:rsid w:val="00031986"/>
    <w:rsid w:val="00031F3D"/>
    <w:rsid w:val="0003302D"/>
    <w:rsid w:val="00035C39"/>
    <w:rsid w:val="00035D05"/>
    <w:rsid w:val="00036344"/>
    <w:rsid w:val="000368BC"/>
    <w:rsid w:val="00041105"/>
    <w:rsid w:val="0004136A"/>
    <w:rsid w:val="000413D2"/>
    <w:rsid w:val="000416E4"/>
    <w:rsid w:val="000418DD"/>
    <w:rsid w:val="00044D75"/>
    <w:rsid w:val="00044E98"/>
    <w:rsid w:val="000452F3"/>
    <w:rsid w:val="00045F67"/>
    <w:rsid w:val="00046510"/>
    <w:rsid w:val="000469C8"/>
    <w:rsid w:val="00046F65"/>
    <w:rsid w:val="000502F5"/>
    <w:rsid w:val="00050AFE"/>
    <w:rsid w:val="00051234"/>
    <w:rsid w:val="000517BF"/>
    <w:rsid w:val="00051E95"/>
    <w:rsid w:val="0005213F"/>
    <w:rsid w:val="00053608"/>
    <w:rsid w:val="00053F35"/>
    <w:rsid w:val="0005428C"/>
    <w:rsid w:val="0005547B"/>
    <w:rsid w:val="0005575C"/>
    <w:rsid w:val="000571B7"/>
    <w:rsid w:val="00057578"/>
    <w:rsid w:val="00057BFA"/>
    <w:rsid w:val="00057CDC"/>
    <w:rsid w:val="00060F2B"/>
    <w:rsid w:val="00061F3F"/>
    <w:rsid w:val="00062127"/>
    <w:rsid w:val="00063F24"/>
    <w:rsid w:val="000640FB"/>
    <w:rsid w:val="000647D0"/>
    <w:rsid w:val="000648D7"/>
    <w:rsid w:val="00064CF6"/>
    <w:rsid w:val="00065651"/>
    <w:rsid w:val="000658A0"/>
    <w:rsid w:val="00065AD5"/>
    <w:rsid w:val="00066EA1"/>
    <w:rsid w:val="000670A4"/>
    <w:rsid w:val="00067C65"/>
    <w:rsid w:val="000706CC"/>
    <w:rsid w:val="00070A7E"/>
    <w:rsid w:val="00070D50"/>
    <w:rsid w:val="000715C2"/>
    <w:rsid w:val="00072A4B"/>
    <w:rsid w:val="00072DBE"/>
    <w:rsid w:val="00072F5B"/>
    <w:rsid w:val="00073155"/>
    <w:rsid w:val="000739F4"/>
    <w:rsid w:val="00073D1A"/>
    <w:rsid w:val="00075BCB"/>
    <w:rsid w:val="00076B95"/>
    <w:rsid w:val="00080D06"/>
    <w:rsid w:val="00080E42"/>
    <w:rsid w:val="000813AF"/>
    <w:rsid w:val="00081FD0"/>
    <w:rsid w:val="000821C6"/>
    <w:rsid w:val="00082EEC"/>
    <w:rsid w:val="00082FDE"/>
    <w:rsid w:val="000834FE"/>
    <w:rsid w:val="00083A4B"/>
    <w:rsid w:val="00084E9F"/>
    <w:rsid w:val="0008529B"/>
    <w:rsid w:val="00086B9C"/>
    <w:rsid w:val="0008703A"/>
    <w:rsid w:val="000875E5"/>
    <w:rsid w:val="00091138"/>
    <w:rsid w:val="000913C9"/>
    <w:rsid w:val="000924E4"/>
    <w:rsid w:val="00093604"/>
    <w:rsid w:val="00093D7E"/>
    <w:rsid w:val="00095C08"/>
    <w:rsid w:val="00097142"/>
    <w:rsid w:val="000977BF"/>
    <w:rsid w:val="000A0498"/>
    <w:rsid w:val="000A0CE8"/>
    <w:rsid w:val="000A29E8"/>
    <w:rsid w:val="000A2D28"/>
    <w:rsid w:val="000A379B"/>
    <w:rsid w:val="000A3DE0"/>
    <w:rsid w:val="000A44D7"/>
    <w:rsid w:val="000A459A"/>
    <w:rsid w:val="000A4A3E"/>
    <w:rsid w:val="000A66C0"/>
    <w:rsid w:val="000A67A9"/>
    <w:rsid w:val="000A724D"/>
    <w:rsid w:val="000A77AA"/>
    <w:rsid w:val="000A7E3D"/>
    <w:rsid w:val="000B0039"/>
    <w:rsid w:val="000B1AFE"/>
    <w:rsid w:val="000B1B05"/>
    <w:rsid w:val="000B20FC"/>
    <w:rsid w:val="000B22F6"/>
    <w:rsid w:val="000B25BF"/>
    <w:rsid w:val="000B25EB"/>
    <w:rsid w:val="000B2C2F"/>
    <w:rsid w:val="000B3B88"/>
    <w:rsid w:val="000B3D42"/>
    <w:rsid w:val="000B43DB"/>
    <w:rsid w:val="000B49D1"/>
    <w:rsid w:val="000B4FF8"/>
    <w:rsid w:val="000B6FE9"/>
    <w:rsid w:val="000B78E2"/>
    <w:rsid w:val="000C0001"/>
    <w:rsid w:val="000C0518"/>
    <w:rsid w:val="000C0747"/>
    <w:rsid w:val="000C0F39"/>
    <w:rsid w:val="000C0FDE"/>
    <w:rsid w:val="000C1428"/>
    <w:rsid w:val="000C1489"/>
    <w:rsid w:val="000C1EB5"/>
    <w:rsid w:val="000C2894"/>
    <w:rsid w:val="000C2D42"/>
    <w:rsid w:val="000C3617"/>
    <w:rsid w:val="000C3639"/>
    <w:rsid w:val="000C3925"/>
    <w:rsid w:val="000C3F3F"/>
    <w:rsid w:val="000C4B69"/>
    <w:rsid w:val="000C5C04"/>
    <w:rsid w:val="000C65BB"/>
    <w:rsid w:val="000C7BA3"/>
    <w:rsid w:val="000D129B"/>
    <w:rsid w:val="000D189D"/>
    <w:rsid w:val="000D24F1"/>
    <w:rsid w:val="000D3F1C"/>
    <w:rsid w:val="000D5703"/>
    <w:rsid w:val="000D5E98"/>
    <w:rsid w:val="000D6AAF"/>
    <w:rsid w:val="000D7A21"/>
    <w:rsid w:val="000D7BE5"/>
    <w:rsid w:val="000D7E51"/>
    <w:rsid w:val="000E0415"/>
    <w:rsid w:val="000E04DA"/>
    <w:rsid w:val="000E1E18"/>
    <w:rsid w:val="000E1E2F"/>
    <w:rsid w:val="000E235B"/>
    <w:rsid w:val="000E246C"/>
    <w:rsid w:val="000E2B86"/>
    <w:rsid w:val="000E3302"/>
    <w:rsid w:val="000E371D"/>
    <w:rsid w:val="000E3CBC"/>
    <w:rsid w:val="000E45F3"/>
    <w:rsid w:val="000E5166"/>
    <w:rsid w:val="000E7376"/>
    <w:rsid w:val="000E75B6"/>
    <w:rsid w:val="000E7DA0"/>
    <w:rsid w:val="000F00D4"/>
    <w:rsid w:val="000F0AE5"/>
    <w:rsid w:val="000F0C61"/>
    <w:rsid w:val="000F27E9"/>
    <w:rsid w:val="000F2A69"/>
    <w:rsid w:val="000F3647"/>
    <w:rsid w:val="000F3921"/>
    <w:rsid w:val="000F3CF3"/>
    <w:rsid w:val="000F40D1"/>
    <w:rsid w:val="000F4668"/>
    <w:rsid w:val="000F4A4D"/>
    <w:rsid w:val="000F5F5B"/>
    <w:rsid w:val="000F61D6"/>
    <w:rsid w:val="00100128"/>
    <w:rsid w:val="0010066A"/>
    <w:rsid w:val="001007FB"/>
    <w:rsid w:val="00100D95"/>
    <w:rsid w:val="0010138F"/>
    <w:rsid w:val="001015A9"/>
    <w:rsid w:val="00101608"/>
    <w:rsid w:val="00101EB7"/>
    <w:rsid w:val="001020A7"/>
    <w:rsid w:val="001022AD"/>
    <w:rsid w:val="00102D01"/>
    <w:rsid w:val="00102DF7"/>
    <w:rsid w:val="00102EA0"/>
    <w:rsid w:val="001034F4"/>
    <w:rsid w:val="00103944"/>
    <w:rsid w:val="00103E6C"/>
    <w:rsid w:val="00104227"/>
    <w:rsid w:val="00104989"/>
    <w:rsid w:val="001064AD"/>
    <w:rsid w:val="0010779A"/>
    <w:rsid w:val="001077F8"/>
    <w:rsid w:val="00110454"/>
    <w:rsid w:val="00110BC6"/>
    <w:rsid w:val="001111F5"/>
    <w:rsid w:val="00111BB2"/>
    <w:rsid w:val="00112CC1"/>
    <w:rsid w:val="00114171"/>
    <w:rsid w:val="00114283"/>
    <w:rsid w:val="00114368"/>
    <w:rsid w:val="00114409"/>
    <w:rsid w:val="00114995"/>
    <w:rsid w:val="00114E10"/>
    <w:rsid w:val="00114EE7"/>
    <w:rsid w:val="00115430"/>
    <w:rsid w:val="00115841"/>
    <w:rsid w:val="00120525"/>
    <w:rsid w:val="00121CFA"/>
    <w:rsid w:val="0012297E"/>
    <w:rsid w:val="00122E0D"/>
    <w:rsid w:val="001230DB"/>
    <w:rsid w:val="00123428"/>
    <w:rsid w:val="001237F0"/>
    <w:rsid w:val="00124BAA"/>
    <w:rsid w:val="001265D9"/>
    <w:rsid w:val="00126932"/>
    <w:rsid w:val="001269E2"/>
    <w:rsid w:val="0013083F"/>
    <w:rsid w:val="00130EE8"/>
    <w:rsid w:val="0013148C"/>
    <w:rsid w:val="001315A2"/>
    <w:rsid w:val="0013179B"/>
    <w:rsid w:val="001324CD"/>
    <w:rsid w:val="00132632"/>
    <w:rsid w:val="00133DCD"/>
    <w:rsid w:val="00134358"/>
    <w:rsid w:val="00136084"/>
    <w:rsid w:val="00137152"/>
    <w:rsid w:val="0014018B"/>
    <w:rsid w:val="001402D9"/>
    <w:rsid w:val="00140B02"/>
    <w:rsid w:val="00142435"/>
    <w:rsid w:val="0014253F"/>
    <w:rsid w:val="00143461"/>
    <w:rsid w:val="0014399E"/>
    <w:rsid w:val="00143B22"/>
    <w:rsid w:val="00143EF7"/>
    <w:rsid w:val="00144183"/>
    <w:rsid w:val="001442ED"/>
    <w:rsid w:val="001468DD"/>
    <w:rsid w:val="00150D1A"/>
    <w:rsid w:val="001516A2"/>
    <w:rsid w:val="00151CAF"/>
    <w:rsid w:val="001528E1"/>
    <w:rsid w:val="00152F67"/>
    <w:rsid w:val="00153585"/>
    <w:rsid w:val="00153832"/>
    <w:rsid w:val="00153E22"/>
    <w:rsid w:val="00154784"/>
    <w:rsid w:val="00154E70"/>
    <w:rsid w:val="00155818"/>
    <w:rsid w:val="00156242"/>
    <w:rsid w:val="001566E9"/>
    <w:rsid w:val="0015674C"/>
    <w:rsid w:val="001570E5"/>
    <w:rsid w:val="00157383"/>
    <w:rsid w:val="00157D31"/>
    <w:rsid w:val="0016077B"/>
    <w:rsid w:val="00160911"/>
    <w:rsid w:val="00160DA6"/>
    <w:rsid w:val="00160F7F"/>
    <w:rsid w:val="00161880"/>
    <w:rsid w:val="001622AC"/>
    <w:rsid w:val="001634D1"/>
    <w:rsid w:val="00163519"/>
    <w:rsid w:val="001643FC"/>
    <w:rsid w:val="0016536D"/>
    <w:rsid w:val="00166032"/>
    <w:rsid w:val="00166146"/>
    <w:rsid w:val="00166919"/>
    <w:rsid w:val="00166F24"/>
    <w:rsid w:val="00167249"/>
    <w:rsid w:val="0016774C"/>
    <w:rsid w:val="00167BB3"/>
    <w:rsid w:val="00167CEF"/>
    <w:rsid w:val="00170B7F"/>
    <w:rsid w:val="00171350"/>
    <w:rsid w:val="00171CF1"/>
    <w:rsid w:val="001736FA"/>
    <w:rsid w:val="00173B8B"/>
    <w:rsid w:val="00174461"/>
    <w:rsid w:val="00174A75"/>
    <w:rsid w:val="00174DAA"/>
    <w:rsid w:val="00175C2E"/>
    <w:rsid w:val="00176D79"/>
    <w:rsid w:val="0017703E"/>
    <w:rsid w:val="00180373"/>
    <w:rsid w:val="0018066E"/>
    <w:rsid w:val="00180CA1"/>
    <w:rsid w:val="0018142A"/>
    <w:rsid w:val="001827D0"/>
    <w:rsid w:val="00183042"/>
    <w:rsid w:val="00183AA0"/>
    <w:rsid w:val="00183F67"/>
    <w:rsid w:val="00184353"/>
    <w:rsid w:val="00184F4E"/>
    <w:rsid w:val="0018736D"/>
    <w:rsid w:val="001874E5"/>
    <w:rsid w:val="001875E4"/>
    <w:rsid w:val="001878BF"/>
    <w:rsid w:val="00187E3F"/>
    <w:rsid w:val="001903F4"/>
    <w:rsid w:val="00190D40"/>
    <w:rsid w:val="00190E48"/>
    <w:rsid w:val="00192E3D"/>
    <w:rsid w:val="001935BA"/>
    <w:rsid w:val="00194ECC"/>
    <w:rsid w:val="00195116"/>
    <w:rsid w:val="001962E0"/>
    <w:rsid w:val="00196941"/>
    <w:rsid w:val="00196C6A"/>
    <w:rsid w:val="0019705D"/>
    <w:rsid w:val="0019721F"/>
    <w:rsid w:val="00197963"/>
    <w:rsid w:val="00197A9C"/>
    <w:rsid w:val="001A0240"/>
    <w:rsid w:val="001A0E8B"/>
    <w:rsid w:val="001A1279"/>
    <w:rsid w:val="001A2985"/>
    <w:rsid w:val="001A2BE8"/>
    <w:rsid w:val="001A304C"/>
    <w:rsid w:val="001A3547"/>
    <w:rsid w:val="001A39B6"/>
    <w:rsid w:val="001A42CF"/>
    <w:rsid w:val="001A4D1D"/>
    <w:rsid w:val="001A50B9"/>
    <w:rsid w:val="001A556A"/>
    <w:rsid w:val="001A6924"/>
    <w:rsid w:val="001A6A9C"/>
    <w:rsid w:val="001A7476"/>
    <w:rsid w:val="001B00EA"/>
    <w:rsid w:val="001B0628"/>
    <w:rsid w:val="001B0871"/>
    <w:rsid w:val="001B1D74"/>
    <w:rsid w:val="001B21E0"/>
    <w:rsid w:val="001B27F4"/>
    <w:rsid w:val="001B2E49"/>
    <w:rsid w:val="001B3559"/>
    <w:rsid w:val="001B3875"/>
    <w:rsid w:val="001B3930"/>
    <w:rsid w:val="001B3A5C"/>
    <w:rsid w:val="001B3A6D"/>
    <w:rsid w:val="001B3BD1"/>
    <w:rsid w:val="001B4138"/>
    <w:rsid w:val="001B4A3A"/>
    <w:rsid w:val="001B4BCF"/>
    <w:rsid w:val="001B511A"/>
    <w:rsid w:val="001B5C0F"/>
    <w:rsid w:val="001B5F0C"/>
    <w:rsid w:val="001B61D4"/>
    <w:rsid w:val="001B7D9A"/>
    <w:rsid w:val="001B7DA2"/>
    <w:rsid w:val="001C025E"/>
    <w:rsid w:val="001C1A64"/>
    <w:rsid w:val="001C3346"/>
    <w:rsid w:val="001C4AE4"/>
    <w:rsid w:val="001C596E"/>
    <w:rsid w:val="001C60AC"/>
    <w:rsid w:val="001C648C"/>
    <w:rsid w:val="001C6A5C"/>
    <w:rsid w:val="001C6E36"/>
    <w:rsid w:val="001C73BE"/>
    <w:rsid w:val="001C7D0F"/>
    <w:rsid w:val="001C7E10"/>
    <w:rsid w:val="001D0258"/>
    <w:rsid w:val="001D0A96"/>
    <w:rsid w:val="001D2A43"/>
    <w:rsid w:val="001D3120"/>
    <w:rsid w:val="001D316D"/>
    <w:rsid w:val="001D3526"/>
    <w:rsid w:val="001D3647"/>
    <w:rsid w:val="001D3E3A"/>
    <w:rsid w:val="001D41CB"/>
    <w:rsid w:val="001D473B"/>
    <w:rsid w:val="001D51C7"/>
    <w:rsid w:val="001D5622"/>
    <w:rsid w:val="001D595F"/>
    <w:rsid w:val="001D668D"/>
    <w:rsid w:val="001D75FA"/>
    <w:rsid w:val="001E24FC"/>
    <w:rsid w:val="001E2772"/>
    <w:rsid w:val="001E37A3"/>
    <w:rsid w:val="001E4286"/>
    <w:rsid w:val="001E442C"/>
    <w:rsid w:val="001E6EE3"/>
    <w:rsid w:val="001E7ABF"/>
    <w:rsid w:val="001F039F"/>
    <w:rsid w:val="001F1DA4"/>
    <w:rsid w:val="001F25CE"/>
    <w:rsid w:val="001F284A"/>
    <w:rsid w:val="001F2A77"/>
    <w:rsid w:val="001F3C50"/>
    <w:rsid w:val="001F5310"/>
    <w:rsid w:val="001F54DE"/>
    <w:rsid w:val="001F5970"/>
    <w:rsid w:val="001F65AA"/>
    <w:rsid w:val="001F695A"/>
    <w:rsid w:val="001F6A89"/>
    <w:rsid w:val="001F6F0E"/>
    <w:rsid w:val="00200341"/>
    <w:rsid w:val="00200865"/>
    <w:rsid w:val="00201091"/>
    <w:rsid w:val="00201A3C"/>
    <w:rsid w:val="002023BD"/>
    <w:rsid w:val="0020358D"/>
    <w:rsid w:val="002035C2"/>
    <w:rsid w:val="00203819"/>
    <w:rsid w:val="00204A4B"/>
    <w:rsid w:val="00204FF2"/>
    <w:rsid w:val="00205170"/>
    <w:rsid w:val="00206379"/>
    <w:rsid w:val="002066E8"/>
    <w:rsid w:val="002072C0"/>
    <w:rsid w:val="0021000E"/>
    <w:rsid w:val="002109D7"/>
    <w:rsid w:val="00210BB8"/>
    <w:rsid w:val="00211912"/>
    <w:rsid w:val="00211D16"/>
    <w:rsid w:val="00211DD1"/>
    <w:rsid w:val="002124ED"/>
    <w:rsid w:val="0021250C"/>
    <w:rsid w:val="00213357"/>
    <w:rsid w:val="00213E4A"/>
    <w:rsid w:val="00216B28"/>
    <w:rsid w:val="00217416"/>
    <w:rsid w:val="002214B5"/>
    <w:rsid w:val="0022166A"/>
    <w:rsid w:val="002219F8"/>
    <w:rsid w:val="00222A08"/>
    <w:rsid w:val="00222C66"/>
    <w:rsid w:val="00222C92"/>
    <w:rsid w:val="00223AC1"/>
    <w:rsid w:val="00224402"/>
    <w:rsid w:val="00225899"/>
    <w:rsid w:val="00226605"/>
    <w:rsid w:val="00226724"/>
    <w:rsid w:val="00227274"/>
    <w:rsid w:val="00227980"/>
    <w:rsid w:val="00227C71"/>
    <w:rsid w:val="0023058B"/>
    <w:rsid w:val="002309CA"/>
    <w:rsid w:val="002315CC"/>
    <w:rsid w:val="002316A1"/>
    <w:rsid w:val="00231A10"/>
    <w:rsid w:val="002328F5"/>
    <w:rsid w:val="002332CB"/>
    <w:rsid w:val="002336A8"/>
    <w:rsid w:val="002336C2"/>
    <w:rsid w:val="002346BA"/>
    <w:rsid w:val="0023471F"/>
    <w:rsid w:val="00234882"/>
    <w:rsid w:val="00234CCA"/>
    <w:rsid w:val="00234F21"/>
    <w:rsid w:val="0023676C"/>
    <w:rsid w:val="00236D8B"/>
    <w:rsid w:val="00237554"/>
    <w:rsid w:val="00240695"/>
    <w:rsid w:val="00240815"/>
    <w:rsid w:val="00241571"/>
    <w:rsid w:val="002433FA"/>
    <w:rsid w:val="00244708"/>
    <w:rsid w:val="00244990"/>
    <w:rsid w:val="00244EE3"/>
    <w:rsid w:val="002452C1"/>
    <w:rsid w:val="0024642F"/>
    <w:rsid w:val="00246F8A"/>
    <w:rsid w:val="002478A9"/>
    <w:rsid w:val="00247FE9"/>
    <w:rsid w:val="00250531"/>
    <w:rsid w:val="002506FA"/>
    <w:rsid w:val="00251295"/>
    <w:rsid w:val="00251395"/>
    <w:rsid w:val="0025252B"/>
    <w:rsid w:val="002531B5"/>
    <w:rsid w:val="002538E3"/>
    <w:rsid w:val="0025488E"/>
    <w:rsid w:val="00254A52"/>
    <w:rsid w:val="00255FEA"/>
    <w:rsid w:val="002570D4"/>
    <w:rsid w:val="00257DBE"/>
    <w:rsid w:val="00257DEA"/>
    <w:rsid w:val="002600E7"/>
    <w:rsid w:val="00260357"/>
    <w:rsid w:val="002610E2"/>
    <w:rsid w:val="00261CA3"/>
    <w:rsid w:val="00262C68"/>
    <w:rsid w:val="00263335"/>
    <w:rsid w:val="0026337A"/>
    <w:rsid w:val="00263F35"/>
    <w:rsid w:val="0026429F"/>
    <w:rsid w:val="00264373"/>
    <w:rsid w:val="0026691C"/>
    <w:rsid w:val="00267430"/>
    <w:rsid w:val="00267784"/>
    <w:rsid w:val="00270A3A"/>
    <w:rsid w:val="002717E9"/>
    <w:rsid w:val="00271962"/>
    <w:rsid w:val="0027201B"/>
    <w:rsid w:val="002722BF"/>
    <w:rsid w:val="00272A37"/>
    <w:rsid w:val="00273196"/>
    <w:rsid w:val="00273A76"/>
    <w:rsid w:val="002740B1"/>
    <w:rsid w:val="002743D3"/>
    <w:rsid w:val="00274743"/>
    <w:rsid w:val="00274B27"/>
    <w:rsid w:val="00275324"/>
    <w:rsid w:val="00275479"/>
    <w:rsid w:val="00275B71"/>
    <w:rsid w:val="002760A4"/>
    <w:rsid w:val="00276ADE"/>
    <w:rsid w:val="00277381"/>
    <w:rsid w:val="0028064C"/>
    <w:rsid w:val="00280BE2"/>
    <w:rsid w:val="00280DFB"/>
    <w:rsid w:val="00280E6B"/>
    <w:rsid w:val="00281806"/>
    <w:rsid w:val="0028194B"/>
    <w:rsid w:val="00281A1D"/>
    <w:rsid w:val="00281D8E"/>
    <w:rsid w:val="00282454"/>
    <w:rsid w:val="00282A5B"/>
    <w:rsid w:val="00282BEE"/>
    <w:rsid w:val="0028382F"/>
    <w:rsid w:val="00283BA0"/>
    <w:rsid w:val="00283E93"/>
    <w:rsid w:val="002840F9"/>
    <w:rsid w:val="00285C61"/>
    <w:rsid w:val="00290B2E"/>
    <w:rsid w:val="00290D68"/>
    <w:rsid w:val="00290DA7"/>
    <w:rsid w:val="00291395"/>
    <w:rsid w:val="00291C03"/>
    <w:rsid w:val="00292141"/>
    <w:rsid w:val="00292E02"/>
    <w:rsid w:val="002938DA"/>
    <w:rsid w:val="00294661"/>
    <w:rsid w:val="00295353"/>
    <w:rsid w:val="00295EB0"/>
    <w:rsid w:val="00296218"/>
    <w:rsid w:val="002962AB"/>
    <w:rsid w:val="00296780"/>
    <w:rsid w:val="00296CEF"/>
    <w:rsid w:val="002970C9"/>
    <w:rsid w:val="002971DE"/>
    <w:rsid w:val="002A096D"/>
    <w:rsid w:val="002A098B"/>
    <w:rsid w:val="002A0B83"/>
    <w:rsid w:val="002A0DA8"/>
    <w:rsid w:val="002A2BDF"/>
    <w:rsid w:val="002A324F"/>
    <w:rsid w:val="002A3A2C"/>
    <w:rsid w:val="002A3C15"/>
    <w:rsid w:val="002A445F"/>
    <w:rsid w:val="002A4BA3"/>
    <w:rsid w:val="002A583A"/>
    <w:rsid w:val="002A6507"/>
    <w:rsid w:val="002A6D5D"/>
    <w:rsid w:val="002A7205"/>
    <w:rsid w:val="002A73EE"/>
    <w:rsid w:val="002A7707"/>
    <w:rsid w:val="002A7C7E"/>
    <w:rsid w:val="002B070A"/>
    <w:rsid w:val="002B0C02"/>
    <w:rsid w:val="002B21C7"/>
    <w:rsid w:val="002B2265"/>
    <w:rsid w:val="002B22C4"/>
    <w:rsid w:val="002B315D"/>
    <w:rsid w:val="002B3533"/>
    <w:rsid w:val="002B404C"/>
    <w:rsid w:val="002B4E24"/>
    <w:rsid w:val="002B53FE"/>
    <w:rsid w:val="002B56DD"/>
    <w:rsid w:val="002B59E4"/>
    <w:rsid w:val="002B5D65"/>
    <w:rsid w:val="002B5FAB"/>
    <w:rsid w:val="002B6002"/>
    <w:rsid w:val="002B6592"/>
    <w:rsid w:val="002B6621"/>
    <w:rsid w:val="002C0B10"/>
    <w:rsid w:val="002C0DE5"/>
    <w:rsid w:val="002C16FA"/>
    <w:rsid w:val="002C1EF3"/>
    <w:rsid w:val="002C27AD"/>
    <w:rsid w:val="002C285B"/>
    <w:rsid w:val="002C2DFB"/>
    <w:rsid w:val="002C30B7"/>
    <w:rsid w:val="002C475E"/>
    <w:rsid w:val="002C48FA"/>
    <w:rsid w:val="002C4AAE"/>
    <w:rsid w:val="002C5EDD"/>
    <w:rsid w:val="002C6022"/>
    <w:rsid w:val="002C61FC"/>
    <w:rsid w:val="002C65FF"/>
    <w:rsid w:val="002C688B"/>
    <w:rsid w:val="002C7A0C"/>
    <w:rsid w:val="002C7D2A"/>
    <w:rsid w:val="002C7EF8"/>
    <w:rsid w:val="002D0693"/>
    <w:rsid w:val="002D09EE"/>
    <w:rsid w:val="002D0B80"/>
    <w:rsid w:val="002D16BB"/>
    <w:rsid w:val="002D18AF"/>
    <w:rsid w:val="002D19B0"/>
    <w:rsid w:val="002D1A9D"/>
    <w:rsid w:val="002D216C"/>
    <w:rsid w:val="002D2842"/>
    <w:rsid w:val="002D36EE"/>
    <w:rsid w:val="002D4132"/>
    <w:rsid w:val="002D4424"/>
    <w:rsid w:val="002D4A61"/>
    <w:rsid w:val="002D5710"/>
    <w:rsid w:val="002D5BF0"/>
    <w:rsid w:val="002D7847"/>
    <w:rsid w:val="002D7C35"/>
    <w:rsid w:val="002D7DBB"/>
    <w:rsid w:val="002D7F6F"/>
    <w:rsid w:val="002E182E"/>
    <w:rsid w:val="002E195D"/>
    <w:rsid w:val="002E2373"/>
    <w:rsid w:val="002E2852"/>
    <w:rsid w:val="002E2DB6"/>
    <w:rsid w:val="002E4D1D"/>
    <w:rsid w:val="002E555E"/>
    <w:rsid w:val="002E5579"/>
    <w:rsid w:val="002E5F6D"/>
    <w:rsid w:val="002E6E84"/>
    <w:rsid w:val="002E71B7"/>
    <w:rsid w:val="002E7295"/>
    <w:rsid w:val="002E741B"/>
    <w:rsid w:val="002F0192"/>
    <w:rsid w:val="002F0440"/>
    <w:rsid w:val="002F137D"/>
    <w:rsid w:val="002F1597"/>
    <w:rsid w:val="002F169B"/>
    <w:rsid w:val="002F1B93"/>
    <w:rsid w:val="002F1D6D"/>
    <w:rsid w:val="002F1EA3"/>
    <w:rsid w:val="002F23B1"/>
    <w:rsid w:val="002F262F"/>
    <w:rsid w:val="002F2BE6"/>
    <w:rsid w:val="002F3E27"/>
    <w:rsid w:val="002F5DF8"/>
    <w:rsid w:val="002F6CD8"/>
    <w:rsid w:val="002F6FCB"/>
    <w:rsid w:val="002F7FA6"/>
    <w:rsid w:val="0030015A"/>
    <w:rsid w:val="00301439"/>
    <w:rsid w:val="0030175B"/>
    <w:rsid w:val="00302222"/>
    <w:rsid w:val="00302A95"/>
    <w:rsid w:val="00302A9F"/>
    <w:rsid w:val="00303848"/>
    <w:rsid w:val="00303D63"/>
    <w:rsid w:val="0030485D"/>
    <w:rsid w:val="00304FF9"/>
    <w:rsid w:val="003061FE"/>
    <w:rsid w:val="0030752F"/>
    <w:rsid w:val="00310158"/>
    <w:rsid w:val="00310629"/>
    <w:rsid w:val="003109D1"/>
    <w:rsid w:val="00310DED"/>
    <w:rsid w:val="00310E54"/>
    <w:rsid w:val="00311539"/>
    <w:rsid w:val="003116BA"/>
    <w:rsid w:val="00312FD9"/>
    <w:rsid w:val="00313331"/>
    <w:rsid w:val="0031377F"/>
    <w:rsid w:val="00313CB1"/>
    <w:rsid w:val="00313CFA"/>
    <w:rsid w:val="003141AE"/>
    <w:rsid w:val="003147A9"/>
    <w:rsid w:val="003156E4"/>
    <w:rsid w:val="00315AF8"/>
    <w:rsid w:val="00316CC1"/>
    <w:rsid w:val="00317036"/>
    <w:rsid w:val="0031775F"/>
    <w:rsid w:val="00317AE5"/>
    <w:rsid w:val="003207E3"/>
    <w:rsid w:val="00320DB9"/>
    <w:rsid w:val="00321657"/>
    <w:rsid w:val="003222C6"/>
    <w:rsid w:val="00322716"/>
    <w:rsid w:val="00322C88"/>
    <w:rsid w:val="00323962"/>
    <w:rsid w:val="00323C12"/>
    <w:rsid w:val="0032560C"/>
    <w:rsid w:val="003257F2"/>
    <w:rsid w:val="00326728"/>
    <w:rsid w:val="003272F1"/>
    <w:rsid w:val="00330B0D"/>
    <w:rsid w:val="00330EB6"/>
    <w:rsid w:val="00331668"/>
    <w:rsid w:val="00331C04"/>
    <w:rsid w:val="0033258D"/>
    <w:rsid w:val="0033290D"/>
    <w:rsid w:val="00333709"/>
    <w:rsid w:val="00335147"/>
    <w:rsid w:val="0033536C"/>
    <w:rsid w:val="00335613"/>
    <w:rsid w:val="00335770"/>
    <w:rsid w:val="00335BF9"/>
    <w:rsid w:val="00336148"/>
    <w:rsid w:val="00336F71"/>
    <w:rsid w:val="0033786E"/>
    <w:rsid w:val="00337BA4"/>
    <w:rsid w:val="00337F06"/>
    <w:rsid w:val="003413FC"/>
    <w:rsid w:val="0034147C"/>
    <w:rsid w:val="003418E7"/>
    <w:rsid w:val="00341AD4"/>
    <w:rsid w:val="00342A0E"/>
    <w:rsid w:val="00342FDE"/>
    <w:rsid w:val="0034311A"/>
    <w:rsid w:val="0034322E"/>
    <w:rsid w:val="003434EA"/>
    <w:rsid w:val="00344C57"/>
    <w:rsid w:val="00345122"/>
    <w:rsid w:val="003457A5"/>
    <w:rsid w:val="0034593D"/>
    <w:rsid w:val="00345AAC"/>
    <w:rsid w:val="00347030"/>
    <w:rsid w:val="0034765A"/>
    <w:rsid w:val="0035091B"/>
    <w:rsid w:val="00351A5F"/>
    <w:rsid w:val="00352625"/>
    <w:rsid w:val="00352AEC"/>
    <w:rsid w:val="003534B8"/>
    <w:rsid w:val="00353516"/>
    <w:rsid w:val="00353860"/>
    <w:rsid w:val="003548E3"/>
    <w:rsid w:val="00354F02"/>
    <w:rsid w:val="00355079"/>
    <w:rsid w:val="00357A98"/>
    <w:rsid w:val="00357A9D"/>
    <w:rsid w:val="00360ADF"/>
    <w:rsid w:val="00361398"/>
    <w:rsid w:val="003614FB"/>
    <w:rsid w:val="00361B9D"/>
    <w:rsid w:val="00361BCD"/>
    <w:rsid w:val="00361FA5"/>
    <w:rsid w:val="003622C0"/>
    <w:rsid w:val="00362E25"/>
    <w:rsid w:val="00364180"/>
    <w:rsid w:val="00364C8C"/>
    <w:rsid w:val="00366160"/>
    <w:rsid w:val="00366565"/>
    <w:rsid w:val="0037055F"/>
    <w:rsid w:val="0037057E"/>
    <w:rsid w:val="0037082F"/>
    <w:rsid w:val="00371CA2"/>
    <w:rsid w:val="00371D33"/>
    <w:rsid w:val="003726ED"/>
    <w:rsid w:val="00372EE3"/>
    <w:rsid w:val="00373955"/>
    <w:rsid w:val="00373D72"/>
    <w:rsid w:val="0037473D"/>
    <w:rsid w:val="003760C2"/>
    <w:rsid w:val="003761AD"/>
    <w:rsid w:val="003761E4"/>
    <w:rsid w:val="0037668C"/>
    <w:rsid w:val="00376AAD"/>
    <w:rsid w:val="0037784D"/>
    <w:rsid w:val="003801AD"/>
    <w:rsid w:val="00380F71"/>
    <w:rsid w:val="00380F97"/>
    <w:rsid w:val="00382603"/>
    <w:rsid w:val="00384A26"/>
    <w:rsid w:val="00384CD7"/>
    <w:rsid w:val="00385DA9"/>
    <w:rsid w:val="0038657F"/>
    <w:rsid w:val="0038694B"/>
    <w:rsid w:val="00386E5D"/>
    <w:rsid w:val="0038736D"/>
    <w:rsid w:val="003876BD"/>
    <w:rsid w:val="003876EA"/>
    <w:rsid w:val="00387C5E"/>
    <w:rsid w:val="003900C0"/>
    <w:rsid w:val="00390485"/>
    <w:rsid w:val="00391857"/>
    <w:rsid w:val="00391E73"/>
    <w:rsid w:val="00391EF0"/>
    <w:rsid w:val="0039259A"/>
    <w:rsid w:val="00392771"/>
    <w:rsid w:val="00393768"/>
    <w:rsid w:val="00393A42"/>
    <w:rsid w:val="00394225"/>
    <w:rsid w:val="00395668"/>
    <w:rsid w:val="00397105"/>
    <w:rsid w:val="0039768A"/>
    <w:rsid w:val="00397ECF"/>
    <w:rsid w:val="003A0F71"/>
    <w:rsid w:val="003A1043"/>
    <w:rsid w:val="003A1BAA"/>
    <w:rsid w:val="003A2345"/>
    <w:rsid w:val="003A25A8"/>
    <w:rsid w:val="003A460E"/>
    <w:rsid w:val="003A46E0"/>
    <w:rsid w:val="003A528C"/>
    <w:rsid w:val="003A5C2A"/>
    <w:rsid w:val="003A6A16"/>
    <w:rsid w:val="003A6F96"/>
    <w:rsid w:val="003B0C9D"/>
    <w:rsid w:val="003B0E96"/>
    <w:rsid w:val="003B0FE4"/>
    <w:rsid w:val="003B129C"/>
    <w:rsid w:val="003B1867"/>
    <w:rsid w:val="003B24AC"/>
    <w:rsid w:val="003B2B39"/>
    <w:rsid w:val="003B3AE9"/>
    <w:rsid w:val="003B3DF9"/>
    <w:rsid w:val="003B4B36"/>
    <w:rsid w:val="003B4F4E"/>
    <w:rsid w:val="003B5689"/>
    <w:rsid w:val="003B5B9C"/>
    <w:rsid w:val="003B5D4A"/>
    <w:rsid w:val="003B6079"/>
    <w:rsid w:val="003B61DF"/>
    <w:rsid w:val="003B6D28"/>
    <w:rsid w:val="003B6DE5"/>
    <w:rsid w:val="003B6EA3"/>
    <w:rsid w:val="003B7384"/>
    <w:rsid w:val="003B7573"/>
    <w:rsid w:val="003C05CE"/>
    <w:rsid w:val="003C0D72"/>
    <w:rsid w:val="003C0E16"/>
    <w:rsid w:val="003C19F4"/>
    <w:rsid w:val="003C2F8D"/>
    <w:rsid w:val="003C443A"/>
    <w:rsid w:val="003C4554"/>
    <w:rsid w:val="003C5838"/>
    <w:rsid w:val="003C5B04"/>
    <w:rsid w:val="003C5ECD"/>
    <w:rsid w:val="003C623A"/>
    <w:rsid w:val="003C6D78"/>
    <w:rsid w:val="003C744C"/>
    <w:rsid w:val="003C7C13"/>
    <w:rsid w:val="003D043A"/>
    <w:rsid w:val="003D0457"/>
    <w:rsid w:val="003D0B5E"/>
    <w:rsid w:val="003D115F"/>
    <w:rsid w:val="003D14F3"/>
    <w:rsid w:val="003D1A11"/>
    <w:rsid w:val="003D3CE9"/>
    <w:rsid w:val="003D4B91"/>
    <w:rsid w:val="003D4EFF"/>
    <w:rsid w:val="003D527C"/>
    <w:rsid w:val="003D5458"/>
    <w:rsid w:val="003D587B"/>
    <w:rsid w:val="003D71F2"/>
    <w:rsid w:val="003D727B"/>
    <w:rsid w:val="003D7BC2"/>
    <w:rsid w:val="003E023F"/>
    <w:rsid w:val="003E1D64"/>
    <w:rsid w:val="003E20EE"/>
    <w:rsid w:val="003E3A2D"/>
    <w:rsid w:val="003E3D47"/>
    <w:rsid w:val="003E4A3B"/>
    <w:rsid w:val="003E4EAA"/>
    <w:rsid w:val="003E4FEA"/>
    <w:rsid w:val="003E720A"/>
    <w:rsid w:val="003E7D01"/>
    <w:rsid w:val="003F105E"/>
    <w:rsid w:val="003F10A3"/>
    <w:rsid w:val="003F1127"/>
    <w:rsid w:val="003F2582"/>
    <w:rsid w:val="003F3356"/>
    <w:rsid w:val="003F428A"/>
    <w:rsid w:val="003F57C0"/>
    <w:rsid w:val="003F5811"/>
    <w:rsid w:val="003F67F1"/>
    <w:rsid w:val="003F7B75"/>
    <w:rsid w:val="0040034A"/>
    <w:rsid w:val="0040194B"/>
    <w:rsid w:val="00401CAE"/>
    <w:rsid w:val="00401E62"/>
    <w:rsid w:val="00401EDC"/>
    <w:rsid w:val="004025B2"/>
    <w:rsid w:val="0040348E"/>
    <w:rsid w:val="00403E54"/>
    <w:rsid w:val="00404A64"/>
    <w:rsid w:val="00404C0A"/>
    <w:rsid w:val="00404F8F"/>
    <w:rsid w:val="00406D31"/>
    <w:rsid w:val="00407FAC"/>
    <w:rsid w:val="00410918"/>
    <w:rsid w:val="00410FB2"/>
    <w:rsid w:val="0041267D"/>
    <w:rsid w:val="00413577"/>
    <w:rsid w:val="0041430A"/>
    <w:rsid w:val="0041701B"/>
    <w:rsid w:val="0041725D"/>
    <w:rsid w:val="00421993"/>
    <w:rsid w:val="00422431"/>
    <w:rsid w:val="00423936"/>
    <w:rsid w:val="0042436E"/>
    <w:rsid w:val="00425251"/>
    <w:rsid w:val="00425BCE"/>
    <w:rsid w:val="00425BEF"/>
    <w:rsid w:val="00425EE0"/>
    <w:rsid w:val="004266B8"/>
    <w:rsid w:val="00427383"/>
    <w:rsid w:val="004279ED"/>
    <w:rsid w:val="00427F2B"/>
    <w:rsid w:val="00427F7C"/>
    <w:rsid w:val="0043029D"/>
    <w:rsid w:val="00430B34"/>
    <w:rsid w:val="00430E9B"/>
    <w:rsid w:val="00430F99"/>
    <w:rsid w:val="00431949"/>
    <w:rsid w:val="0043250D"/>
    <w:rsid w:val="004325AA"/>
    <w:rsid w:val="004325E7"/>
    <w:rsid w:val="004328B4"/>
    <w:rsid w:val="00432DF1"/>
    <w:rsid w:val="00433124"/>
    <w:rsid w:val="00433B20"/>
    <w:rsid w:val="004345C9"/>
    <w:rsid w:val="00434635"/>
    <w:rsid w:val="00434AE9"/>
    <w:rsid w:val="00435081"/>
    <w:rsid w:val="004357F8"/>
    <w:rsid w:val="004358AE"/>
    <w:rsid w:val="00435BAD"/>
    <w:rsid w:val="0043634B"/>
    <w:rsid w:val="00436606"/>
    <w:rsid w:val="00436CCB"/>
    <w:rsid w:val="00437AA8"/>
    <w:rsid w:val="00437AA9"/>
    <w:rsid w:val="00440626"/>
    <w:rsid w:val="00440721"/>
    <w:rsid w:val="004408F5"/>
    <w:rsid w:val="00440CDC"/>
    <w:rsid w:val="00440D2E"/>
    <w:rsid w:val="00441B2B"/>
    <w:rsid w:val="00441E43"/>
    <w:rsid w:val="00442720"/>
    <w:rsid w:val="00443F1D"/>
    <w:rsid w:val="00444C62"/>
    <w:rsid w:val="00444F5A"/>
    <w:rsid w:val="00446A7E"/>
    <w:rsid w:val="00446E6D"/>
    <w:rsid w:val="0044758C"/>
    <w:rsid w:val="00447AB4"/>
    <w:rsid w:val="00450A24"/>
    <w:rsid w:val="00451BE6"/>
    <w:rsid w:val="00452651"/>
    <w:rsid w:val="00452D92"/>
    <w:rsid w:val="00452DC1"/>
    <w:rsid w:val="00452F75"/>
    <w:rsid w:val="0045399E"/>
    <w:rsid w:val="004540CE"/>
    <w:rsid w:val="0045579E"/>
    <w:rsid w:val="00455A3A"/>
    <w:rsid w:val="00456C86"/>
    <w:rsid w:val="004571E3"/>
    <w:rsid w:val="0045743A"/>
    <w:rsid w:val="00457D05"/>
    <w:rsid w:val="00460B63"/>
    <w:rsid w:val="00461305"/>
    <w:rsid w:val="00461425"/>
    <w:rsid w:val="00461E60"/>
    <w:rsid w:val="00462371"/>
    <w:rsid w:val="00462DB7"/>
    <w:rsid w:val="00462FF5"/>
    <w:rsid w:val="0046324A"/>
    <w:rsid w:val="00464D88"/>
    <w:rsid w:val="00464E8E"/>
    <w:rsid w:val="004653F8"/>
    <w:rsid w:val="00466CEE"/>
    <w:rsid w:val="00470747"/>
    <w:rsid w:val="00470E10"/>
    <w:rsid w:val="004721DF"/>
    <w:rsid w:val="004727DD"/>
    <w:rsid w:val="00473AB7"/>
    <w:rsid w:val="00474730"/>
    <w:rsid w:val="00475449"/>
    <w:rsid w:val="0047628C"/>
    <w:rsid w:val="00476AC7"/>
    <w:rsid w:val="00476BA2"/>
    <w:rsid w:val="004770AA"/>
    <w:rsid w:val="00481390"/>
    <w:rsid w:val="00482872"/>
    <w:rsid w:val="00482AE6"/>
    <w:rsid w:val="00482CAE"/>
    <w:rsid w:val="004839D3"/>
    <w:rsid w:val="0048510A"/>
    <w:rsid w:val="0048605E"/>
    <w:rsid w:val="00486FE2"/>
    <w:rsid w:val="00487341"/>
    <w:rsid w:val="004875FD"/>
    <w:rsid w:val="004902FF"/>
    <w:rsid w:val="00490542"/>
    <w:rsid w:val="00490985"/>
    <w:rsid w:val="00491082"/>
    <w:rsid w:val="0049191F"/>
    <w:rsid w:val="00491FD2"/>
    <w:rsid w:val="0049288B"/>
    <w:rsid w:val="00492B3B"/>
    <w:rsid w:val="00493980"/>
    <w:rsid w:val="00493BFE"/>
    <w:rsid w:val="00495849"/>
    <w:rsid w:val="00496CFC"/>
    <w:rsid w:val="00496F7E"/>
    <w:rsid w:val="00497018"/>
    <w:rsid w:val="004A1790"/>
    <w:rsid w:val="004A1B1A"/>
    <w:rsid w:val="004A1C51"/>
    <w:rsid w:val="004A2A4B"/>
    <w:rsid w:val="004A2E31"/>
    <w:rsid w:val="004A33C0"/>
    <w:rsid w:val="004A39AA"/>
    <w:rsid w:val="004A4F88"/>
    <w:rsid w:val="004A5127"/>
    <w:rsid w:val="004A566C"/>
    <w:rsid w:val="004A6296"/>
    <w:rsid w:val="004A6665"/>
    <w:rsid w:val="004A76DC"/>
    <w:rsid w:val="004A785A"/>
    <w:rsid w:val="004B06C4"/>
    <w:rsid w:val="004B0AC3"/>
    <w:rsid w:val="004B335C"/>
    <w:rsid w:val="004B34F4"/>
    <w:rsid w:val="004B3BF8"/>
    <w:rsid w:val="004B3F0E"/>
    <w:rsid w:val="004B403D"/>
    <w:rsid w:val="004B4ACA"/>
    <w:rsid w:val="004B4FA6"/>
    <w:rsid w:val="004B50E3"/>
    <w:rsid w:val="004B518C"/>
    <w:rsid w:val="004B5563"/>
    <w:rsid w:val="004B5689"/>
    <w:rsid w:val="004B6E5F"/>
    <w:rsid w:val="004C1C5D"/>
    <w:rsid w:val="004C2374"/>
    <w:rsid w:val="004C2A66"/>
    <w:rsid w:val="004C3844"/>
    <w:rsid w:val="004C4D71"/>
    <w:rsid w:val="004C569F"/>
    <w:rsid w:val="004C5E26"/>
    <w:rsid w:val="004C736E"/>
    <w:rsid w:val="004D05EA"/>
    <w:rsid w:val="004D28F8"/>
    <w:rsid w:val="004D2A3D"/>
    <w:rsid w:val="004D32D8"/>
    <w:rsid w:val="004D394E"/>
    <w:rsid w:val="004D3C46"/>
    <w:rsid w:val="004D3D37"/>
    <w:rsid w:val="004D492C"/>
    <w:rsid w:val="004D669D"/>
    <w:rsid w:val="004D7649"/>
    <w:rsid w:val="004D76EE"/>
    <w:rsid w:val="004D77A9"/>
    <w:rsid w:val="004E053E"/>
    <w:rsid w:val="004E0544"/>
    <w:rsid w:val="004E0DCE"/>
    <w:rsid w:val="004E14C8"/>
    <w:rsid w:val="004E1E4C"/>
    <w:rsid w:val="004E3557"/>
    <w:rsid w:val="004E37F3"/>
    <w:rsid w:val="004E43FE"/>
    <w:rsid w:val="004E57C4"/>
    <w:rsid w:val="004E718B"/>
    <w:rsid w:val="004F0021"/>
    <w:rsid w:val="004F0AAB"/>
    <w:rsid w:val="004F126E"/>
    <w:rsid w:val="004F127E"/>
    <w:rsid w:val="004F14E5"/>
    <w:rsid w:val="004F1725"/>
    <w:rsid w:val="004F17FE"/>
    <w:rsid w:val="004F1C6F"/>
    <w:rsid w:val="004F1DD4"/>
    <w:rsid w:val="004F2001"/>
    <w:rsid w:val="004F21B0"/>
    <w:rsid w:val="004F2626"/>
    <w:rsid w:val="004F282A"/>
    <w:rsid w:val="004F2BC5"/>
    <w:rsid w:val="004F32BA"/>
    <w:rsid w:val="004F374C"/>
    <w:rsid w:val="004F3B9C"/>
    <w:rsid w:val="004F4027"/>
    <w:rsid w:val="004F4F6C"/>
    <w:rsid w:val="004F6A45"/>
    <w:rsid w:val="004F6B84"/>
    <w:rsid w:val="004F6FB0"/>
    <w:rsid w:val="004F7B89"/>
    <w:rsid w:val="00501C47"/>
    <w:rsid w:val="0050293D"/>
    <w:rsid w:val="00502B2D"/>
    <w:rsid w:val="00503629"/>
    <w:rsid w:val="005046BD"/>
    <w:rsid w:val="005049B0"/>
    <w:rsid w:val="00504C93"/>
    <w:rsid w:val="00504F37"/>
    <w:rsid w:val="00505936"/>
    <w:rsid w:val="005065B2"/>
    <w:rsid w:val="00506EC4"/>
    <w:rsid w:val="00507073"/>
    <w:rsid w:val="005074EC"/>
    <w:rsid w:val="0050772E"/>
    <w:rsid w:val="00507FBD"/>
    <w:rsid w:val="0051058D"/>
    <w:rsid w:val="00510C29"/>
    <w:rsid w:val="00511364"/>
    <w:rsid w:val="0051172F"/>
    <w:rsid w:val="00511884"/>
    <w:rsid w:val="00512984"/>
    <w:rsid w:val="005131CA"/>
    <w:rsid w:val="0051346A"/>
    <w:rsid w:val="00513932"/>
    <w:rsid w:val="00514074"/>
    <w:rsid w:val="005142AF"/>
    <w:rsid w:val="00514669"/>
    <w:rsid w:val="005148A5"/>
    <w:rsid w:val="00514C6B"/>
    <w:rsid w:val="00515464"/>
    <w:rsid w:val="00515ADF"/>
    <w:rsid w:val="005168F1"/>
    <w:rsid w:val="005206A7"/>
    <w:rsid w:val="00520F82"/>
    <w:rsid w:val="00522160"/>
    <w:rsid w:val="005224C1"/>
    <w:rsid w:val="005230F0"/>
    <w:rsid w:val="00523AF1"/>
    <w:rsid w:val="00523D34"/>
    <w:rsid w:val="0052434E"/>
    <w:rsid w:val="0052545D"/>
    <w:rsid w:val="005258E1"/>
    <w:rsid w:val="00526145"/>
    <w:rsid w:val="005267FC"/>
    <w:rsid w:val="00527627"/>
    <w:rsid w:val="00527904"/>
    <w:rsid w:val="0053009D"/>
    <w:rsid w:val="005307FD"/>
    <w:rsid w:val="005311B0"/>
    <w:rsid w:val="00532CF0"/>
    <w:rsid w:val="00533D20"/>
    <w:rsid w:val="00533FD1"/>
    <w:rsid w:val="00534360"/>
    <w:rsid w:val="00535432"/>
    <w:rsid w:val="00535845"/>
    <w:rsid w:val="00536098"/>
    <w:rsid w:val="0053663F"/>
    <w:rsid w:val="00536678"/>
    <w:rsid w:val="00536AE7"/>
    <w:rsid w:val="0053782B"/>
    <w:rsid w:val="00537CF2"/>
    <w:rsid w:val="0054175E"/>
    <w:rsid w:val="00541D57"/>
    <w:rsid w:val="00542EC2"/>
    <w:rsid w:val="00543602"/>
    <w:rsid w:val="005437CB"/>
    <w:rsid w:val="00543B69"/>
    <w:rsid w:val="005445F2"/>
    <w:rsid w:val="00546743"/>
    <w:rsid w:val="005474DC"/>
    <w:rsid w:val="00551399"/>
    <w:rsid w:val="00551883"/>
    <w:rsid w:val="00552140"/>
    <w:rsid w:val="0055229F"/>
    <w:rsid w:val="00552BE5"/>
    <w:rsid w:val="00552F74"/>
    <w:rsid w:val="00554DCC"/>
    <w:rsid w:val="00555582"/>
    <w:rsid w:val="005559EE"/>
    <w:rsid w:val="005562C7"/>
    <w:rsid w:val="00556646"/>
    <w:rsid w:val="0055682F"/>
    <w:rsid w:val="005568D7"/>
    <w:rsid w:val="00556952"/>
    <w:rsid w:val="00556FBC"/>
    <w:rsid w:val="00557265"/>
    <w:rsid w:val="0055780B"/>
    <w:rsid w:val="0055785E"/>
    <w:rsid w:val="00562FB4"/>
    <w:rsid w:val="0056371D"/>
    <w:rsid w:val="00564C0A"/>
    <w:rsid w:val="005650E3"/>
    <w:rsid w:val="00565301"/>
    <w:rsid w:val="005653A7"/>
    <w:rsid w:val="005669F6"/>
    <w:rsid w:val="00566B8B"/>
    <w:rsid w:val="00566E3D"/>
    <w:rsid w:val="0056736F"/>
    <w:rsid w:val="005674FA"/>
    <w:rsid w:val="005675A0"/>
    <w:rsid w:val="0057055B"/>
    <w:rsid w:val="005705E2"/>
    <w:rsid w:val="0057145A"/>
    <w:rsid w:val="00571621"/>
    <w:rsid w:val="00571A43"/>
    <w:rsid w:val="00571D8D"/>
    <w:rsid w:val="005721D1"/>
    <w:rsid w:val="0057276F"/>
    <w:rsid w:val="00572B52"/>
    <w:rsid w:val="00574277"/>
    <w:rsid w:val="00574905"/>
    <w:rsid w:val="00574BCD"/>
    <w:rsid w:val="00574ECE"/>
    <w:rsid w:val="00575308"/>
    <w:rsid w:val="0057567E"/>
    <w:rsid w:val="00575F7D"/>
    <w:rsid w:val="00576371"/>
    <w:rsid w:val="005769D5"/>
    <w:rsid w:val="00576B21"/>
    <w:rsid w:val="005775B2"/>
    <w:rsid w:val="00577788"/>
    <w:rsid w:val="00577A4E"/>
    <w:rsid w:val="00580AA1"/>
    <w:rsid w:val="0058172C"/>
    <w:rsid w:val="005827F0"/>
    <w:rsid w:val="00582DBC"/>
    <w:rsid w:val="00583816"/>
    <w:rsid w:val="00583D35"/>
    <w:rsid w:val="0058404C"/>
    <w:rsid w:val="00584A8E"/>
    <w:rsid w:val="005855A7"/>
    <w:rsid w:val="00585BBD"/>
    <w:rsid w:val="00587155"/>
    <w:rsid w:val="005878BC"/>
    <w:rsid w:val="00587C8A"/>
    <w:rsid w:val="00587D5E"/>
    <w:rsid w:val="00587DBD"/>
    <w:rsid w:val="0059116A"/>
    <w:rsid w:val="00592563"/>
    <w:rsid w:val="00592AA2"/>
    <w:rsid w:val="0059331D"/>
    <w:rsid w:val="00593693"/>
    <w:rsid w:val="00593CB4"/>
    <w:rsid w:val="00593F33"/>
    <w:rsid w:val="00594453"/>
    <w:rsid w:val="005944DB"/>
    <w:rsid w:val="005945AE"/>
    <w:rsid w:val="00594CDE"/>
    <w:rsid w:val="00595189"/>
    <w:rsid w:val="005958E2"/>
    <w:rsid w:val="00595BE7"/>
    <w:rsid w:val="00595CF0"/>
    <w:rsid w:val="00596222"/>
    <w:rsid w:val="00596594"/>
    <w:rsid w:val="0059757B"/>
    <w:rsid w:val="005A0287"/>
    <w:rsid w:val="005A0FF4"/>
    <w:rsid w:val="005A126B"/>
    <w:rsid w:val="005A15C6"/>
    <w:rsid w:val="005A18D6"/>
    <w:rsid w:val="005A1BB2"/>
    <w:rsid w:val="005A1BEB"/>
    <w:rsid w:val="005A28BC"/>
    <w:rsid w:val="005A29CE"/>
    <w:rsid w:val="005A3B3A"/>
    <w:rsid w:val="005A3D98"/>
    <w:rsid w:val="005A52B9"/>
    <w:rsid w:val="005A57E3"/>
    <w:rsid w:val="005A5F47"/>
    <w:rsid w:val="005A6437"/>
    <w:rsid w:val="005A7377"/>
    <w:rsid w:val="005A790B"/>
    <w:rsid w:val="005A79DE"/>
    <w:rsid w:val="005A7FE6"/>
    <w:rsid w:val="005B0191"/>
    <w:rsid w:val="005B10EE"/>
    <w:rsid w:val="005B1820"/>
    <w:rsid w:val="005B22F0"/>
    <w:rsid w:val="005B251E"/>
    <w:rsid w:val="005B3DC4"/>
    <w:rsid w:val="005B4CD4"/>
    <w:rsid w:val="005B4DF1"/>
    <w:rsid w:val="005B5956"/>
    <w:rsid w:val="005B60AE"/>
    <w:rsid w:val="005B62C4"/>
    <w:rsid w:val="005B6888"/>
    <w:rsid w:val="005B6BA1"/>
    <w:rsid w:val="005B6CC5"/>
    <w:rsid w:val="005B6CD5"/>
    <w:rsid w:val="005B796F"/>
    <w:rsid w:val="005B7DDA"/>
    <w:rsid w:val="005C0E22"/>
    <w:rsid w:val="005C175C"/>
    <w:rsid w:val="005C2D5A"/>
    <w:rsid w:val="005C3FFC"/>
    <w:rsid w:val="005C4D27"/>
    <w:rsid w:val="005C4EDA"/>
    <w:rsid w:val="005C50C1"/>
    <w:rsid w:val="005C5417"/>
    <w:rsid w:val="005C54B8"/>
    <w:rsid w:val="005C6793"/>
    <w:rsid w:val="005C6ACC"/>
    <w:rsid w:val="005C7443"/>
    <w:rsid w:val="005C749C"/>
    <w:rsid w:val="005C7545"/>
    <w:rsid w:val="005D1B4A"/>
    <w:rsid w:val="005D27A0"/>
    <w:rsid w:val="005D3502"/>
    <w:rsid w:val="005D4CB1"/>
    <w:rsid w:val="005D510D"/>
    <w:rsid w:val="005D61DF"/>
    <w:rsid w:val="005D652A"/>
    <w:rsid w:val="005D6A0A"/>
    <w:rsid w:val="005D6EF0"/>
    <w:rsid w:val="005D714F"/>
    <w:rsid w:val="005D7278"/>
    <w:rsid w:val="005E0246"/>
    <w:rsid w:val="005E0B3A"/>
    <w:rsid w:val="005E1247"/>
    <w:rsid w:val="005E142D"/>
    <w:rsid w:val="005E1765"/>
    <w:rsid w:val="005E2EFA"/>
    <w:rsid w:val="005E3519"/>
    <w:rsid w:val="005E3B15"/>
    <w:rsid w:val="005E3DC5"/>
    <w:rsid w:val="005E4151"/>
    <w:rsid w:val="005E4FB8"/>
    <w:rsid w:val="005E5DBA"/>
    <w:rsid w:val="005E693B"/>
    <w:rsid w:val="005E6E28"/>
    <w:rsid w:val="005E7868"/>
    <w:rsid w:val="005E786B"/>
    <w:rsid w:val="005E7B51"/>
    <w:rsid w:val="005F0226"/>
    <w:rsid w:val="005F033F"/>
    <w:rsid w:val="005F0B26"/>
    <w:rsid w:val="005F1EB2"/>
    <w:rsid w:val="005F24E3"/>
    <w:rsid w:val="005F4588"/>
    <w:rsid w:val="005F46B9"/>
    <w:rsid w:val="005F46E8"/>
    <w:rsid w:val="005F4A2E"/>
    <w:rsid w:val="005F5320"/>
    <w:rsid w:val="005F55EE"/>
    <w:rsid w:val="005F6018"/>
    <w:rsid w:val="005F72BB"/>
    <w:rsid w:val="00600915"/>
    <w:rsid w:val="00601037"/>
    <w:rsid w:val="006013B8"/>
    <w:rsid w:val="00601517"/>
    <w:rsid w:val="00602215"/>
    <w:rsid w:val="0060233A"/>
    <w:rsid w:val="006027B3"/>
    <w:rsid w:val="0060293F"/>
    <w:rsid w:val="00602EBC"/>
    <w:rsid w:val="006031C1"/>
    <w:rsid w:val="006035A8"/>
    <w:rsid w:val="00603694"/>
    <w:rsid w:val="00603A55"/>
    <w:rsid w:val="00603ABE"/>
    <w:rsid w:val="00603B92"/>
    <w:rsid w:val="0060420C"/>
    <w:rsid w:val="0060458E"/>
    <w:rsid w:val="00604902"/>
    <w:rsid w:val="0060506A"/>
    <w:rsid w:val="00605C8B"/>
    <w:rsid w:val="006064D2"/>
    <w:rsid w:val="00611D3F"/>
    <w:rsid w:val="006120B5"/>
    <w:rsid w:val="00612B3D"/>
    <w:rsid w:val="00612CB8"/>
    <w:rsid w:val="006140E9"/>
    <w:rsid w:val="00614D17"/>
    <w:rsid w:val="00615921"/>
    <w:rsid w:val="00615E2C"/>
    <w:rsid w:val="006162C7"/>
    <w:rsid w:val="00617217"/>
    <w:rsid w:val="00620120"/>
    <w:rsid w:val="006204AA"/>
    <w:rsid w:val="00620D06"/>
    <w:rsid w:val="00622A0E"/>
    <w:rsid w:val="00622D34"/>
    <w:rsid w:val="006239B9"/>
    <w:rsid w:val="00624A51"/>
    <w:rsid w:val="00624F79"/>
    <w:rsid w:val="00624FDE"/>
    <w:rsid w:val="006252AE"/>
    <w:rsid w:val="0062560E"/>
    <w:rsid w:val="00625965"/>
    <w:rsid w:val="00625A30"/>
    <w:rsid w:val="00625A90"/>
    <w:rsid w:val="00625FAB"/>
    <w:rsid w:val="00625FBC"/>
    <w:rsid w:val="00626116"/>
    <w:rsid w:val="0062621F"/>
    <w:rsid w:val="006301B0"/>
    <w:rsid w:val="00630322"/>
    <w:rsid w:val="006304BE"/>
    <w:rsid w:val="00630926"/>
    <w:rsid w:val="00631129"/>
    <w:rsid w:val="0063159B"/>
    <w:rsid w:val="00631A98"/>
    <w:rsid w:val="00631CBA"/>
    <w:rsid w:val="0063437F"/>
    <w:rsid w:val="00634493"/>
    <w:rsid w:val="0063487A"/>
    <w:rsid w:val="006351A7"/>
    <w:rsid w:val="006367C5"/>
    <w:rsid w:val="006369EC"/>
    <w:rsid w:val="00636A58"/>
    <w:rsid w:val="00637771"/>
    <w:rsid w:val="006404E3"/>
    <w:rsid w:val="00640658"/>
    <w:rsid w:val="00640B08"/>
    <w:rsid w:val="0064128B"/>
    <w:rsid w:val="0064183C"/>
    <w:rsid w:val="006418D2"/>
    <w:rsid w:val="00642583"/>
    <w:rsid w:val="0064313A"/>
    <w:rsid w:val="00643439"/>
    <w:rsid w:val="00643B33"/>
    <w:rsid w:val="00643F70"/>
    <w:rsid w:val="00643FD2"/>
    <w:rsid w:val="00644A0D"/>
    <w:rsid w:val="00644DBA"/>
    <w:rsid w:val="006453BD"/>
    <w:rsid w:val="006458B2"/>
    <w:rsid w:val="00645A1B"/>
    <w:rsid w:val="00645FA4"/>
    <w:rsid w:val="00647062"/>
    <w:rsid w:val="0064707F"/>
    <w:rsid w:val="00647F5D"/>
    <w:rsid w:val="00650049"/>
    <w:rsid w:val="00650D93"/>
    <w:rsid w:val="006521AC"/>
    <w:rsid w:val="00652BB9"/>
    <w:rsid w:val="00652D21"/>
    <w:rsid w:val="0065304A"/>
    <w:rsid w:val="006534D8"/>
    <w:rsid w:val="00653607"/>
    <w:rsid w:val="00653F7A"/>
    <w:rsid w:val="00654056"/>
    <w:rsid w:val="00654543"/>
    <w:rsid w:val="00654CF5"/>
    <w:rsid w:val="006550C7"/>
    <w:rsid w:val="00655783"/>
    <w:rsid w:val="00660D33"/>
    <w:rsid w:val="00660F44"/>
    <w:rsid w:val="006613B0"/>
    <w:rsid w:val="006619BD"/>
    <w:rsid w:val="006621CC"/>
    <w:rsid w:val="006625F3"/>
    <w:rsid w:val="0066264D"/>
    <w:rsid w:val="00663433"/>
    <w:rsid w:val="00664133"/>
    <w:rsid w:val="00665A2B"/>
    <w:rsid w:val="00665B0D"/>
    <w:rsid w:val="006700E5"/>
    <w:rsid w:val="006709BD"/>
    <w:rsid w:val="00670B0B"/>
    <w:rsid w:val="00670B70"/>
    <w:rsid w:val="0067196F"/>
    <w:rsid w:val="00671C89"/>
    <w:rsid w:val="00671CBE"/>
    <w:rsid w:val="0067265C"/>
    <w:rsid w:val="00672E7A"/>
    <w:rsid w:val="0067357C"/>
    <w:rsid w:val="006737F7"/>
    <w:rsid w:val="00673A9F"/>
    <w:rsid w:val="006742A7"/>
    <w:rsid w:val="00674971"/>
    <w:rsid w:val="00674B89"/>
    <w:rsid w:val="006751A5"/>
    <w:rsid w:val="00675B0B"/>
    <w:rsid w:val="00680594"/>
    <w:rsid w:val="006816F2"/>
    <w:rsid w:val="00681FE1"/>
    <w:rsid w:val="006825D0"/>
    <w:rsid w:val="0068282D"/>
    <w:rsid w:val="00683A99"/>
    <w:rsid w:val="00684782"/>
    <w:rsid w:val="006849B4"/>
    <w:rsid w:val="006850EC"/>
    <w:rsid w:val="0068524B"/>
    <w:rsid w:val="00685A67"/>
    <w:rsid w:val="00686242"/>
    <w:rsid w:val="006865DA"/>
    <w:rsid w:val="00687659"/>
    <w:rsid w:val="00687735"/>
    <w:rsid w:val="006912AE"/>
    <w:rsid w:val="0069138B"/>
    <w:rsid w:val="00691590"/>
    <w:rsid w:val="006940A3"/>
    <w:rsid w:val="00694C62"/>
    <w:rsid w:val="00695149"/>
    <w:rsid w:val="006958B3"/>
    <w:rsid w:val="00696A14"/>
    <w:rsid w:val="00696C83"/>
    <w:rsid w:val="00697CFB"/>
    <w:rsid w:val="006A0627"/>
    <w:rsid w:val="006A0D17"/>
    <w:rsid w:val="006A12B8"/>
    <w:rsid w:val="006A20E5"/>
    <w:rsid w:val="006A26E1"/>
    <w:rsid w:val="006A2A2A"/>
    <w:rsid w:val="006A3070"/>
    <w:rsid w:val="006A32F6"/>
    <w:rsid w:val="006A366C"/>
    <w:rsid w:val="006A3DF1"/>
    <w:rsid w:val="006A43AF"/>
    <w:rsid w:val="006A4B38"/>
    <w:rsid w:val="006A4FB4"/>
    <w:rsid w:val="006A57AD"/>
    <w:rsid w:val="006A68F6"/>
    <w:rsid w:val="006A7850"/>
    <w:rsid w:val="006B014A"/>
    <w:rsid w:val="006B0988"/>
    <w:rsid w:val="006B0F66"/>
    <w:rsid w:val="006B2ADB"/>
    <w:rsid w:val="006B2D5D"/>
    <w:rsid w:val="006B3789"/>
    <w:rsid w:val="006B3A32"/>
    <w:rsid w:val="006B4696"/>
    <w:rsid w:val="006B5077"/>
    <w:rsid w:val="006B5C28"/>
    <w:rsid w:val="006B71ED"/>
    <w:rsid w:val="006C012C"/>
    <w:rsid w:val="006C04B1"/>
    <w:rsid w:val="006C09C3"/>
    <w:rsid w:val="006C1B82"/>
    <w:rsid w:val="006C288D"/>
    <w:rsid w:val="006C2BF0"/>
    <w:rsid w:val="006C320E"/>
    <w:rsid w:val="006C35FB"/>
    <w:rsid w:val="006C57A3"/>
    <w:rsid w:val="006C658C"/>
    <w:rsid w:val="006C6FBF"/>
    <w:rsid w:val="006C74E3"/>
    <w:rsid w:val="006C7BA8"/>
    <w:rsid w:val="006C7F79"/>
    <w:rsid w:val="006D0E6F"/>
    <w:rsid w:val="006D0F80"/>
    <w:rsid w:val="006D1962"/>
    <w:rsid w:val="006D1FDB"/>
    <w:rsid w:val="006D21B0"/>
    <w:rsid w:val="006D26DC"/>
    <w:rsid w:val="006D28F3"/>
    <w:rsid w:val="006D2E4A"/>
    <w:rsid w:val="006D2F9C"/>
    <w:rsid w:val="006D39BD"/>
    <w:rsid w:val="006D4E21"/>
    <w:rsid w:val="006D5443"/>
    <w:rsid w:val="006D5477"/>
    <w:rsid w:val="006D5B2E"/>
    <w:rsid w:val="006D5BFF"/>
    <w:rsid w:val="006D65B9"/>
    <w:rsid w:val="006D684C"/>
    <w:rsid w:val="006D6A4C"/>
    <w:rsid w:val="006D6AA5"/>
    <w:rsid w:val="006D77E3"/>
    <w:rsid w:val="006D7D86"/>
    <w:rsid w:val="006E03A6"/>
    <w:rsid w:val="006E0DDC"/>
    <w:rsid w:val="006E15D5"/>
    <w:rsid w:val="006E341C"/>
    <w:rsid w:val="006E3E5B"/>
    <w:rsid w:val="006E46D5"/>
    <w:rsid w:val="006E5A5E"/>
    <w:rsid w:val="006E5BB7"/>
    <w:rsid w:val="006E754F"/>
    <w:rsid w:val="006E7C71"/>
    <w:rsid w:val="006F07C5"/>
    <w:rsid w:val="006F124E"/>
    <w:rsid w:val="006F16E8"/>
    <w:rsid w:val="006F34E3"/>
    <w:rsid w:val="006F35D8"/>
    <w:rsid w:val="006F4357"/>
    <w:rsid w:val="007009FC"/>
    <w:rsid w:val="00701704"/>
    <w:rsid w:val="00701E2F"/>
    <w:rsid w:val="00701E81"/>
    <w:rsid w:val="00701F66"/>
    <w:rsid w:val="007023EA"/>
    <w:rsid w:val="0070247D"/>
    <w:rsid w:val="007030E0"/>
    <w:rsid w:val="00703425"/>
    <w:rsid w:val="007038EF"/>
    <w:rsid w:val="00703A65"/>
    <w:rsid w:val="007040D1"/>
    <w:rsid w:val="0070545B"/>
    <w:rsid w:val="00705491"/>
    <w:rsid w:val="00705EB2"/>
    <w:rsid w:val="00705FEB"/>
    <w:rsid w:val="00706574"/>
    <w:rsid w:val="00706FA9"/>
    <w:rsid w:val="007079D0"/>
    <w:rsid w:val="00710BC8"/>
    <w:rsid w:val="007117FD"/>
    <w:rsid w:val="00711C88"/>
    <w:rsid w:val="0071256C"/>
    <w:rsid w:val="00712CF5"/>
    <w:rsid w:val="00712FC6"/>
    <w:rsid w:val="007137E8"/>
    <w:rsid w:val="0071400E"/>
    <w:rsid w:val="00714DD2"/>
    <w:rsid w:val="0071589D"/>
    <w:rsid w:val="00715B65"/>
    <w:rsid w:val="007168A5"/>
    <w:rsid w:val="00716C89"/>
    <w:rsid w:val="0071746E"/>
    <w:rsid w:val="0071783C"/>
    <w:rsid w:val="007204F9"/>
    <w:rsid w:val="00721ED7"/>
    <w:rsid w:val="00722BBB"/>
    <w:rsid w:val="007231FC"/>
    <w:rsid w:val="007233BF"/>
    <w:rsid w:val="00724582"/>
    <w:rsid w:val="0072461E"/>
    <w:rsid w:val="007259E5"/>
    <w:rsid w:val="00725A33"/>
    <w:rsid w:val="00725C6C"/>
    <w:rsid w:val="00725EF3"/>
    <w:rsid w:val="00725F4A"/>
    <w:rsid w:val="0072647A"/>
    <w:rsid w:val="0072652D"/>
    <w:rsid w:val="00726662"/>
    <w:rsid w:val="00727BF5"/>
    <w:rsid w:val="00727DB7"/>
    <w:rsid w:val="00727E28"/>
    <w:rsid w:val="00730CA2"/>
    <w:rsid w:val="00730DD3"/>
    <w:rsid w:val="00731D9F"/>
    <w:rsid w:val="007328F0"/>
    <w:rsid w:val="0073323C"/>
    <w:rsid w:val="007334CD"/>
    <w:rsid w:val="007336CB"/>
    <w:rsid w:val="00733726"/>
    <w:rsid w:val="00733E73"/>
    <w:rsid w:val="00733EF3"/>
    <w:rsid w:val="0073417C"/>
    <w:rsid w:val="00735687"/>
    <w:rsid w:val="00735BBA"/>
    <w:rsid w:val="00735C16"/>
    <w:rsid w:val="0073636F"/>
    <w:rsid w:val="007364B2"/>
    <w:rsid w:val="00737784"/>
    <w:rsid w:val="007379EC"/>
    <w:rsid w:val="007414B5"/>
    <w:rsid w:val="0074188D"/>
    <w:rsid w:val="0074236D"/>
    <w:rsid w:val="00742FE0"/>
    <w:rsid w:val="0074308D"/>
    <w:rsid w:val="00744886"/>
    <w:rsid w:val="00744B13"/>
    <w:rsid w:val="00744D53"/>
    <w:rsid w:val="007457AB"/>
    <w:rsid w:val="007458F6"/>
    <w:rsid w:val="00745E5F"/>
    <w:rsid w:val="00750285"/>
    <w:rsid w:val="00751614"/>
    <w:rsid w:val="00752061"/>
    <w:rsid w:val="007524EB"/>
    <w:rsid w:val="0075367B"/>
    <w:rsid w:val="00753A88"/>
    <w:rsid w:val="00753C0F"/>
    <w:rsid w:val="0075409E"/>
    <w:rsid w:val="007542A6"/>
    <w:rsid w:val="0075431B"/>
    <w:rsid w:val="007554C1"/>
    <w:rsid w:val="0075606B"/>
    <w:rsid w:val="0075628E"/>
    <w:rsid w:val="007562CA"/>
    <w:rsid w:val="0075691C"/>
    <w:rsid w:val="00756AC7"/>
    <w:rsid w:val="00757578"/>
    <w:rsid w:val="00760F28"/>
    <w:rsid w:val="00761038"/>
    <w:rsid w:val="00762857"/>
    <w:rsid w:val="007651A9"/>
    <w:rsid w:val="0076535B"/>
    <w:rsid w:val="00765F07"/>
    <w:rsid w:val="0076600C"/>
    <w:rsid w:val="00766CF4"/>
    <w:rsid w:val="007674B4"/>
    <w:rsid w:val="00767758"/>
    <w:rsid w:val="007706D7"/>
    <w:rsid w:val="00770F4B"/>
    <w:rsid w:val="0077118C"/>
    <w:rsid w:val="0077123E"/>
    <w:rsid w:val="007718A4"/>
    <w:rsid w:val="0077290A"/>
    <w:rsid w:val="007729B8"/>
    <w:rsid w:val="00772DEF"/>
    <w:rsid w:val="00772DF6"/>
    <w:rsid w:val="00773CB4"/>
    <w:rsid w:val="00774673"/>
    <w:rsid w:val="00774DF7"/>
    <w:rsid w:val="00775E3C"/>
    <w:rsid w:val="0077681B"/>
    <w:rsid w:val="0078060C"/>
    <w:rsid w:val="00780B62"/>
    <w:rsid w:val="007819FB"/>
    <w:rsid w:val="00783EA4"/>
    <w:rsid w:val="007848CB"/>
    <w:rsid w:val="00784960"/>
    <w:rsid w:val="00785787"/>
    <w:rsid w:val="007859AA"/>
    <w:rsid w:val="00785A53"/>
    <w:rsid w:val="00785C31"/>
    <w:rsid w:val="00787ED6"/>
    <w:rsid w:val="007901A9"/>
    <w:rsid w:val="00790E4F"/>
    <w:rsid w:val="007911B7"/>
    <w:rsid w:val="00792CBF"/>
    <w:rsid w:val="00793BEA"/>
    <w:rsid w:val="007949A2"/>
    <w:rsid w:val="007958A7"/>
    <w:rsid w:val="007963EC"/>
    <w:rsid w:val="00796702"/>
    <w:rsid w:val="00796E01"/>
    <w:rsid w:val="0079743E"/>
    <w:rsid w:val="007979DA"/>
    <w:rsid w:val="007A080D"/>
    <w:rsid w:val="007A1A1C"/>
    <w:rsid w:val="007A1A67"/>
    <w:rsid w:val="007A1ADE"/>
    <w:rsid w:val="007A34AE"/>
    <w:rsid w:val="007A3BCC"/>
    <w:rsid w:val="007A4056"/>
    <w:rsid w:val="007A498D"/>
    <w:rsid w:val="007A5327"/>
    <w:rsid w:val="007A5E99"/>
    <w:rsid w:val="007A5FFC"/>
    <w:rsid w:val="007A66FF"/>
    <w:rsid w:val="007A689C"/>
    <w:rsid w:val="007A72E3"/>
    <w:rsid w:val="007A785A"/>
    <w:rsid w:val="007A7959"/>
    <w:rsid w:val="007A7AFA"/>
    <w:rsid w:val="007B0552"/>
    <w:rsid w:val="007B0D47"/>
    <w:rsid w:val="007B0F7C"/>
    <w:rsid w:val="007B1AAF"/>
    <w:rsid w:val="007B1E29"/>
    <w:rsid w:val="007B22B5"/>
    <w:rsid w:val="007B2A64"/>
    <w:rsid w:val="007B388C"/>
    <w:rsid w:val="007B3C1B"/>
    <w:rsid w:val="007B3F75"/>
    <w:rsid w:val="007B4EF8"/>
    <w:rsid w:val="007B51DC"/>
    <w:rsid w:val="007B6863"/>
    <w:rsid w:val="007B68B1"/>
    <w:rsid w:val="007B6DBC"/>
    <w:rsid w:val="007B6F32"/>
    <w:rsid w:val="007B74CE"/>
    <w:rsid w:val="007B773A"/>
    <w:rsid w:val="007B7D11"/>
    <w:rsid w:val="007C18EE"/>
    <w:rsid w:val="007C2372"/>
    <w:rsid w:val="007C2674"/>
    <w:rsid w:val="007C2A2F"/>
    <w:rsid w:val="007C3CAD"/>
    <w:rsid w:val="007C3D98"/>
    <w:rsid w:val="007C5152"/>
    <w:rsid w:val="007C5DE2"/>
    <w:rsid w:val="007C64A0"/>
    <w:rsid w:val="007C66B3"/>
    <w:rsid w:val="007C66F1"/>
    <w:rsid w:val="007C6A96"/>
    <w:rsid w:val="007C7A8D"/>
    <w:rsid w:val="007D00EC"/>
    <w:rsid w:val="007D078B"/>
    <w:rsid w:val="007D1170"/>
    <w:rsid w:val="007D1533"/>
    <w:rsid w:val="007D240A"/>
    <w:rsid w:val="007D29D3"/>
    <w:rsid w:val="007D4047"/>
    <w:rsid w:val="007D4250"/>
    <w:rsid w:val="007D43FB"/>
    <w:rsid w:val="007D4CD6"/>
    <w:rsid w:val="007D4D14"/>
    <w:rsid w:val="007D51C6"/>
    <w:rsid w:val="007D54AF"/>
    <w:rsid w:val="007D5B66"/>
    <w:rsid w:val="007D5D13"/>
    <w:rsid w:val="007D63FC"/>
    <w:rsid w:val="007D7697"/>
    <w:rsid w:val="007D7D54"/>
    <w:rsid w:val="007E0A18"/>
    <w:rsid w:val="007E0E66"/>
    <w:rsid w:val="007E19C5"/>
    <w:rsid w:val="007E1B70"/>
    <w:rsid w:val="007E1F15"/>
    <w:rsid w:val="007E2707"/>
    <w:rsid w:val="007E3A72"/>
    <w:rsid w:val="007E42AE"/>
    <w:rsid w:val="007E43F7"/>
    <w:rsid w:val="007E4A79"/>
    <w:rsid w:val="007E4E71"/>
    <w:rsid w:val="007E5165"/>
    <w:rsid w:val="007E5414"/>
    <w:rsid w:val="007E580F"/>
    <w:rsid w:val="007E5AB9"/>
    <w:rsid w:val="007E671E"/>
    <w:rsid w:val="007E70E3"/>
    <w:rsid w:val="007E71B6"/>
    <w:rsid w:val="007E7894"/>
    <w:rsid w:val="007F0E58"/>
    <w:rsid w:val="007F12F6"/>
    <w:rsid w:val="007F247E"/>
    <w:rsid w:val="007F274E"/>
    <w:rsid w:val="007F3AC3"/>
    <w:rsid w:val="007F492A"/>
    <w:rsid w:val="007F4AA5"/>
    <w:rsid w:val="007F573F"/>
    <w:rsid w:val="007F5AEF"/>
    <w:rsid w:val="007F5F79"/>
    <w:rsid w:val="007F70C3"/>
    <w:rsid w:val="007F7492"/>
    <w:rsid w:val="007F7502"/>
    <w:rsid w:val="008000BC"/>
    <w:rsid w:val="00800966"/>
    <w:rsid w:val="00800E47"/>
    <w:rsid w:val="008017F8"/>
    <w:rsid w:val="00801C82"/>
    <w:rsid w:val="008027B3"/>
    <w:rsid w:val="00803712"/>
    <w:rsid w:val="0080377C"/>
    <w:rsid w:val="00805040"/>
    <w:rsid w:val="008052BD"/>
    <w:rsid w:val="00805A6C"/>
    <w:rsid w:val="0080706F"/>
    <w:rsid w:val="00811173"/>
    <w:rsid w:val="00811A57"/>
    <w:rsid w:val="00811AF1"/>
    <w:rsid w:val="00811C17"/>
    <w:rsid w:val="00812009"/>
    <w:rsid w:val="00812049"/>
    <w:rsid w:val="008121BD"/>
    <w:rsid w:val="008124D2"/>
    <w:rsid w:val="008125FF"/>
    <w:rsid w:val="008127A9"/>
    <w:rsid w:val="0081348B"/>
    <w:rsid w:val="00813667"/>
    <w:rsid w:val="00813802"/>
    <w:rsid w:val="00813E28"/>
    <w:rsid w:val="00813F9B"/>
    <w:rsid w:val="008141A6"/>
    <w:rsid w:val="00814DF4"/>
    <w:rsid w:val="00814EAC"/>
    <w:rsid w:val="00815E4E"/>
    <w:rsid w:val="008161A6"/>
    <w:rsid w:val="00816BD3"/>
    <w:rsid w:val="00816D24"/>
    <w:rsid w:val="00817B90"/>
    <w:rsid w:val="008204F9"/>
    <w:rsid w:val="00820518"/>
    <w:rsid w:val="0082095C"/>
    <w:rsid w:val="00820AFE"/>
    <w:rsid w:val="008224CD"/>
    <w:rsid w:val="008234E6"/>
    <w:rsid w:val="008238E6"/>
    <w:rsid w:val="0082396D"/>
    <w:rsid w:val="00824855"/>
    <w:rsid w:val="00824894"/>
    <w:rsid w:val="00825E0B"/>
    <w:rsid w:val="008263D3"/>
    <w:rsid w:val="0082678C"/>
    <w:rsid w:val="00826DDA"/>
    <w:rsid w:val="00830205"/>
    <w:rsid w:val="00830256"/>
    <w:rsid w:val="00830C36"/>
    <w:rsid w:val="00831392"/>
    <w:rsid w:val="00832A39"/>
    <w:rsid w:val="008339A3"/>
    <w:rsid w:val="00834010"/>
    <w:rsid w:val="008358BE"/>
    <w:rsid w:val="008364F4"/>
    <w:rsid w:val="0083666E"/>
    <w:rsid w:val="008374B8"/>
    <w:rsid w:val="00837B08"/>
    <w:rsid w:val="00837B41"/>
    <w:rsid w:val="0084082C"/>
    <w:rsid w:val="00840B5A"/>
    <w:rsid w:val="00840D47"/>
    <w:rsid w:val="00843545"/>
    <w:rsid w:val="0084364D"/>
    <w:rsid w:val="00843EEE"/>
    <w:rsid w:val="00844261"/>
    <w:rsid w:val="00845C3B"/>
    <w:rsid w:val="00846A97"/>
    <w:rsid w:val="00847534"/>
    <w:rsid w:val="00847B91"/>
    <w:rsid w:val="00847D38"/>
    <w:rsid w:val="0085053A"/>
    <w:rsid w:val="00850F77"/>
    <w:rsid w:val="00851398"/>
    <w:rsid w:val="00851511"/>
    <w:rsid w:val="008518E9"/>
    <w:rsid w:val="00851B17"/>
    <w:rsid w:val="008522EB"/>
    <w:rsid w:val="0085267F"/>
    <w:rsid w:val="00855108"/>
    <w:rsid w:val="00855842"/>
    <w:rsid w:val="0085593C"/>
    <w:rsid w:val="00855E45"/>
    <w:rsid w:val="00855FF3"/>
    <w:rsid w:val="00856B5A"/>
    <w:rsid w:val="00857C80"/>
    <w:rsid w:val="00860CA7"/>
    <w:rsid w:val="00860DE9"/>
    <w:rsid w:val="008617EB"/>
    <w:rsid w:val="00861D96"/>
    <w:rsid w:val="0086382D"/>
    <w:rsid w:val="00864013"/>
    <w:rsid w:val="008643CA"/>
    <w:rsid w:val="00864F1E"/>
    <w:rsid w:val="0086597C"/>
    <w:rsid w:val="0086614F"/>
    <w:rsid w:val="0087073D"/>
    <w:rsid w:val="00870958"/>
    <w:rsid w:val="0087105C"/>
    <w:rsid w:val="00871253"/>
    <w:rsid w:val="00871269"/>
    <w:rsid w:val="008714C0"/>
    <w:rsid w:val="00871B6A"/>
    <w:rsid w:val="00872FC9"/>
    <w:rsid w:val="00873782"/>
    <w:rsid w:val="008738F9"/>
    <w:rsid w:val="0087480E"/>
    <w:rsid w:val="008748EA"/>
    <w:rsid w:val="008757DD"/>
    <w:rsid w:val="00875A05"/>
    <w:rsid w:val="0087631F"/>
    <w:rsid w:val="008766FB"/>
    <w:rsid w:val="00877B49"/>
    <w:rsid w:val="008800E8"/>
    <w:rsid w:val="00880CD0"/>
    <w:rsid w:val="0088114D"/>
    <w:rsid w:val="00881823"/>
    <w:rsid w:val="00881D92"/>
    <w:rsid w:val="00883083"/>
    <w:rsid w:val="0088365E"/>
    <w:rsid w:val="00883A1D"/>
    <w:rsid w:val="00883B0A"/>
    <w:rsid w:val="008848AF"/>
    <w:rsid w:val="00884D9A"/>
    <w:rsid w:val="00885168"/>
    <w:rsid w:val="00885478"/>
    <w:rsid w:val="00886641"/>
    <w:rsid w:val="008868DD"/>
    <w:rsid w:val="00886E09"/>
    <w:rsid w:val="00887524"/>
    <w:rsid w:val="0088758B"/>
    <w:rsid w:val="0089063D"/>
    <w:rsid w:val="00890A68"/>
    <w:rsid w:val="00890B77"/>
    <w:rsid w:val="00891216"/>
    <w:rsid w:val="00893188"/>
    <w:rsid w:val="00893D88"/>
    <w:rsid w:val="00893FE9"/>
    <w:rsid w:val="00894136"/>
    <w:rsid w:val="0089458F"/>
    <w:rsid w:val="008953EF"/>
    <w:rsid w:val="00895649"/>
    <w:rsid w:val="00896429"/>
    <w:rsid w:val="00896F38"/>
    <w:rsid w:val="0089746C"/>
    <w:rsid w:val="008975D9"/>
    <w:rsid w:val="00897828"/>
    <w:rsid w:val="008979A2"/>
    <w:rsid w:val="00897F9C"/>
    <w:rsid w:val="008A0091"/>
    <w:rsid w:val="008A095C"/>
    <w:rsid w:val="008A218F"/>
    <w:rsid w:val="008A4710"/>
    <w:rsid w:val="008A4C30"/>
    <w:rsid w:val="008A5572"/>
    <w:rsid w:val="008A6E05"/>
    <w:rsid w:val="008A79E5"/>
    <w:rsid w:val="008B06E8"/>
    <w:rsid w:val="008B07F7"/>
    <w:rsid w:val="008B0A98"/>
    <w:rsid w:val="008B0CAE"/>
    <w:rsid w:val="008B2C2B"/>
    <w:rsid w:val="008B3399"/>
    <w:rsid w:val="008B4B42"/>
    <w:rsid w:val="008B530F"/>
    <w:rsid w:val="008B58AB"/>
    <w:rsid w:val="008B58C5"/>
    <w:rsid w:val="008B6521"/>
    <w:rsid w:val="008B7A12"/>
    <w:rsid w:val="008C0084"/>
    <w:rsid w:val="008C00B7"/>
    <w:rsid w:val="008C0FC5"/>
    <w:rsid w:val="008C1E30"/>
    <w:rsid w:val="008C2268"/>
    <w:rsid w:val="008C23B5"/>
    <w:rsid w:val="008C431E"/>
    <w:rsid w:val="008C4398"/>
    <w:rsid w:val="008C4599"/>
    <w:rsid w:val="008C4AD0"/>
    <w:rsid w:val="008C58DC"/>
    <w:rsid w:val="008C5C78"/>
    <w:rsid w:val="008C6525"/>
    <w:rsid w:val="008C68B6"/>
    <w:rsid w:val="008C6986"/>
    <w:rsid w:val="008C6DFA"/>
    <w:rsid w:val="008C6ED4"/>
    <w:rsid w:val="008C7761"/>
    <w:rsid w:val="008D0F4F"/>
    <w:rsid w:val="008D202F"/>
    <w:rsid w:val="008D28D9"/>
    <w:rsid w:val="008D3877"/>
    <w:rsid w:val="008D3B2D"/>
    <w:rsid w:val="008D41BD"/>
    <w:rsid w:val="008D4318"/>
    <w:rsid w:val="008D4854"/>
    <w:rsid w:val="008D54D4"/>
    <w:rsid w:val="008D5B59"/>
    <w:rsid w:val="008D667A"/>
    <w:rsid w:val="008D6B3B"/>
    <w:rsid w:val="008D722A"/>
    <w:rsid w:val="008E0996"/>
    <w:rsid w:val="008E169F"/>
    <w:rsid w:val="008E19DB"/>
    <w:rsid w:val="008E2949"/>
    <w:rsid w:val="008E3428"/>
    <w:rsid w:val="008E3ABF"/>
    <w:rsid w:val="008E4081"/>
    <w:rsid w:val="008E44B0"/>
    <w:rsid w:val="008E4BBD"/>
    <w:rsid w:val="008E4D06"/>
    <w:rsid w:val="008E50A6"/>
    <w:rsid w:val="008E50B5"/>
    <w:rsid w:val="008E5AA7"/>
    <w:rsid w:val="008E5F51"/>
    <w:rsid w:val="008E71DA"/>
    <w:rsid w:val="008E79C9"/>
    <w:rsid w:val="008F0040"/>
    <w:rsid w:val="008F10F3"/>
    <w:rsid w:val="008F1B6B"/>
    <w:rsid w:val="008F20DE"/>
    <w:rsid w:val="008F22E9"/>
    <w:rsid w:val="008F28C1"/>
    <w:rsid w:val="008F29CC"/>
    <w:rsid w:val="008F2B8A"/>
    <w:rsid w:val="008F2BEE"/>
    <w:rsid w:val="008F34D5"/>
    <w:rsid w:val="008F498C"/>
    <w:rsid w:val="008F5A29"/>
    <w:rsid w:val="008F6566"/>
    <w:rsid w:val="008F7A10"/>
    <w:rsid w:val="00900222"/>
    <w:rsid w:val="00900AD7"/>
    <w:rsid w:val="00902800"/>
    <w:rsid w:val="00902C38"/>
    <w:rsid w:val="0090306A"/>
    <w:rsid w:val="00903653"/>
    <w:rsid w:val="00904206"/>
    <w:rsid w:val="00905105"/>
    <w:rsid w:val="00906249"/>
    <w:rsid w:val="009063F2"/>
    <w:rsid w:val="0091005E"/>
    <w:rsid w:val="009104C3"/>
    <w:rsid w:val="00911903"/>
    <w:rsid w:val="00912F44"/>
    <w:rsid w:val="009130B8"/>
    <w:rsid w:val="0091353E"/>
    <w:rsid w:val="00913BDE"/>
    <w:rsid w:val="00914CED"/>
    <w:rsid w:val="009160C5"/>
    <w:rsid w:val="009167FD"/>
    <w:rsid w:val="009175A1"/>
    <w:rsid w:val="00917E63"/>
    <w:rsid w:val="009202EF"/>
    <w:rsid w:val="0092074D"/>
    <w:rsid w:val="00920CF9"/>
    <w:rsid w:val="00920EA5"/>
    <w:rsid w:val="009211E5"/>
    <w:rsid w:val="009223C4"/>
    <w:rsid w:val="0092301B"/>
    <w:rsid w:val="00923D16"/>
    <w:rsid w:val="0092415F"/>
    <w:rsid w:val="009259B4"/>
    <w:rsid w:val="009262C1"/>
    <w:rsid w:val="009264E4"/>
    <w:rsid w:val="00926C5E"/>
    <w:rsid w:val="00926F26"/>
    <w:rsid w:val="00927180"/>
    <w:rsid w:val="00931A3A"/>
    <w:rsid w:val="00931A9A"/>
    <w:rsid w:val="00931B68"/>
    <w:rsid w:val="00931F11"/>
    <w:rsid w:val="009321AE"/>
    <w:rsid w:val="00932878"/>
    <w:rsid w:val="0093290E"/>
    <w:rsid w:val="00934846"/>
    <w:rsid w:val="00934FD1"/>
    <w:rsid w:val="00934FFB"/>
    <w:rsid w:val="00935695"/>
    <w:rsid w:val="009357BB"/>
    <w:rsid w:val="0093660D"/>
    <w:rsid w:val="00936969"/>
    <w:rsid w:val="00936B07"/>
    <w:rsid w:val="00936DDA"/>
    <w:rsid w:val="00936E64"/>
    <w:rsid w:val="00937617"/>
    <w:rsid w:val="00940227"/>
    <w:rsid w:val="009410FD"/>
    <w:rsid w:val="00941369"/>
    <w:rsid w:val="00941F85"/>
    <w:rsid w:val="009425A7"/>
    <w:rsid w:val="009436F5"/>
    <w:rsid w:val="009441F2"/>
    <w:rsid w:val="0094458D"/>
    <w:rsid w:val="009447FF"/>
    <w:rsid w:val="00944C45"/>
    <w:rsid w:val="00945D0B"/>
    <w:rsid w:val="0094676D"/>
    <w:rsid w:val="009476C3"/>
    <w:rsid w:val="00947BA7"/>
    <w:rsid w:val="00947ED7"/>
    <w:rsid w:val="009508BE"/>
    <w:rsid w:val="009508C5"/>
    <w:rsid w:val="00950A8D"/>
    <w:rsid w:val="009510AA"/>
    <w:rsid w:val="00951751"/>
    <w:rsid w:val="00951ED7"/>
    <w:rsid w:val="009525AE"/>
    <w:rsid w:val="009531F8"/>
    <w:rsid w:val="00953353"/>
    <w:rsid w:val="00953BDC"/>
    <w:rsid w:val="00953CFD"/>
    <w:rsid w:val="00953D5F"/>
    <w:rsid w:val="00953EAC"/>
    <w:rsid w:val="00954F01"/>
    <w:rsid w:val="00955117"/>
    <w:rsid w:val="00955239"/>
    <w:rsid w:val="00955481"/>
    <w:rsid w:val="00955B19"/>
    <w:rsid w:val="00955F69"/>
    <w:rsid w:val="00956349"/>
    <w:rsid w:val="00956959"/>
    <w:rsid w:val="009570C7"/>
    <w:rsid w:val="00957178"/>
    <w:rsid w:val="00957D22"/>
    <w:rsid w:val="00960161"/>
    <w:rsid w:val="009604A4"/>
    <w:rsid w:val="00962DB9"/>
    <w:rsid w:val="00962EFF"/>
    <w:rsid w:val="00964366"/>
    <w:rsid w:val="00965531"/>
    <w:rsid w:val="00966BC9"/>
    <w:rsid w:val="00966E0B"/>
    <w:rsid w:val="00966FBC"/>
    <w:rsid w:val="00967B3C"/>
    <w:rsid w:val="00967C13"/>
    <w:rsid w:val="009715D3"/>
    <w:rsid w:val="00971711"/>
    <w:rsid w:val="00972296"/>
    <w:rsid w:val="00974937"/>
    <w:rsid w:val="00974979"/>
    <w:rsid w:val="009756AB"/>
    <w:rsid w:val="00975B4B"/>
    <w:rsid w:val="00976247"/>
    <w:rsid w:val="009766E2"/>
    <w:rsid w:val="009776E0"/>
    <w:rsid w:val="00977C30"/>
    <w:rsid w:val="0098007B"/>
    <w:rsid w:val="009800F2"/>
    <w:rsid w:val="00980E0B"/>
    <w:rsid w:val="009821D3"/>
    <w:rsid w:val="00982302"/>
    <w:rsid w:val="00982885"/>
    <w:rsid w:val="009830CD"/>
    <w:rsid w:val="009833D5"/>
    <w:rsid w:val="00983CE8"/>
    <w:rsid w:val="00983D15"/>
    <w:rsid w:val="009847DB"/>
    <w:rsid w:val="00984D58"/>
    <w:rsid w:val="009874A8"/>
    <w:rsid w:val="00987546"/>
    <w:rsid w:val="00990385"/>
    <w:rsid w:val="009905E8"/>
    <w:rsid w:val="00991018"/>
    <w:rsid w:val="00991A25"/>
    <w:rsid w:val="009921A5"/>
    <w:rsid w:val="00993A7D"/>
    <w:rsid w:val="00994D59"/>
    <w:rsid w:val="00995742"/>
    <w:rsid w:val="009962D8"/>
    <w:rsid w:val="00996307"/>
    <w:rsid w:val="00996A38"/>
    <w:rsid w:val="00997339"/>
    <w:rsid w:val="009A0CB2"/>
    <w:rsid w:val="009A1F60"/>
    <w:rsid w:val="009A26EF"/>
    <w:rsid w:val="009A31C2"/>
    <w:rsid w:val="009A34D1"/>
    <w:rsid w:val="009A3667"/>
    <w:rsid w:val="009A43CA"/>
    <w:rsid w:val="009A4552"/>
    <w:rsid w:val="009A460A"/>
    <w:rsid w:val="009A4A33"/>
    <w:rsid w:val="009A529B"/>
    <w:rsid w:val="009A5A2D"/>
    <w:rsid w:val="009A681E"/>
    <w:rsid w:val="009A7B89"/>
    <w:rsid w:val="009B20EA"/>
    <w:rsid w:val="009B2245"/>
    <w:rsid w:val="009B2921"/>
    <w:rsid w:val="009B29B1"/>
    <w:rsid w:val="009B3BA5"/>
    <w:rsid w:val="009B438E"/>
    <w:rsid w:val="009B4582"/>
    <w:rsid w:val="009B4EE5"/>
    <w:rsid w:val="009B50DB"/>
    <w:rsid w:val="009B58F8"/>
    <w:rsid w:val="009B59C4"/>
    <w:rsid w:val="009B5AB7"/>
    <w:rsid w:val="009B5AFC"/>
    <w:rsid w:val="009B6CEF"/>
    <w:rsid w:val="009C0018"/>
    <w:rsid w:val="009C133D"/>
    <w:rsid w:val="009C2482"/>
    <w:rsid w:val="009C2D9D"/>
    <w:rsid w:val="009C33AF"/>
    <w:rsid w:val="009C34EA"/>
    <w:rsid w:val="009C4311"/>
    <w:rsid w:val="009C4413"/>
    <w:rsid w:val="009C4721"/>
    <w:rsid w:val="009C5C9C"/>
    <w:rsid w:val="009C606B"/>
    <w:rsid w:val="009C791C"/>
    <w:rsid w:val="009C7D08"/>
    <w:rsid w:val="009D027C"/>
    <w:rsid w:val="009D10AB"/>
    <w:rsid w:val="009D1227"/>
    <w:rsid w:val="009D16B5"/>
    <w:rsid w:val="009D1EF1"/>
    <w:rsid w:val="009D245F"/>
    <w:rsid w:val="009D2EBB"/>
    <w:rsid w:val="009D41B4"/>
    <w:rsid w:val="009D50EC"/>
    <w:rsid w:val="009D5221"/>
    <w:rsid w:val="009D6CFC"/>
    <w:rsid w:val="009D74CB"/>
    <w:rsid w:val="009E033E"/>
    <w:rsid w:val="009E0352"/>
    <w:rsid w:val="009E0F29"/>
    <w:rsid w:val="009E1BC1"/>
    <w:rsid w:val="009E30B7"/>
    <w:rsid w:val="009E33E4"/>
    <w:rsid w:val="009E4325"/>
    <w:rsid w:val="009E4B9B"/>
    <w:rsid w:val="009E4BDA"/>
    <w:rsid w:val="009E5495"/>
    <w:rsid w:val="009E685D"/>
    <w:rsid w:val="009E6BF1"/>
    <w:rsid w:val="009F0503"/>
    <w:rsid w:val="009F0E1F"/>
    <w:rsid w:val="009F10DF"/>
    <w:rsid w:val="009F15B7"/>
    <w:rsid w:val="009F2EA1"/>
    <w:rsid w:val="009F2ED2"/>
    <w:rsid w:val="009F4D8D"/>
    <w:rsid w:val="009F4DA6"/>
    <w:rsid w:val="009F5A8A"/>
    <w:rsid w:val="009F73AF"/>
    <w:rsid w:val="00A00A2E"/>
    <w:rsid w:val="00A00DA5"/>
    <w:rsid w:val="00A012C6"/>
    <w:rsid w:val="00A01624"/>
    <w:rsid w:val="00A03619"/>
    <w:rsid w:val="00A050C8"/>
    <w:rsid w:val="00A05168"/>
    <w:rsid w:val="00A06F95"/>
    <w:rsid w:val="00A076A2"/>
    <w:rsid w:val="00A07760"/>
    <w:rsid w:val="00A077FC"/>
    <w:rsid w:val="00A07B52"/>
    <w:rsid w:val="00A10134"/>
    <w:rsid w:val="00A10324"/>
    <w:rsid w:val="00A11DE3"/>
    <w:rsid w:val="00A1219E"/>
    <w:rsid w:val="00A12DC4"/>
    <w:rsid w:val="00A12FEF"/>
    <w:rsid w:val="00A13153"/>
    <w:rsid w:val="00A13174"/>
    <w:rsid w:val="00A13262"/>
    <w:rsid w:val="00A133B7"/>
    <w:rsid w:val="00A13EEC"/>
    <w:rsid w:val="00A1411A"/>
    <w:rsid w:val="00A152DB"/>
    <w:rsid w:val="00A166ED"/>
    <w:rsid w:val="00A2005B"/>
    <w:rsid w:val="00A20A59"/>
    <w:rsid w:val="00A20AE4"/>
    <w:rsid w:val="00A2100A"/>
    <w:rsid w:val="00A2138F"/>
    <w:rsid w:val="00A217DE"/>
    <w:rsid w:val="00A21918"/>
    <w:rsid w:val="00A224E7"/>
    <w:rsid w:val="00A22E0A"/>
    <w:rsid w:val="00A23809"/>
    <w:rsid w:val="00A241FF"/>
    <w:rsid w:val="00A2436D"/>
    <w:rsid w:val="00A2667C"/>
    <w:rsid w:val="00A2668D"/>
    <w:rsid w:val="00A27433"/>
    <w:rsid w:val="00A301F3"/>
    <w:rsid w:val="00A31713"/>
    <w:rsid w:val="00A329EC"/>
    <w:rsid w:val="00A3334C"/>
    <w:rsid w:val="00A34DB7"/>
    <w:rsid w:val="00A35585"/>
    <w:rsid w:val="00A35B64"/>
    <w:rsid w:val="00A35D17"/>
    <w:rsid w:val="00A360A5"/>
    <w:rsid w:val="00A36296"/>
    <w:rsid w:val="00A36A04"/>
    <w:rsid w:val="00A36CCB"/>
    <w:rsid w:val="00A40929"/>
    <w:rsid w:val="00A42656"/>
    <w:rsid w:val="00A43346"/>
    <w:rsid w:val="00A43B0B"/>
    <w:rsid w:val="00A44418"/>
    <w:rsid w:val="00A44D70"/>
    <w:rsid w:val="00A45027"/>
    <w:rsid w:val="00A450C4"/>
    <w:rsid w:val="00A45353"/>
    <w:rsid w:val="00A45EE7"/>
    <w:rsid w:val="00A46080"/>
    <w:rsid w:val="00A46406"/>
    <w:rsid w:val="00A4672B"/>
    <w:rsid w:val="00A4711F"/>
    <w:rsid w:val="00A47120"/>
    <w:rsid w:val="00A50133"/>
    <w:rsid w:val="00A50474"/>
    <w:rsid w:val="00A50543"/>
    <w:rsid w:val="00A51432"/>
    <w:rsid w:val="00A5174B"/>
    <w:rsid w:val="00A51E59"/>
    <w:rsid w:val="00A51E77"/>
    <w:rsid w:val="00A52655"/>
    <w:rsid w:val="00A536A3"/>
    <w:rsid w:val="00A54761"/>
    <w:rsid w:val="00A54CC4"/>
    <w:rsid w:val="00A55F7C"/>
    <w:rsid w:val="00A56AFD"/>
    <w:rsid w:val="00A60E54"/>
    <w:rsid w:val="00A60EAD"/>
    <w:rsid w:val="00A612D8"/>
    <w:rsid w:val="00A628BC"/>
    <w:rsid w:val="00A62E4B"/>
    <w:rsid w:val="00A644C9"/>
    <w:rsid w:val="00A64B4B"/>
    <w:rsid w:val="00A66245"/>
    <w:rsid w:val="00A67AA0"/>
    <w:rsid w:val="00A70A42"/>
    <w:rsid w:val="00A71BD4"/>
    <w:rsid w:val="00A71FA7"/>
    <w:rsid w:val="00A72995"/>
    <w:rsid w:val="00A72ED7"/>
    <w:rsid w:val="00A73C3A"/>
    <w:rsid w:val="00A748AF"/>
    <w:rsid w:val="00A74BEF"/>
    <w:rsid w:val="00A7529A"/>
    <w:rsid w:val="00A76560"/>
    <w:rsid w:val="00A7698F"/>
    <w:rsid w:val="00A76A8F"/>
    <w:rsid w:val="00A76CF5"/>
    <w:rsid w:val="00A76D63"/>
    <w:rsid w:val="00A77B71"/>
    <w:rsid w:val="00A8088F"/>
    <w:rsid w:val="00A8113F"/>
    <w:rsid w:val="00A8190D"/>
    <w:rsid w:val="00A81B12"/>
    <w:rsid w:val="00A81B40"/>
    <w:rsid w:val="00A826E7"/>
    <w:rsid w:val="00A83CA4"/>
    <w:rsid w:val="00A83DAA"/>
    <w:rsid w:val="00A84D70"/>
    <w:rsid w:val="00A84DCE"/>
    <w:rsid w:val="00A850C3"/>
    <w:rsid w:val="00A86473"/>
    <w:rsid w:val="00A902B3"/>
    <w:rsid w:val="00A90669"/>
    <w:rsid w:val="00A90AC8"/>
    <w:rsid w:val="00A90F84"/>
    <w:rsid w:val="00A9131B"/>
    <w:rsid w:val="00A91434"/>
    <w:rsid w:val="00A91458"/>
    <w:rsid w:val="00A91C9F"/>
    <w:rsid w:val="00A93BEA"/>
    <w:rsid w:val="00A94213"/>
    <w:rsid w:val="00A9449D"/>
    <w:rsid w:val="00A945A8"/>
    <w:rsid w:val="00A94940"/>
    <w:rsid w:val="00A94AC8"/>
    <w:rsid w:val="00A95F8B"/>
    <w:rsid w:val="00A96271"/>
    <w:rsid w:val="00A965E5"/>
    <w:rsid w:val="00A967C1"/>
    <w:rsid w:val="00A97F4B"/>
    <w:rsid w:val="00A97FBF"/>
    <w:rsid w:val="00AA0F43"/>
    <w:rsid w:val="00AA2569"/>
    <w:rsid w:val="00AA314B"/>
    <w:rsid w:val="00AA345A"/>
    <w:rsid w:val="00AA37A9"/>
    <w:rsid w:val="00AA40E1"/>
    <w:rsid w:val="00AA43CD"/>
    <w:rsid w:val="00AA4ABC"/>
    <w:rsid w:val="00AA4B01"/>
    <w:rsid w:val="00AA5312"/>
    <w:rsid w:val="00AA5E82"/>
    <w:rsid w:val="00AA676D"/>
    <w:rsid w:val="00AA79B6"/>
    <w:rsid w:val="00AB0CEA"/>
    <w:rsid w:val="00AB1043"/>
    <w:rsid w:val="00AB1A20"/>
    <w:rsid w:val="00AB22D9"/>
    <w:rsid w:val="00AB2991"/>
    <w:rsid w:val="00AB2B91"/>
    <w:rsid w:val="00AB2D26"/>
    <w:rsid w:val="00AB513D"/>
    <w:rsid w:val="00AB51F1"/>
    <w:rsid w:val="00AB5D3A"/>
    <w:rsid w:val="00AB601E"/>
    <w:rsid w:val="00AB6271"/>
    <w:rsid w:val="00AB6288"/>
    <w:rsid w:val="00AB65E6"/>
    <w:rsid w:val="00AB7DEB"/>
    <w:rsid w:val="00AC038B"/>
    <w:rsid w:val="00AC04E5"/>
    <w:rsid w:val="00AC1260"/>
    <w:rsid w:val="00AC13C0"/>
    <w:rsid w:val="00AC1AFC"/>
    <w:rsid w:val="00AC28E0"/>
    <w:rsid w:val="00AC2B34"/>
    <w:rsid w:val="00AC2C82"/>
    <w:rsid w:val="00AC3210"/>
    <w:rsid w:val="00AC3FB3"/>
    <w:rsid w:val="00AC4970"/>
    <w:rsid w:val="00AC49C5"/>
    <w:rsid w:val="00AC4DAF"/>
    <w:rsid w:val="00AC6EB6"/>
    <w:rsid w:val="00AC75D4"/>
    <w:rsid w:val="00AD03B3"/>
    <w:rsid w:val="00AD0554"/>
    <w:rsid w:val="00AD0B4A"/>
    <w:rsid w:val="00AD15A5"/>
    <w:rsid w:val="00AD169D"/>
    <w:rsid w:val="00AD19BC"/>
    <w:rsid w:val="00AD2665"/>
    <w:rsid w:val="00AD2802"/>
    <w:rsid w:val="00AD288B"/>
    <w:rsid w:val="00AD348C"/>
    <w:rsid w:val="00AD392E"/>
    <w:rsid w:val="00AD3B25"/>
    <w:rsid w:val="00AD3B2C"/>
    <w:rsid w:val="00AD3F97"/>
    <w:rsid w:val="00AD56D4"/>
    <w:rsid w:val="00AD5BAB"/>
    <w:rsid w:val="00AD62F4"/>
    <w:rsid w:val="00AD65C2"/>
    <w:rsid w:val="00AD6A60"/>
    <w:rsid w:val="00AD6E7A"/>
    <w:rsid w:val="00AD7441"/>
    <w:rsid w:val="00AD7623"/>
    <w:rsid w:val="00AE18B9"/>
    <w:rsid w:val="00AE1FC5"/>
    <w:rsid w:val="00AE263E"/>
    <w:rsid w:val="00AE2A22"/>
    <w:rsid w:val="00AE37D5"/>
    <w:rsid w:val="00AE4062"/>
    <w:rsid w:val="00AE4E73"/>
    <w:rsid w:val="00AE5326"/>
    <w:rsid w:val="00AE5A44"/>
    <w:rsid w:val="00AE5DE6"/>
    <w:rsid w:val="00AE6011"/>
    <w:rsid w:val="00AE6BA4"/>
    <w:rsid w:val="00AE6CD1"/>
    <w:rsid w:val="00AE6E30"/>
    <w:rsid w:val="00AF00B7"/>
    <w:rsid w:val="00AF085A"/>
    <w:rsid w:val="00AF0B67"/>
    <w:rsid w:val="00AF32AD"/>
    <w:rsid w:val="00AF5992"/>
    <w:rsid w:val="00AF7B05"/>
    <w:rsid w:val="00AF7D70"/>
    <w:rsid w:val="00B020D5"/>
    <w:rsid w:val="00B024D2"/>
    <w:rsid w:val="00B02BB8"/>
    <w:rsid w:val="00B02DCE"/>
    <w:rsid w:val="00B03B6B"/>
    <w:rsid w:val="00B03C55"/>
    <w:rsid w:val="00B0455D"/>
    <w:rsid w:val="00B04FBF"/>
    <w:rsid w:val="00B051BE"/>
    <w:rsid w:val="00B05416"/>
    <w:rsid w:val="00B06D7C"/>
    <w:rsid w:val="00B07549"/>
    <w:rsid w:val="00B10E6D"/>
    <w:rsid w:val="00B10E7F"/>
    <w:rsid w:val="00B1107F"/>
    <w:rsid w:val="00B11CEE"/>
    <w:rsid w:val="00B120D1"/>
    <w:rsid w:val="00B12A94"/>
    <w:rsid w:val="00B12AD8"/>
    <w:rsid w:val="00B145BF"/>
    <w:rsid w:val="00B14814"/>
    <w:rsid w:val="00B14F30"/>
    <w:rsid w:val="00B154E0"/>
    <w:rsid w:val="00B154EB"/>
    <w:rsid w:val="00B1583A"/>
    <w:rsid w:val="00B1589D"/>
    <w:rsid w:val="00B1595F"/>
    <w:rsid w:val="00B16382"/>
    <w:rsid w:val="00B16B04"/>
    <w:rsid w:val="00B17355"/>
    <w:rsid w:val="00B175CD"/>
    <w:rsid w:val="00B20D60"/>
    <w:rsid w:val="00B233E0"/>
    <w:rsid w:val="00B23669"/>
    <w:rsid w:val="00B23F14"/>
    <w:rsid w:val="00B24314"/>
    <w:rsid w:val="00B243B2"/>
    <w:rsid w:val="00B24AC4"/>
    <w:rsid w:val="00B24E10"/>
    <w:rsid w:val="00B2552E"/>
    <w:rsid w:val="00B262C6"/>
    <w:rsid w:val="00B270AC"/>
    <w:rsid w:val="00B27164"/>
    <w:rsid w:val="00B274C2"/>
    <w:rsid w:val="00B2776D"/>
    <w:rsid w:val="00B27C17"/>
    <w:rsid w:val="00B30B1E"/>
    <w:rsid w:val="00B312C8"/>
    <w:rsid w:val="00B323C0"/>
    <w:rsid w:val="00B325A3"/>
    <w:rsid w:val="00B3335C"/>
    <w:rsid w:val="00B3423C"/>
    <w:rsid w:val="00B3433A"/>
    <w:rsid w:val="00B3633A"/>
    <w:rsid w:val="00B3744A"/>
    <w:rsid w:val="00B3754B"/>
    <w:rsid w:val="00B4057D"/>
    <w:rsid w:val="00B40971"/>
    <w:rsid w:val="00B416C2"/>
    <w:rsid w:val="00B41D8E"/>
    <w:rsid w:val="00B420AE"/>
    <w:rsid w:val="00B42BEB"/>
    <w:rsid w:val="00B42FAF"/>
    <w:rsid w:val="00B43109"/>
    <w:rsid w:val="00B434A3"/>
    <w:rsid w:val="00B43506"/>
    <w:rsid w:val="00B4425B"/>
    <w:rsid w:val="00B44EED"/>
    <w:rsid w:val="00B460B9"/>
    <w:rsid w:val="00B46BD4"/>
    <w:rsid w:val="00B46E85"/>
    <w:rsid w:val="00B46F57"/>
    <w:rsid w:val="00B47855"/>
    <w:rsid w:val="00B5003E"/>
    <w:rsid w:val="00B50B81"/>
    <w:rsid w:val="00B50E9B"/>
    <w:rsid w:val="00B5107C"/>
    <w:rsid w:val="00B51967"/>
    <w:rsid w:val="00B52057"/>
    <w:rsid w:val="00B52534"/>
    <w:rsid w:val="00B52543"/>
    <w:rsid w:val="00B52EC1"/>
    <w:rsid w:val="00B539F4"/>
    <w:rsid w:val="00B54B6A"/>
    <w:rsid w:val="00B54BA9"/>
    <w:rsid w:val="00B5628D"/>
    <w:rsid w:val="00B5774C"/>
    <w:rsid w:val="00B61631"/>
    <w:rsid w:val="00B6179A"/>
    <w:rsid w:val="00B620BE"/>
    <w:rsid w:val="00B63DFA"/>
    <w:rsid w:val="00B64CE6"/>
    <w:rsid w:val="00B650D4"/>
    <w:rsid w:val="00B65296"/>
    <w:rsid w:val="00B6551A"/>
    <w:rsid w:val="00B656B0"/>
    <w:rsid w:val="00B65734"/>
    <w:rsid w:val="00B6607F"/>
    <w:rsid w:val="00B676D8"/>
    <w:rsid w:val="00B67A8B"/>
    <w:rsid w:val="00B67B54"/>
    <w:rsid w:val="00B71F83"/>
    <w:rsid w:val="00B721BA"/>
    <w:rsid w:val="00B72A65"/>
    <w:rsid w:val="00B73088"/>
    <w:rsid w:val="00B7427F"/>
    <w:rsid w:val="00B74654"/>
    <w:rsid w:val="00B7483B"/>
    <w:rsid w:val="00B74DF9"/>
    <w:rsid w:val="00B750BE"/>
    <w:rsid w:val="00B75D40"/>
    <w:rsid w:val="00B765B5"/>
    <w:rsid w:val="00B7688E"/>
    <w:rsid w:val="00B7694D"/>
    <w:rsid w:val="00B76B3E"/>
    <w:rsid w:val="00B77821"/>
    <w:rsid w:val="00B81ABD"/>
    <w:rsid w:val="00B81D68"/>
    <w:rsid w:val="00B8371A"/>
    <w:rsid w:val="00B847BB"/>
    <w:rsid w:val="00B85167"/>
    <w:rsid w:val="00B857CE"/>
    <w:rsid w:val="00B86151"/>
    <w:rsid w:val="00B8675B"/>
    <w:rsid w:val="00B877A9"/>
    <w:rsid w:val="00B907BA"/>
    <w:rsid w:val="00B911AE"/>
    <w:rsid w:val="00B92528"/>
    <w:rsid w:val="00B92D0C"/>
    <w:rsid w:val="00B92DAA"/>
    <w:rsid w:val="00B931BF"/>
    <w:rsid w:val="00B94068"/>
    <w:rsid w:val="00B94857"/>
    <w:rsid w:val="00B948EE"/>
    <w:rsid w:val="00B95597"/>
    <w:rsid w:val="00B955A3"/>
    <w:rsid w:val="00B957F9"/>
    <w:rsid w:val="00B95964"/>
    <w:rsid w:val="00B95F60"/>
    <w:rsid w:val="00B96CB3"/>
    <w:rsid w:val="00B97651"/>
    <w:rsid w:val="00B97FC6"/>
    <w:rsid w:val="00BA0580"/>
    <w:rsid w:val="00BA3553"/>
    <w:rsid w:val="00BA38C8"/>
    <w:rsid w:val="00BA4909"/>
    <w:rsid w:val="00BA4AC1"/>
    <w:rsid w:val="00BA4D6F"/>
    <w:rsid w:val="00BA7069"/>
    <w:rsid w:val="00BA772A"/>
    <w:rsid w:val="00BA783B"/>
    <w:rsid w:val="00BB03C2"/>
    <w:rsid w:val="00BB03F2"/>
    <w:rsid w:val="00BB15E5"/>
    <w:rsid w:val="00BB1AFF"/>
    <w:rsid w:val="00BB2796"/>
    <w:rsid w:val="00BB3096"/>
    <w:rsid w:val="00BB30B2"/>
    <w:rsid w:val="00BB30FD"/>
    <w:rsid w:val="00BB31B8"/>
    <w:rsid w:val="00BB32D0"/>
    <w:rsid w:val="00BB35BB"/>
    <w:rsid w:val="00BB3C6C"/>
    <w:rsid w:val="00BB3FE0"/>
    <w:rsid w:val="00BB5BB5"/>
    <w:rsid w:val="00BB7007"/>
    <w:rsid w:val="00BC0AE7"/>
    <w:rsid w:val="00BC0ED1"/>
    <w:rsid w:val="00BC2190"/>
    <w:rsid w:val="00BC2F74"/>
    <w:rsid w:val="00BC3984"/>
    <w:rsid w:val="00BC50C3"/>
    <w:rsid w:val="00BC55C2"/>
    <w:rsid w:val="00BC6331"/>
    <w:rsid w:val="00BC6461"/>
    <w:rsid w:val="00BC6E52"/>
    <w:rsid w:val="00BC726C"/>
    <w:rsid w:val="00BD02B5"/>
    <w:rsid w:val="00BD100F"/>
    <w:rsid w:val="00BD13CC"/>
    <w:rsid w:val="00BD17E2"/>
    <w:rsid w:val="00BD27A6"/>
    <w:rsid w:val="00BD286D"/>
    <w:rsid w:val="00BD3731"/>
    <w:rsid w:val="00BD501F"/>
    <w:rsid w:val="00BD57B1"/>
    <w:rsid w:val="00BD5E5F"/>
    <w:rsid w:val="00BD6DBD"/>
    <w:rsid w:val="00BE01AD"/>
    <w:rsid w:val="00BE1E58"/>
    <w:rsid w:val="00BE1F53"/>
    <w:rsid w:val="00BE26AA"/>
    <w:rsid w:val="00BE2DFD"/>
    <w:rsid w:val="00BE3CC4"/>
    <w:rsid w:val="00BE4798"/>
    <w:rsid w:val="00BE73F9"/>
    <w:rsid w:val="00BE7A66"/>
    <w:rsid w:val="00BE7E27"/>
    <w:rsid w:val="00BE7F0C"/>
    <w:rsid w:val="00BF1C81"/>
    <w:rsid w:val="00BF217E"/>
    <w:rsid w:val="00BF22D0"/>
    <w:rsid w:val="00BF23A5"/>
    <w:rsid w:val="00BF247B"/>
    <w:rsid w:val="00BF2E5A"/>
    <w:rsid w:val="00BF36ED"/>
    <w:rsid w:val="00BF5607"/>
    <w:rsid w:val="00BF5B85"/>
    <w:rsid w:val="00BF677E"/>
    <w:rsid w:val="00C00BE1"/>
    <w:rsid w:val="00C01025"/>
    <w:rsid w:val="00C04780"/>
    <w:rsid w:val="00C04782"/>
    <w:rsid w:val="00C05A79"/>
    <w:rsid w:val="00C05B6F"/>
    <w:rsid w:val="00C05CDF"/>
    <w:rsid w:val="00C060EE"/>
    <w:rsid w:val="00C06B3F"/>
    <w:rsid w:val="00C0717D"/>
    <w:rsid w:val="00C07A45"/>
    <w:rsid w:val="00C105C0"/>
    <w:rsid w:val="00C1084F"/>
    <w:rsid w:val="00C116E5"/>
    <w:rsid w:val="00C120FD"/>
    <w:rsid w:val="00C128CA"/>
    <w:rsid w:val="00C13754"/>
    <w:rsid w:val="00C13D8D"/>
    <w:rsid w:val="00C14DE6"/>
    <w:rsid w:val="00C14EC9"/>
    <w:rsid w:val="00C1561F"/>
    <w:rsid w:val="00C159FF"/>
    <w:rsid w:val="00C15C15"/>
    <w:rsid w:val="00C15D0B"/>
    <w:rsid w:val="00C162E2"/>
    <w:rsid w:val="00C175E6"/>
    <w:rsid w:val="00C21686"/>
    <w:rsid w:val="00C21752"/>
    <w:rsid w:val="00C21C6B"/>
    <w:rsid w:val="00C21DA9"/>
    <w:rsid w:val="00C225B7"/>
    <w:rsid w:val="00C22955"/>
    <w:rsid w:val="00C24008"/>
    <w:rsid w:val="00C24821"/>
    <w:rsid w:val="00C24EF7"/>
    <w:rsid w:val="00C253E6"/>
    <w:rsid w:val="00C2627E"/>
    <w:rsid w:val="00C27E7E"/>
    <w:rsid w:val="00C27F3D"/>
    <w:rsid w:val="00C3019F"/>
    <w:rsid w:val="00C309C1"/>
    <w:rsid w:val="00C3294C"/>
    <w:rsid w:val="00C32CDD"/>
    <w:rsid w:val="00C336EB"/>
    <w:rsid w:val="00C33922"/>
    <w:rsid w:val="00C339B9"/>
    <w:rsid w:val="00C33CB9"/>
    <w:rsid w:val="00C35614"/>
    <w:rsid w:val="00C356B1"/>
    <w:rsid w:val="00C35DED"/>
    <w:rsid w:val="00C3659F"/>
    <w:rsid w:val="00C37427"/>
    <w:rsid w:val="00C3761E"/>
    <w:rsid w:val="00C37B29"/>
    <w:rsid w:val="00C37C61"/>
    <w:rsid w:val="00C415EB"/>
    <w:rsid w:val="00C41812"/>
    <w:rsid w:val="00C4194C"/>
    <w:rsid w:val="00C41B94"/>
    <w:rsid w:val="00C423CC"/>
    <w:rsid w:val="00C43921"/>
    <w:rsid w:val="00C43BCF"/>
    <w:rsid w:val="00C43EFE"/>
    <w:rsid w:val="00C43F76"/>
    <w:rsid w:val="00C442C7"/>
    <w:rsid w:val="00C44834"/>
    <w:rsid w:val="00C44CA2"/>
    <w:rsid w:val="00C45B57"/>
    <w:rsid w:val="00C45DB2"/>
    <w:rsid w:val="00C467DA"/>
    <w:rsid w:val="00C47E81"/>
    <w:rsid w:val="00C502F5"/>
    <w:rsid w:val="00C50922"/>
    <w:rsid w:val="00C52B1E"/>
    <w:rsid w:val="00C52C43"/>
    <w:rsid w:val="00C52E88"/>
    <w:rsid w:val="00C53090"/>
    <w:rsid w:val="00C53933"/>
    <w:rsid w:val="00C53A54"/>
    <w:rsid w:val="00C540BB"/>
    <w:rsid w:val="00C557F3"/>
    <w:rsid w:val="00C56045"/>
    <w:rsid w:val="00C5646A"/>
    <w:rsid w:val="00C56EDE"/>
    <w:rsid w:val="00C574FE"/>
    <w:rsid w:val="00C57E89"/>
    <w:rsid w:val="00C60731"/>
    <w:rsid w:val="00C60CDC"/>
    <w:rsid w:val="00C613A1"/>
    <w:rsid w:val="00C61A84"/>
    <w:rsid w:val="00C62665"/>
    <w:rsid w:val="00C62FF7"/>
    <w:rsid w:val="00C63011"/>
    <w:rsid w:val="00C630D3"/>
    <w:rsid w:val="00C63B10"/>
    <w:rsid w:val="00C63FE4"/>
    <w:rsid w:val="00C640E4"/>
    <w:rsid w:val="00C64E24"/>
    <w:rsid w:val="00C65869"/>
    <w:rsid w:val="00C65A44"/>
    <w:rsid w:val="00C65DCD"/>
    <w:rsid w:val="00C666EB"/>
    <w:rsid w:val="00C66773"/>
    <w:rsid w:val="00C66AFA"/>
    <w:rsid w:val="00C67B9D"/>
    <w:rsid w:val="00C67CCC"/>
    <w:rsid w:val="00C67EAA"/>
    <w:rsid w:val="00C700CA"/>
    <w:rsid w:val="00C710EF"/>
    <w:rsid w:val="00C72E0D"/>
    <w:rsid w:val="00C7309D"/>
    <w:rsid w:val="00C73978"/>
    <w:rsid w:val="00C73CB2"/>
    <w:rsid w:val="00C74E5D"/>
    <w:rsid w:val="00C75772"/>
    <w:rsid w:val="00C77593"/>
    <w:rsid w:val="00C80074"/>
    <w:rsid w:val="00C80B65"/>
    <w:rsid w:val="00C82166"/>
    <w:rsid w:val="00C82C90"/>
    <w:rsid w:val="00C82F50"/>
    <w:rsid w:val="00C82FCB"/>
    <w:rsid w:val="00C835C4"/>
    <w:rsid w:val="00C835CA"/>
    <w:rsid w:val="00C8360B"/>
    <w:rsid w:val="00C8384F"/>
    <w:rsid w:val="00C839AB"/>
    <w:rsid w:val="00C84AAE"/>
    <w:rsid w:val="00C850E1"/>
    <w:rsid w:val="00C87E3E"/>
    <w:rsid w:val="00C87F61"/>
    <w:rsid w:val="00C90853"/>
    <w:rsid w:val="00C918E3"/>
    <w:rsid w:val="00C92BBB"/>
    <w:rsid w:val="00C9355C"/>
    <w:rsid w:val="00C938A0"/>
    <w:rsid w:val="00C93DE1"/>
    <w:rsid w:val="00C94265"/>
    <w:rsid w:val="00C9487A"/>
    <w:rsid w:val="00C94D3E"/>
    <w:rsid w:val="00C952F2"/>
    <w:rsid w:val="00C96031"/>
    <w:rsid w:val="00C967E8"/>
    <w:rsid w:val="00C976F3"/>
    <w:rsid w:val="00C97E27"/>
    <w:rsid w:val="00C97EAA"/>
    <w:rsid w:val="00CA024C"/>
    <w:rsid w:val="00CA0830"/>
    <w:rsid w:val="00CA1227"/>
    <w:rsid w:val="00CA128F"/>
    <w:rsid w:val="00CA14DD"/>
    <w:rsid w:val="00CA1B73"/>
    <w:rsid w:val="00CA3009"/>
    <w:rsid w:val="00CA3AF4"/>
    <w:rsid w:val="00CA5829"/>
    <w:rsid w:val="00CA63D9"/>
    <w:rsid w:val="00CB089A"/>
    <w:rsid w:val="00CB0F96"/>
    <w:rsid w:val="00CB16BD"/>
    <w:rsid w:val="00CB1BDE"/>
    <w:rsid w:val="00CB2153"/>
    <w:rsid w:val="00CB27C3"/>
    <w:rsid w:val="00CB2CFA"/>
    <w:rsid w:val="00CB302E"/>
    <w:rsid w:val="00CB360A"/>
    <w:rsid w:val="00CB38C9"/>
    <w:rsid w:val="00CB3A2B"/>
    <w:rsid w:val="00CB4064"/>
    <w:rsid w:val="00CB448F"/>
    <w:rsid w:val="00CB568D"/>
    <w:rsid w:val="00CB5A9B"/>
    <w:rsid w:val="00CB5FC8"/>
    <w:rsid w:val="00CB637C"/>
    <w:rsid w:val="00CB63AB"/>
    <w:rsid w:val="00CB63BD"/>
    <w:rsid w:val="00CB650E"/>
    <w:rsid w:val="00CB6561"/>
    <w:rsid w:val="00CB7C53"/>
    <w:rsid w:val="00CB7F6B"/>
    <w:rsid w:val="00CC02A1"/>
    <w:rsid w:val="00CC1A07"/>
    <w:rsid w:val="00CC1A95"/>
    <w:rsid w:val="00CC1C08"/>
    <w:rsid w:val="00CC2722"/>
    <w:rsid w:val="00CC2729"/>
    <w:rsid w:val="00CC3032"/>
    <w:rsid w:val="00CC3A17"/>
    <w:rsid w:val="00CC3E93"/>
    <w:rsid w:val="00CC46BD"/>
    <w:rsid w:val="00CC4767"/>
    <w:rsid w:val="00CC6556"/>
    <w:rsid w:val="00CD043E"/>
    <w:rsid w:val="00CD0499"/>
    <w:rsid w:val="00CD050F"/>
    <w:rsid w:val="00CD0553"/>
    <w:rsid w:val="00CD09EC"/>
    <w:rsid w:val="00CD0C43"/>
    <w:rsid w:val="00CD1641"/>
    <w:rsid w:val="00CD25E6"/>
    <w:rsid w:val="00CD2BB9"/>
    <w:rsid w:val="00CD2DA9"/>
    <w:rsid w:val="00CD2DF7"/>
    <w:rsid w:val="00CD6118"/>
    <w:rsid w:val="00CD70AA"/>
    <w:rsid w:val="00CE0D6B"/>
    <w:rsid w:val="00CE2662"/>
    <w:rsid w:val="00CE267D"/>
    <w:rsid w:val="00CE48D0"/>
    <w:rsid w:val="00CE4C9D"/>
    <w:rsid w:val="00CE4D3B"/>
    <w:rsid w:val="00CE4E70"/>
    <w:rsid w:val="00CE52B1"/>
    <w:rsid w:val="00CE5EE6"/>
    <w:rsid w:val="00CE63CE"/>
    <w:rsid w:val="00CE7027"/>
    <w:rsid w:val="00CE76D9"/>
    <w:rsid w:val="00CF0159"/>
    <w:rsid w:val="00CF1300"/>
    <w:rsid w:val="00CF1575"/>
    <w:rsid w:val="00CF1652"/>
    <w:rsid w:val="00CF1C5D"/>
    <w:rsid w:val="00CF1D37"/>
    <w:rsid w:val="00CF3EFA"/>
    <w:rsid w:val="00CF48BF"/>
    <w:rsid w:val="00CF54B5"/>
    <w:rsid w:val="00CF5EF5"/>
    <w:rsid w:val="00CF6012"/>
    <w:rsid w:val="00CF62A6"/>
    <w:rsid w:val="00CF6419"/>
    <w:rsid w:val="00CF6532"/>
    <w:rsid w:val="00CF767C"/>
    <w:rsid w:val="00D00632"/>
    <w:rsid w:val="00D0063F"/>
    <w:rsid w:val="00D008EA"/>
    <w:rsid w:val="00D00EDF"/>
    <w:rsid w:val="00D013D7"/>
    <w:rsid w:val="00D01CB1"/>
    <w:rsid w:val="00D023A5"/>
    <w:rsid w:val="00D043E5"/>
    <w:rsid w:val="00D0479C"/>
    <w:rsid w:val="00D04D2B"/>
    <w:rsid w:val="00D069C4"/>
    <w:rsid w:val="00D10069"/>
    <w:rsid w:val="00D100CE"/>
    <w:rsid w:val="00D10168"/>
    <w:rsid w:val="00D10282"/>
    <w:rsid w:val="00D11654"/>
    <w:rsid w:val="00D11790"/>
    <w:rsid w:val="00D11C0F"/>
    <w:rsid w:val="00D11C4D"/>
    <w:rsid w:val="00D11FB2"/>
    <w:rsid w:val="00D1236B"/>
    <w:rsid w:val="00D127CF"/>
    <w:rsid w:val="00D132BF"/>
    <w:rsid w:val="00D13C9B"/>
    <w:rsid w:val="00D14777"/>
    <w:rsid w:val="00D14A3C"/>
    <w:rsid w:val="00D15555"/>
    <w:rsid w:val="00D156AD"/>
    <w:rsid w:val="00D1775C"/>
    <w:rsid w:val="00D17B8F"/>
    <w:rsid w:val="00D2132F"/>
    <w:rsid w:val="00D2160B"/>
    <w:rsid w:val="00D22021"/>
    <w:rsid w:val="00D22447"/>
    <w:rsid w:val="00D22B3D"/>
    <w:rsid w:val="00D246D3"/>
    <w:rsid w:val="00D24808"/>
    <w:rsid w:val="00D24C25"/>
    <w:rsid w:val="00D2551D"/>
    <w:rsid w:val="00D2593D"/>
    <w:rsid w:val="00D25B37"/>
    <w:rsid w:val="00D26939"/>
    <w:rsid w:val="00D26A81"/>
    <w:rsid w:val="00D26B34"/>
    <w:rsid w:val="00D27729"/>
    <w:rsid w:val="00D27A76"/>
    <w:rsid w:val="00D30063"/>
    <w:rsid w:val="00D308C8"/>
    <w:rsid w:val="00D30D8E"/>
    <w:rsid w:val="00D318C3"/>
    <w:rsid w:val="00D31C67"/>
    <w:rsid w:val="00D31CCB"/>
    <w:rsid w:val="00D32784"/>
    <w:rsid w:val="00D32EAA"/>
    <w:rsid w:val="00D339D1"/>
    <w:rsid w:val="00D33D1A"/>
    <w:rsid w:val="00D3437D"/>
    <w:rsid w:val="00D3457E"/>
    <w:rsid w:val="00D367C5"/>
    <w:rsid w:val="00D369F0"/>
    <w:rsid w:val="00D36FEA"/>
    <w:rsid w:val="00D37B36"/>
    <w:rsid w:val="00D405FB"/>
    <w:rsid w:val="00D40656"/>
    <w:rsid w:val="00D40A13"/>
    <w:rsid w:val="00D40CF3"/>
    <w:rsid w:val="00D41E9A"/>
    <w:rsid w:val="00D43098"/>
    <w:rsid w:val="00D43D0B"/>
    <w:rsid w:val="00D45A90"/>
    <w:rsid w:val="00D45C7C"/>
    <w:rsid w:val="00D45CDC"/>
    <w:rsid w:val="00D46F62"/>
    <w:rsid w:val="00D47A77"/>
    <w:rsid w:val="00D47FC1"/>
    <w:rsid w:val="00D500EB"/>
    <w:rsid w:val="00D50287"/>
    <w:rsid w:val="00D526CA"/>
    <w:rsid w:val="00D52B21"/>
    <w:rsid w:val="00D5304F"/>
    <w:rsid w:val="00D531EF"/>
    <w:rsid w:val="00D53FA7"/>
    <w:rsid w:val="00D54007"/>
    <w:rsid w:val="00D54AFC"/>
    <w:rsid w:val="00D54CC2"/>
    <w:rsid w:val="00D61631"/>
    <w:rsid w:val="00D61B13"/>
    <w:rsid w:val="00D6286F"/>
    <w:rsid w:val="00D636FD"/>
    <w:rsid w:val="00D64483"/>
    <w:rsid w:val="00D646E9"/>
    <w:rsid w:val="00D65311"/>
    <w:rsid w:val="00D65677"/>
    <w:rsid w:val="00D659A1"/>
    <w:rsid w:val="00D678D1"/>
    <w:rsid w:val="00D70052"/>
    <w:rsid w:val="00D7050D"/>
    <w:rsid w:val="00D70FA8"/>
    <w:rsid w:val="00D71426"/>
    <w:rsid w:val="00D71A57"/>
    <w:rsid w:val="00D7249D"/>
    <w:rsid w:val="00D72CF6"/>
    <w:rsid w:val="00D730AC"/>
    <w:rsid w:val="00D7408B"/>
    <w:rsid w:val="00D748DB"/>
    <w:rsid w:val="00D74FF2"/>
    <w:rsid w:val="00D757E6"/>
    <w:rsid w:val="00D75DFB"/>
    <w:rsid w:val="00D75E13"/>
    <w:rsid w:val="00D764BA"/>
    <w:rsid w:val="00D767EF"/>
    <w:rsid w:val="00D773DE"/>
    <w:rsid w:val="00D800A3"/>
    <w:rsid w:val="00D8052B"/>
    <w:rsid w:val="00D808BA"/>
    <w:rsid w:val="00D812FB"/>
    <w:rsid w:val="00D81F14"/>
    <w:rsid w:val="00D82A81"/>
    <w:rsid w:val="00D82AA5"/>
    <w:rsid w:val="00D82F36"/>
    <w:rsid w:val="00D84ACD"/>
    <w:rsid w:val="00D84C58"/>
    <w:rsid w:val="00D8525A"/>
    <w:rsid w:val="00D86847"/>
    <w:rsid w:val="00D86A5B"/>
    <w:rsid w:val="00D86C49"/>
    <w:rsid w:val="00D86F51"/>
    <w:rsid w:val="00D8739D"/>
    <w:rsid w:val="00D876F5"/>
    <w:rsid w:val="00D87820"/>
    <w:rsid w:val="00D9029F"/>
    <w:rsid w:val="00D90D93"/>
    <w:rsid w:val="00D90E61"/>
    <w:rsid w:val="00D9152C"/>
    <w:rsid w:val="00D91EC0"/>
    <w:rsid w:val="00D920AD"/>
    <w:rsid w:val="00D92324"/>
    <w:rsid w:val="00D92356"/>
    <w:rsid w:val="00D9286F"/>
    <w:rsid w:val="00D93204"/>
    <w:rsid w:val="00D93B74"/>
    <w:rsid w:val="00D93F61"/>
    <w:rsid w:val="00D94547"/>
    <w:rsid w:val="00D945CB"/>
    <w:rsid w:val="00D94E16"/>
    <w:rsid w:val="00D95DBE"/>
    <w:rsid w:val="00D96273"/>
    <w:rsid w:val="00D963FD"/>
    <w:rsid w:val="00D96DC3"/>
    <w:rsid w:val="00D9764A"/>
    <w:rsid w:val="00DA00B6"/>
    <w:rsid w:val="00DA04B7"/>
    <w:rsid w:val="00DA16B1"/>
    <w:rsid w:val="00DA2B59"/>
    <w:rsid w:val="00DA2B80"/>
    <w:rsid w:val="00DA3196"/>
    <w:rsid w:val="00DA42A0"/>
    <w:rsid w:val="00DA464F"/>
    <w:rsid w:val="00DA5289"/>
    <w:rsid w:val="00DA5485"/>
    <w:rsid w:val="00DA5BB6"/>
    <w:rsid w:val="00DA7384"/>
    <w:rsid w:val="00DA76F7"/>
    <w:rsid w:val="00DB0AE6"/>
    <w:rsid w:val="00DB0C5D"/>
    <w:rsid w:val="00DB0E45"/>
    <w:rsid w:val="00DB14AF"/>
    <w:rsid w:val="00DB2EA6"/>
    <w:rsid w:val="00DB3195"/>
    <w:rsid w:val="00DB385D"/>
    <w:rsid w:val="00DB5541"/>
    <w:rsid w:val="00DB6C0E"/>
    <w:rsid w:val="00DB6EEC"/>
    <w:rsid w:val="00DC0048"/>
    <w:rsid w:val="00DC012D"/>
    <w:rsid w:val="00DC0883"/>
    <w:rsid w:val="00DC1FD5"/>
    <w:rsid w:val="00DC2663"/>
    <w:rsid w:val="00DC26AA"/>
    <w:rsid w:val="00DC2F4F"/>
    <w:rsid w:val="00DC373B"/>
    <w:rsid w:val="00DC439D"/>
    <w:rsid w:val="00DC4850"/>
    <w:rsid w:val="00DC492C"/>
    <w:rsid w:val="00DC4AED"/>
    <w:rsid w:val="00DC51E8"/>
    <w:rsid w:val="00DC5649"/>
    <w:rsid w:val="00DC65ED"/>
    <w:rsid w:val="00DC6AB9"/>
    <w:rsid w:val="00DC7AE4"/>
    <w:rsid w:val="00DC7B49"/>
    <w:rsid w:val="00DC7D1B"/>
    <w:rsid w:val="00DD0B92"/>
    <w:rsid w:val="00DD0BB0"/>
    <w:rsid w:val="00DD16D0"/>
    <w:rsid w:val="00DD1B0B"/>
    <w:rsid w:val="00DD1BD5"/>
    <w:rsid w:val="00DD1F25"/>
    <w:rsid w:val="00DD3B06"/>
    <w:rsid w:val="00DD3FA3"/>
    <w:rsid w:val="00DD415E"/>
    <w:rsid w:val="00DD4B89"/>
    <w:rsid w:val="00DD677D"/>
    <w:rsid w:val="00DD7AF7"/>
    <w:rsid w:val="00DE0A82"/>
    <w:rsid w:val="00DE3AD5"/>
    <w:rsid w:val="00DE42EE"/>
    <w:rsid w:val="00DE4358"/>
    <w:rsid w:val="00DE4624"/>
    <w:rsid w:val="00DE47DF"/>
    <w:rsid w:val="00DE4987"/>
    <w:rsid w:val="00DE5A6D"/>
    <w:rsid w:val="00DE66EE"/>
    <w:rsid w:val="00DE6A72"/>
    <w:rsid w:val="00DE7753"/>
    <w:rsid w:val="00DE776E"/>
    <w:rsid w:val="00DE7919"/>
    <w:rsid w:val="00DF0895"/>
    <w:rsid w:val="00DF139D"/>
    <w:rsid w:val="00DF1832"/>
    <w:rsid w:val="00DF19FA"/>
    <w:rsid w:val="00DF2179"/>
    <w:rsid w:val="00DF272A"/>
    <w:rsid w:val="00DF2A76"/>
    <w:rsid w:val="00DF3F97"/>
    <w:rsid w:val="00DF4858"/>
    <w:rsid w:val="00DF4C3C"/>
    <w:rsid w:val="00DF54D6"/>
    <w:rsid w:val="00DF5531"/>
    <w:rsid w:val="00DF7C3C"/>
    <w:rsid w:val="00E004D2"/>
    <w:rsid w:val="00E00AA1"/>
    <w:rsid w:val="00E00BB9"/>
    <w:rsid w:val="00E01CEC"/>
    <w:rsid w:val="00E02B49"/>
    <w:rsid w:val="00E0331F"/>
    <w:rsid w:val="00E03922"/>
    <w:rsid w:val="00E0412C"/>
    <w:rsid w:val="00E057E5"/>
    <w:rsid w:val="00E05D04"/>
    <w:rsid w:val="00E063A1"/>
    <w:rsid w:val="00E07A89"/>
    <w:rsid w:val="00E10D27"/>
    <w:rsid w:val="00E11317"/>
    <w:rsid w:val="00E114DB"/>
    <w:rsid w:val="00E11D6C"/>
    <w:rsid w:val="00E1203C"/>
    <w:rsid w:val="00E13829"/>
    <w:rsid w:val="00E13DC2"/>
    <w:rsid w:val="00E14002"/>
    <w:rsid w:val="00E14A33"/>
    <w:rsid w:val="00E14CA8"/>
    <w:rsid w:val="00E14D37"/>
    <w:rsid w:val="00E14E47"/>
    <w:rsid w:val="00E15772"/>
    <w:rsid w:val="00E1659B"/>
    <w:rsid w:val="00E17F3C"/>
    <w:rsid w:val="00E20BED"/>
    <w:rsid w:val="00E20E38"/>
    <w:rsid w:val="00E2210C"/>
    <w:rsid w:val="00E22D1B"/>
    <w:rsid w:val="00E2336C"/>
    <w:rsid w:val="00E2497D"/>
    <w:rsid w:val="00E259B0"/>
    <w:rsid w:val="00E25F0F"/>
    <w:rsid w:val="00E26299"/>
    <w:rsid w:val="00E26B0B"/>
    <w:rsid w:val="00E2716B"/>
    <w:rsid w:val="00E27C76"/>
    <w:rsid w:val="00E30080"/>
    <w:rsid w:val="00E30424"/>
    <w:rsid w:val="00E31000"/>
    <w:rsid w:val="00E3112F"/>
    <w:rsid w:val="00E31AD8"/>
    <w:rsid w:val="00E31FD5"/>
    <w:rsid w:val="00E32833"/>
    <w:rsid w:val="00E3297B"/>
    <w:rsid w:val="00E32E2B"/>
    <w:rsid w:val="00E336E4"/>
    <w:rsid w:val="00E3395B"/>
    <w:rsid w:val="00E33AF7"/>
    <w:rsid w:val="00E33C0A"/>
    <w:rsid w:val="00E34AED"/>
    <w:rsid w:val="00E3524A"/>
    <w:rsid w:val="00E3568F"/>
    <w:rsid w:val="00E35A96"/>
    <w:rsid w:val="00E37571"/>
    <w:rsid w:val="00E40EF5"/>
    <w:rsid w:val="00E41422"/>
    <w:rsid w:val="00E418D0"/>
    <w:rsid w:val="00E42407"/>
    <w:rsid w:val="00E42FB8"/>
    <w:rsid w:val="00E432C9"/>
    <w:rsid w:val="00E43570"/>
    <w:rsid w:val="00E436B8"/>
    <w:rsid w:val="00E43C26"/>
    <w:rsid w:val="00E448CB"/>
    <w:rsid w:val="00E45609"/>
    <w:rsid w:val="00E45846"/>
    <w:rsid w:val="00E46363"/>
    <w:rsid w:val="00E4683D"/>
    <w:rsid w:val="00E50470"/>
    <w:rsid w:val="00E505C9"/>
    <w:rsid w:val="00E50DA0"/>
    <w:rsid w:val="00E5275E"/>
    <w:rsid w:val="00E52D25"/>
    <w:rsid w:val="00E53196"/>
    <w:rsid w:val="00E540B4"/>
    <w:rsid w:val="00E54AE0"/>
    <w:rsid w:val="00E55A0E"/>
    <w:rsid w:val="00E55B8A"/>
    <w:rsid w:val="00E572D2"/>
    <w:rsid w:val="00E57FFA"/>
    <w:rsid w:val="00E6059B"/>
    <w:rsid w:val="00E61241"/>
    <w:rsid w:val="00E617AE"/>
    <w:rsid w:val="00E6189A"/>
    <w:rsid w:val="00E61A28"/>
    <w:rsid w:val="00E61C42"/>
    <w:rsid w:val="00E62081"/>
    <w:rsid w:val="00E62CBC"/>
    <w:rsid w:val="00E635B0"/>
    <w:rsid w:val="00E63DA7"/>
    <w:rsid w:val="00E63ECA"/>
    <w:rsid w:val="00E63EDC"/>
    <w:rsid w:val="00E643A1"/>
    <w:rsid w:val="00E64CA1"/>
    <w:rsid w:val="00E64E80"/>
    <w:rsid w:val="00E655C1"/>
    <w:rsid w:val="00E65D2D"/>
    <w:rsid w:val="00E66757"/>
    <w:rsid w:val="00E67A60"/>
    <w:rsid w:val="00E70626"/>
    <w:rsid w:val="00E716D6"/>
    <w:rsid w:val="00E7190E"/>
    <w:rsid w:val="00E72D08"/>
    <w:rsid w:val="00E7315B"/>
    <w:rsid w:val="00E73817"/>
    <w:rsid w:val="00E73F8A"/>
    <w:rsid w:val="00E76E2A"/>
    <w:rsid w:val="00E77533"/>
    <w:rsid w:val="00E800C8"/>
    <w:rsid w:val="00E80ACE"/>
    <w:rsid w:val="00E81795"/>
    <w:rsid w:val="00E82B98"/>
    <w:rsid w:val="00E82D27"/>
    <w:rsid w:val="00E83F58"/>
    <w:rsid w:val="00E854B6"/>
    <w:rsid w:val="00E8561D"/>
    <w:rsid w:val="00E85DBA"/>
    <w:rsid w:val="00E8607E"/>
    <w:rsid w:val="00E86402"/>
    <w:rsid w:val="00E86702"/>
    <w:rsid w:val="00E86AF4"/>
    <w:rsid w:val="00E87BF5"/>
    <w:rsid w:val="00E87D90"/>
    <w:rsid w:val="00E87DEC"/>
    <w:rsid w:val="00E87E1B"/>
    <w:rsid w:val="00E87FE9"/>
    <w:rsid w:val="00E916CD"/>
    <w:rsid w:val="00E91FC2"/>
    <w:rsid w:val="00E9226B"/>
    <w:rsid w:val="00E92BB6"/>
    <w:rsid w:val="00E92EC1"/>
    <w:rsid w:val="00E9312A"/>
    <w:rsid w:val="00E93816"/>
    <w:rsid w:val="00E93FD8"/>
    <w:rsid w:val="00E942D9"/>
    <w:rsid w:val="00E94FCC"/>
    <w:rsid w:val="00E95846"/>
    <w:rsid w:val="00E959CA"/>
    <w:rsid w:val="00E95D2B"/>
    <w:rsid w:val="00E96B49"/>
    <w:rsid w:val="00E96BE0"/>
    <w:rsid w:val="00E971E0"/>
    <w:rsid w:val="00E9720B"/>
    <w:rsid w:val="00E97A44"/>
    <w:rsid w:val="00EA08F0"/>
    <w:rsid w:val="00EA1528"/>
    <w:rsid w:val="00EA1795"/>
    <w:rsid w:val="00EA1A48"/>
    <w:rsid w:val="00EA39D8"/>
    <w:rsid w:val="00EA3E11"/>
    <w:rsid w:val="00EA52F6"/>
    <w:rsid w:val="00EA5A9A"/>
    <w:rsid w:val="00EA5B64"/>
    <w:rsid w:val="00EA626D"/>
    <w:rsid w:val="00EA7786"/>
    <w:rsid w:val="00EB07F4"/>
    <w:rsid w:val="00EB142D"/>
    <w:rsid w:val="00EB1ABB"/>
    <w:rsid w:val="00EB1DF8"/>
    <w:rsid w:val="00EB2563"/>
    <w:rsid w:val="00EB2C6F"/>
    <w:rsid w:val="00EB3209"/>
    <w:rsid w:val="00EB4F94"/>
    <w:rsid w:val="00EB5291"/>
    <w:rsid w:val="00EB5B18"/>
    <w:rsid w:val="00EB7374"/>
    <w:rsid w:val="00EB7AF9"/>
    <w:rsid w:val="00EB7B19"/>
    <w:rsid w:val="00EC0589"/>
    <w:rsid w:val="00EC06D8"/>
    <w:rsid w:val="00EC1821"/>
    <w:rsid w:val="00EC3550"/>
    <w:rsid w:val="00EC3F84"/>
    <w:rsid w:val="00EC4219"/>
    <w:rsid w:val="00EC43DF"/>
    <w:rsid w:val="00EC494C"/>
    <w:rsid w:val="00EC6822"/>
    <w:rsid w:val="00EC6A2B"/>
    <w:rsid w:val="00EC7209"/>
    <w:rsid w:val="00EC7CBB"/>
    <w:rsid w:val="00EC7CE2"/>
    <w:rsid w:val="00ED114E"/>
    <w:rsid w:val="00ED1A57"/>
    <w:rsid w:val="00ED37BB"/>
    <w:rsid w:val="00ED3F28"/>
    <w:rsid w:val="00ED42EE"/>
    <w:rsid w:val="00ED462A"/>
    <w:rsid w:val="00ED4A25"/>
    <w:rsid w:val="00ED546B"/>
    <w:rsid w:val="00ED5A7B"/>
    <w:rsid w:val="00ED6A80"/>
    <w:rsid w:val="00ED6F21"/>
    <w:rsid w:val="00EE0EE3"/>
    <w:rsid w:val="00EE204D"/>
    <w:rsid w:val="00EE3294"/>
    <w:rsid w:val="00EE4980"/>
    <w:rsid w:val="00EE4AED"/>
    <w:rsid w:val="00EE4D8C"/>
    <w:rsid w:val="00EE559B"/>
    <w:rsid w:val="00EE5DAC"/>
    <w:rsid w:val="00EE63A1"/>
    <w:rsid w:val="00EE6BEC"/>
    <w:rsid w:val="00EE7972"/>
    <w:rsid w:val="00EF068F"/>
    <w:rsid w:val="00EF110F"/>
    <w:rsid w:val="00EF1C00"/>
    <w:rsid w:val="00EF44AE"/>
    <w:rsid w:val="00EF55CA"/>
    <w:rsid w:val="00EF590C"/>
    <w:rsid w:val="00EF5B7C"/>
    <w:rsid w:val="00EF6AA7"/>
    <w:rsid w:val="00F00741"/>
    <w:rsid w:val="00F00D16"/>
    <w:rsid w:val="00F00D3B"/>
    <w:rsid w:val="00F020D5"/>
    <w:rsid w:val="00F02DE0"/>
    <w:rsid w:val="00F030E1"/>
    <w:rsid w:val="00F034E2"/>
    <w:rsid w:val="00F038FD"/>
    <w:rsid w:val="00F03D1A"/>
    <w:rsid w:val="00F04441"/>
    <w:rsid w:val="00F04FEF"/>
    <w:rsid w:val="00F05552"/>
    <w:rsid w:val="00F05AA4"/>
    <w:rsid w:val="00F05CE3"/>
    <w:rsid w:val="00F0691E"/>
    <w:rsid w:val="00F06B7D"/>
    <w:rsid w:val="00F070F2"/>
    <w:rsid w:val="00F075FF"/>
    <w:rsid w:val="00F07EA5"/>
    <w:rsid w:val="00F1030A"/>
    <w:rsid w:val="00F10B3F"/>
    <w:rsid w:val="00F10BBA"/>
    <w:rsid w:val="00F112C2"/>
    <w:rsid w:val="00F1169F"/>
    <w:rsid w:val="00F12098"/>
    <w:rsid w:val="00F12A01"/>
    <w:rsid w:val="00F12AA6"/>
    <w:rsid w:val="00F12F73"/>
    <w:rsid w:val="00F14375"/>
    <w:rsid w:val="00F151AF"/>
    <w:rsid w:val="00F165C2"/>
    <w:rsid w:val="00F16800"/>
    <w:rsid w:val="00F17FB9"/>
    <w:rsid w:val="00F201FE"/>
    <w:rsid w:val="00F20D1E"/>
    <w:rsid w:val="00F2152E"/>
    <w:rsid w:val="00F22B3B"/>
    <w:rsid w:val="00F22F88"/>
    <w:rsid w:val="00F237FE"/>
    <w:rsid w:val="00F23EA0"/>
    <w:rsid w:val="00F23EE8"/>
    <w:rsid w:val="00F24651"/>
    <w:rsid w:val="00F24BD8"/>
    <w:rsid w:val="00F24C3B"/>
    <w:rsid w:val="00F25433"/>
    <w:rsid w:val="00F25EBA"/>
    <w:rsid w:val="00F2718E"/>
    <w:rsid w:val="00F278F3"/>
    <w:rsid w:val="00F31236"/>
    <w:rsid w:val="00F31295"/>
    <w:rsid w:val="00F3294D"/>
    <w:rsid w:val="00F334D2"/>
    <w:rsid w:val="00F33F35"/>
    <w:rsid w:val="00F35164"/>
    <w:rsid w:val="00F35E36"/>
    <w:rsid w:val="00F36487"/>
    <w:rsid w:val="00F36C61"/>
    <w:rsid w:val="00F40071"/>
    <w:rsid w:val="00F40923"/>
    <w:rsid w:val="00F40957"/>
    <w:rsid w:val="00F40B82"/>
    <w:rsid w:val="00F4171C"/>
    <w:rsid w:val="00F4282F"/>
    <w:rsid w:val="00F4289F"/>
    <w:rsid w:val="00F42D02"/>
    <w:rsid w:val="00F432DD"/>
    <w:rsid w:val="00F44EB5"/>
    <w:rsid w:val="00F4503E"/>
    <w:rsid w:val="00F45D8D"/>
    <w:rsid w:val="00F46B70"/>
    <w:rsid w:val="00F46CFD"/>
    <w:rsid w:val="00F4764D"/>
    <w:rsid w:val="00F47AAA"/>
    <w:rsid w:val="00F51634"/>
    <w:rsid w:val="00F51BCD"/>
    <w:rsid w:val="00F524E7"/>
    <w:rsid w:val="00F539B3"/>
    <w:rsid w:val="00F53ED6"/>
    <w:rsid w:val="00F55038"/>
    <w:rsid w:val="00F55A9C"/>
    <w:rsid w:val="00F562C5"/>
    <w:rsid w:val="00F566D4"/>
    <w:rsid w:val="00F56948"/>
    <w:rsid w:val="00F576CE"/>
    <w:rsid w:val="00F57930"/>
    <w:rsid w:val="00F6042B"/>
    <w:rsid w:val="00F60778"/>
    <w:rsid w:val="00F60A3B"/>
    <w:rsid w:val="00F60F1F"/>
    <w:rsid w:val="00F620F4"/>
    <w:rsid w:val="00F626F6"/>
    <w:rsid w:val="00F63A6C"/>
    <w:rsid w:val="00F641A3"/>
    <w:rsid w:val="00F64D88"/>
    <w:rsid w:val="00F657B9"/>
    <w:rsid w:val="00F65E4E"/>
    <w:rsid w:val="00F665AB"/>
    <w:rsid w:val="00F6662E"/>
    <w:rsid w:val="00F6681D"/>
    <w:rsid w:val="00F7149F"/>
    <w:rsid w:val="00F7203F"/>
    <w:rsid w:val="00F7278D"/>
    <w:rsid w:val="00F72900"/>
    <w:rsid w:val="00F72BE5"/>
    <w:rsid w:val="00F72DAA"/>
    <w:rsid w:val="00F733F9"/>
    <w:rsid w:val="00F7377B"/>
    <w:rsid w:val="00F73EF7"/>
    <w:rsid w:val="00F74047"/>
    <w:rsid w:val="00F7454E"/>
    <w:rsid w:val="00F74B09"/>
    <w:rsid w:val="00F754F5"/>
    <w:rsid w:val="00F76A33"/>
    <w:rsid w:val="00F802BF"/>
    <w:rsid w:val="00F80FFC"/>
    <w:rsid w:val="00F81724"/>
    <w:rsid w:val="00F81932"/>
    <w:rsid w:val="00F81944"/>
    <w:rsid w:val="00F82678"/>
    <w:rsid w:val="00F826B0"/>
    <w:rsid w:val="00F8402D"/>
    <w:rsid w:val="00F8455E"/>
    <w:rsid w:val="00F84D6C"/>
    <w:rsid w:val="00F85610"/>
    <w:rsid w:val="00F85EAE"/>
    <w:rsid w:val="00F86F8B"/>
    <w:rsid w:val="00F873D2"/>
    <w:rsid w:val="00F92443"/>
    <w:rsid w:val="00F9257E"/>
    <w:rsid w:val="00F92939"/>
    <w:rsid w:val="00F92BB2"/>
    <w:rsid w:val="00F92C55"/>
    <w:rsid w:val="00F92DC4"/>
    <w:rsid w:val="00F92F5A"/>
    <w:rsid w:val="00F9395E"/>
    <w:rsid w:val="00F93BE0"/>
    <w:rsid w:val="00F94C84"/>
    <w:rsid w:val="00F952D8"/>
    <w:rsid w:val="00F960B6"/>
    <w:rsid w:val="00F96D75"/>
    <w:rsid w:val="00F97285"/>
    <w:rsid w:val="00FA0952"/>
    <w:rsid w:val="00FA0BF7"/>
    <w:rsid w:val="00FA102D"/>
    <w:rsid w:val="00FA14B0"/>
    <w:rsid w:val="00FA169E"/>
    <w:rsid w:val="00FA2764"/>
    <w:rsid w:val="00FA3BE9"/>
    <w:rsid w:val="00FA3CD5"/>
    <w:rsid w:val="00FA3E0C"/>
    <w:rsid w:val="00FA43EB"/>
    <w:rsid w:val="00FA4CDD"/>
    <w:rsid w:val="00FA4F82"/>
    <w:rsid w:val="00FA6485"/>
    <w:rsid w:val="00FA67AF"/>
    <w:rsid w:val="00FA786B"/>
    <w:rsid w:val="00FB0047"/>
    <w:rsid w:val="00FB05E0"/>
    <w:rsid w:val="00FB0BC2"/>
    <w:rsid w:val="00FB0DD5"/>
    <w:rsid w:val="00FB0FB5"/>
    <w:rsid w:val="00FB16E8"/>
    <w:rsid w:val="00FB1B93"/>
    <w:rsid w:val="00FB21BB"/>
    <w:rsid w:val="00FB2AE8"/>
    <w:rsid w:val="00FB2F5E"/>
    <w:rsid w:val="00FB3324"/>
    <w:rsid w:val="00FB38FC"/>
    <w:rsid w:val="00FB544D"/>
    <w:rsid w:val="00FB5D5C"/>
    <w:rsid w:val="00FB6048"/>
    <w:rsid w:val="00FB6718"/>
    <w:rsid w:val="00FB6C5D"/>
    <w:rsid w:val="00FB7314"/>
    <w:rsid w:val="00FB7AD4"/>
    <w:rsid w:val="00FC2A0F"/>
    <w:rsid w:val="00FC45B3"/>
    <w:rsid w:val="00FC4720"/>
    <w:rsid w:val="00FC47F2"/>
    <w:rsid w:val="00FC49E3"/>
    <w:rsid w:val="00FC5824"/>
    <w:rsid w:val="00FC6582"/>
    <w:rsid w:val="00FC6696"/>
    <w:rsid w:val="00FC6877"/>
    <w:rsid w:val="00FC6FFF"/>
    <w:rsid w:val="00FC7184"/>
    <w:rsid w:val="00FD08C4"/>
    <w:rsid w:val="00FD0915"/>
    <w:rsid w:val="00FD1B17"/>
    <w:rsid w:val="00FD2236"/>
    <w:rsid w:val="00FD3050"/>
    <w:rsid w:val="00FD3B2A"/>
    <w:rsid w:val="00FD511B"/>
    <w:rsid w:val="00FD76BC"/>
    <w:rsid w:val="00FE01A1"/>
    <w:rsid w:val="00FE0200"/>
    <w:rsid w:val="00FE0237"/>
    <w:rsid w:val="00FE0482"/>
    <w:rsid w:val="00FE1FDF"/>
    <w:rsid w:val="00FE2D9D"/>
    <w:rsid w:val="00FE37A9"/>
    <w:rsid w:val="00FE4668"/>
    <w:rsid w:val="00FE47BF"/>
    <w:rsid w:val="00FE49AE"/>
    <w:rsid w:val="00FE49FD"/>
    <w:rsid w:val="00FE4CC0"/>
    <w:rsid w:val="00FE4DE6"/>
    <w:rsid w:val="00FE5038"/>
    <w:rsid w:val="00FE52ED"/>
    <w:rsid w:val="00FE58B8"/>
    <w:rsid w:val="00FE5D83"/>
    <w:rsid w:val="00FE5F6C"/>
    <w:rsid w:val="00FE62CD"/>
    <w:rsid w:val="00FE64F8"/>
    <w:rsid w:val="00FE69C6"/>
    <w:rsid w:val="00FE6C62"/>
    <w:rsid w:val="00FE7BE1"/>
    <w:rsid w:val="00FF019B"/>
    <w:rsid w:val="00FF04CA"/>
    <w:rsid w:val="00FF04F4"/>
    <w:rsid w:val="00FF0E0A"/>
    <w:rsid w:val="00FF17B5"/>
    <w:rsid w:val="00FF218E"/>
    <w:rsid w:val="00FF21EE"/>
    <w:rsid w:val="00FF3D18"/>
    <w:rsid w:val="00FF4024"/>
    <w:rsid w:val="00FF45F9"/>
    <w:rsid w:val="00FF4969"/>
    <w:rsid w:val="00FF6933"/>
    <w:rsid w:val="00FF6D5F"/>
    <w:rsid w:val="00FF6FAB"/>
    <w:rsid w:val="00FF7498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2B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35D0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5D6E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4258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30">
    <w:name w:val="Основной текст 3 Знак"/>
    <w:link w:val="3"/>
    <w:rsid w:val="006425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D043E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CD043E"/>
    <w:rPr>
      <w:rFonts w:ascii="Calibri" w:eastAsia="Calibri" w:hAnsi="Calibri" w:cs="Times New Roman"/>
    </w:rPr>
  </w:style>
  <w:style w:type="paragraph" w:styleId="a5">
    <w:name w:val="Normal (Web)"/>
    <w:aliases w:val="Обычный (Web)"/>
    <w:basedOn w:val="a"/>
    <w:uiPriority w:val="99"/>
    <w:unhideWhenUsed/>
    <w:qFormat/>
    <w:rsid w:val="00A6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35D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E30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60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C2400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rsid w:val="00C2400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13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B0C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BB31B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a">
    <w:name w:val="Strong"/>
    <w:uiPriority w:val="22"/>
    <w:qFormat/>
    <w:rsid w:val="00F24651"/>
    <w:rPr>
      <w:b/>
      <w:bCs/>
    </w:rPr>
  </w:style>
  <w:style w:type="table" w:customStyle="1" w:styleId="11">
    <w:name w:val="Сетка таблицы1"/>
    <w:basedOn w:val="a1"/>
    <w:next w:val="a6"/>
    <w:uiPriority w:val="39"/>
    <w:rsid w:val="00B1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semiHidden/>
    <w:rsid w:val="00937617"/>
    <w:rPr>
      <w:vertAlign w:val="superscript"/>
    </w:rPr>
  </w:style>
  <w:style w:type="paragraph" w:styleId="ac">
    <w:name w:val="footnote text"/>
    <w:basedOn w:val="a"/>
    <w:link w:val="ad"/>
    <w:uiPriority w:val="99"/>
    <w:semiHidden/>
    <w:rsid w:val="0093761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937617"/>
    <w:rPr>
      <w:rFonts w:ascii="Times New Roman" w:eastAsia="Times New Roman" w:hAnsi="Times New Roman"/>
    </w:rPr>
  </w:style>
  <w:style w:type="table" w:customStyle="1" w:styleId="2">
    <w:name w:val="Сетка таблицы2"/>
    <w:basedOn w:val="a1"/>
    <w:next w:val="a6"/>
    <w:uiPriority w:val="39"/>
    <w:rsid w:val="00143461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F070F2"/>
    <w:rPr>
      <w:color w:val="3F4096"/>
      <w:u w:val="single"/>
    </w:rPr>
  </w:style>
  <w:style w:type="paragraph" w:styleId="af">
    <w:name w:val="No Spacing"/>
    <w:link w:val="af0"/>
    <w:uiPriority w:val="1"/>
    <w:qFormat/>
    <w:rsid w:val="00EC3F84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C3F84"/>
    <w:rPr>
      <w:sz w:val="22"/>
      <w:szCs w:val="22"/>
      <w:lang w:eastAsia="en-US" w:bidi="ar-SA"/>
    </w:rPr>
  </w:style>
  <w:style w:type="character" w:customStyle="1" w:styleId="c1">
    <w:name w:val="c1"/>
    <w:basedOn w:val="a0"/>
    <w:rsid w:val="0054175E"/>
  </w:style>
  <w:style w:type="paragraph" w:customStyle="1" w:styleId="c21">
    <w:name w:val="c21"/>
    <w:basedOn w:val="a"/>
    <w:rsid w:val="00541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27F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27F3D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27F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27F3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A2B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A60EAD"/>
  </w:style>
  <w:style w:type="character" w:customStyle="1" w:styleId="dropdown-user-namefirst-lettermailrucssattributepostfix">
    <w:name w:val="dropdown-user-name__first-letter_mailru_css_attribute_postfix"/>
    <w:basedOn w:val="a0"/>
    <w:rsid w:val="00844261"/>
  </w:style>
  <w:style w:type="character" w:customStyle="1" w:styleId="20">
    <w:name w:val="Основной текст (2)_"/>
    <w:link w:val="22"/>
    <w:rsid w:val="00F10BB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10BBA"/>
    <w:pPr>
      <w:widowControl w:val="0"/>
      <w:shd w:val="clear" w:color="auto" w:fill="FFFFFF"/>
      <w:spacing w:after="260" w:line="269" w:lineRule="exact"/>
      <w:ind w:hanging="20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50">
    <w:name w:val="Заголовок 5 Знак"/>
    <w:link w:val="5"/>
    <w:uiPriority w:val="9"/>
    <w:rsid w:val="005D6EF0"/>
    <w:rPr>
      <w:rFonts w:ascii="Times New Roman" w:eastAsia="Times New Roman" w:hAnsi="Times New Roman"/>
      <w:b/>
      <w:bCs/>
    </w:rPr>
  </w:style>
  <w:style w:type="table" w:customStyle="1" w:styleId="31">
    <w:name w:val="Сетка таблицы3"/>
    <w:basedOn w:val="a1"/>
    <w:next w:val="a6"/>
    <w:uiPriority w:val="59"/>
    <w:rsid w:val="00890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5E11-0FE8-4429-9877-BA8C5F7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культуры Краснодарского края</vt:lpstr>
    </vt:vector>
  </TitlesOfParts>
  <Company>SPecialiST RePack</Company>
  <LinksUpToDate>false</LinksUpToDate>
  <CharactersWithSpaces>7471</CharactersWithSpaces>
  <SharedDoc>false</SharedDoc>
  <HLinks>
    <vt:vector size="6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культуры Краснодарского края</dc:title>
  <dc:creator>Галина Николаевна</dc:creator>
  <cp:lastModifiedBy>Пользователь Windows</cp:lastModifiedBy>
  <cp:revision>6</cp:revision>
  <cp:lastPrinted>2016-12-29T06:58:00Z</cp:lastPrinted>
  <dcterms:created xsi:type="dcterms:W3CDTF">2022-11-15T07:53:00Z</dcterms:created>
  <dcterms:modified xsi:type="dcterms:W3CDTF">2022-11-23T03:05:00Z</dcterms:modified>
</cp:coreProperties>
</file>